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0A451" w14:textId="67E67847" w:rsidR="008B43CB" w:rsidRPr="008B43CB" w:rsidRDefault="008B43CB" w:rsidP="008B43CB">
      <w:pPr>
        <w:pStyle w:val="Title"/>
        <w:rPr>
          <w:rStyle w:val="Heading1Char"/>
          <w:color w:val="auto"/>
          <w:sz w:val="56"/>
          <w:szCs w:val="56"/>
        </w:rPr>
      </w:pPr>
      <w:r w:rsidRPr="008B43CB">
        <w:rPr>
          <w:rStyle w:val="Heading1Char"/>
          <w:color w:val="auto"/>
          <w:sz w:val="56"/>
          <w:szCs w:val="56"/>
        </w:rPr>
        <w:t>DATA LAB PROJECT</w:t>
      </w:r>
    </w:p>
    <w:p w14:paraId="0FA1176F" w14:textId="0B8F0285" w:rsidR="008B43CB" w:rsidRPr="008B43CB" w:rsidRDefault="006E60AC" w:rsidP="008B43CB">
      <w:r>
        <w:t>Pre set file directory run-&gt;edit configuration to Msc Project</w:t>
      </w:r>
    </w:p>
    <w:p w14:paraId="2C078E63" w14:textId="64F3D78A" w:rsidR="0069605E" w:rsidRDefault="1100553B">
      <w:r w:rsidRPr="008B43CB">
        <w:rPr>
          <w:rStyle w:val="Heading1Char"/>
        </w:rPr>
        <w:t>General plan</w:t>
      </w:r>
      <w:r>
        <w:t xml:space="preserve">: </w:t>
      </w:r>
    </w:p>
    <w:p w14:paraId="211147AD" w14:textId="466989BE" w:rsidR="1100553B" w:rsidRDefault="1100553B" w:rsidP="1100553B">
      <w:r>
        <w:t>1) explore the dataset</w:t>
      </w:r>
    </w:p>
    <w:p w14:paraId="1AA99842" w14:textId="7CDD6F3C" w:rsidR="1100553B" w:rsidRDefault="1100553B" w:rsidP="1100553B">
      <w:r>
        <w:t>2) exploratory data analysis (EDA)</w:t>
      </w:r>
    </w:p>
    <w:p w14:paraId="60821925" w14:textId="13DDDE61" w:rsidR="1100553B" w:rsidRDefault="1100553B" w:rsidP="1100553B">
      <w:r>
        <w:t>3) modelling -&gt; class prediction (random forest, neural networks)</w:t>
      </w:r>
    </w:p>
    <w:p w14:paraId="432B588C" w14:textId="580DE4A6" w:rsidR="1100553B" w:rsidRDefault="1100553B" w:rsidP="1100553B">
      <w:r>
        <w:t>4) synthesize data and then evaluate with modelling (train on original + synthetic and validate always on original) and statistics (compare distributions, etc. )</w:t>
      </w:r>
    </w:p>
    <w:p w14:paraId="544A36C3" w14:textId="3C5608FA" w:rsidR="1100553B" w:rsidRDefault="1100553B" w:rsidP="1100553B">
      <w:pPr>
        <w:ind w:firstLine="720"/>
      </w:pPr>
      <w:r>
        <w:t>Kolmogorov Smirnoff method</w:t>
      </w:r>
    </w:p>
    <w:p w14:paraId="5E1CE02E" w14:textId="6E6C1DBA" w:rsidR="1100553B" w:rsidRDefault="1100553B" w:rsidP="1100553B">
      <w:pPr>
        <w:ind w:firstLine="720"/>
      </w:pPr>
    </w:p>
    <w:p w14:paraId="4F07011C" w14:textId="2215365B" w:rsidR="1100553B" w:rsidRDefault="1100553B" w:rsidP="1100553B">
      <w:r>
        <w:t>Background reading:</w:t>
      </w:r>
    </w:p>
    <w:p w14:paraId="6F750B13" w14:textId="64B3E1BA" w:rsidR="1100553B" w:rsidRDefault="1100553B" w:rsidP="1100553B">
      <w:pPr>
        <w:pStyle w:val="ListParagraph"/>
        <w:numPr>
          <w:ilvl w:val="0"/>
          <w:numId w:val="2"/>
        </w:numPr>
      </w:pPr>
      <w:r>
        <w:t>Synthpop</w:t>
      </w:r>
    </w:p>
    <w:p w14:paraId="758AC909" w14:textId="5018C3C9" w:rsidR="1100553B" w:rsidRDefault="1100553B" w:rsidP="1100553B">
      <w:pPr>
        <w:pStyle w:val="ListParagraph"/>
        <w:numPr>
          <w:ilvl w:val="0"/>
          <w:numId w:val="2"/>
        </w:numPr>
      </w:pPr>
      <w:r>
        <w:t>GANs</w:t>
      </w:r>
    </w:p>
    <w:p w14:paraId="2830BA53" w14:textId="706F09D5" w:rsidR="1100553B" w:rsidRDefault="1100553B" w:rsidP="1100553B">
      <w:pPr>
        <w:pStyle w:val="ListParagraph"/>
        <w:numPr>
          <w:ilvl w:val="0"/>
          <w:numId w:val="2"/>
        </w:numPr>
      </w:pPr>
      <w:r>
        <w:t>TGANs</w:t>
      </w:r>
    </w:p>
    <w:p w14:paraId="17AADAEF" w14:textId="2ED8DF2C" w:rsidR="1100553B" w:rsidRDefault="5D768DB1" w:rsidP="1100553B">
      <w:r>
        <w:t>To do : thesis + technical blog + presentation for the data lab</w:t>
      </w:r>
    </w:p>
    <w:p w14:paraId="69FBBC23" w14:textId="114D7643" w:rsidR="1100553B" w:rsidRDefault="1100553B" w:rsidP="1100553B"/>
    <w:p w14:paraId="7DB4F6BC" w14:textId="7DBA012D" w:rsidR="1100553B" w:rsidRDefault="1100553B" w:rsidP="008B43CB">
      <w:pPr>
        <w:pStyle w:val="Heading1"/>
      </w:pPr>
      <w:r>
        <w:t>Work log</w:t>
      </w:r>
    </w:p>
    <w:p w14:paraId="5D72923D" w14:textId="18AD671B" w:rsidR="1100553B" w:rsidRDefault="1100553B" w:rsidP="008B43CB">
      <w:pPr>
        <w:pStyle w:val="Heading2"/>
      </w:pPr>
      <w:r>
        <w:t>Week 1</w:t>
      </w:r>
    </w:p>
    <w:p w14:paraId="720B810B" w14:textId="2C7821B1" w:rsidR="1100553B" w:rsidRDefault="1100553B" w:rsidP="1100553B">
      <w:r>
        <w:t>Setting up the laptop, introductory meetings</w:t>
      </w:r>
    </w:p>
    <w:p w14:paraId="22BCA8A7" w14:textId="541ADAB4" w:rsidR="1100553B" w:rsidRDefault="303D8E69" w:rsidP="1100553B">
      <w:r>
        <w:t>Installing the software, background reading on tGANs, synthpop, GANs using Mendeley</w:t>
      </w:r>
    </w:p>
    <w:p w14:paraId="3C6AB997" w14:textId="40FF17A9" w:rsidR="303D8E69" w:rsidRDefault="4CA20D11" w:rsidP="303D8E69">
      <w:r>
        <w:t>Getting familiar with pyCharm</w:t>
      </w:r>
    </w:p>
    <w:p w14:paraId="1B405265" w14:textId="4402BACC" w:rsidR="4CA20D11" w:rsidRDefault="4CA20D11" w:rsidP="4CA20D11">
      <w:r>
        <w:t>EDA as below</w:t>
      </w:r>
    </w:p>
    <w:p w14:paraId="01711BBE" w14:textId="26D975BE" w:rsidR="4CA20D11" w:rsidRDefault="2166EB7B" w:rsidP="4CA20D11">
      <w:r>
        <w:t>Getting familiar with keras and tensorflow, setting up keras and tensorflow</w:t>
      </w:r>
    </w:p>
    <w:p w14:paraId="4501F0A4" w14:textId="4D16B7A7" w:rsidR="4CA20D11" w:rsidRDefault="36DCCDCC" w:rsidP="4CA20D11">
      <w:r>
        <w:t>Neural network practice and on the dataset with keras and tensorflow</w:t>
      </w:r>
    </w:p>
    <w:p w14:paraId="13BDE5B3" w14:textId="308F6B91" w:rsidR="36DCCDCC" w:rsidRDefault="36DCCDCC" w:rsidP="008B43CB">
      <w:pPr>
        <w:pStyle w:val="Heading2"/>
      </w:pPr>
      <w:r>
        <w:t>Week 2</w:t>
      </w:r>
    </w:p>
    <w:p w14:paraId="422E0379" w14:textId="4099445C" w:rsidR="36DCCDCC" w:rsidRDefault="36DCCDCC" w:rsidP="36DCCDCC">
      <w:r>
        <w:t>Precision-recall curves</w:t>
      </w:r>
    </w:p>
    <w:p w14:paraId="7B5BAD74" w14:textId="2F1765BA" w:rsidR="36DCCDCC" w:rsidRDefault="36DCCDCC" w:rsidP="36DCCDCC">
      <w:r>
        <w:t>Decision tree research – r or python</w:t>
      </w:r>
    </w:p>
    <w:p w14:paraId="0426BE7E" w14:textId="014C28FD" w:rsidR="36DCCDCC" w:rsidRDefault="36DCCDCC" w:rsidP="36DCCDCC">
      <w:r>
        <w:t>Construction a decision tree</w:t>
      </w:r>
    </w:p>
    <w:p w14:paraId="61CD1CD8" w14:textId="0CA31E12" w:rsidR="003B609C" w:rsidRDefault="003B609C" w:rsidP="36DCCDCC">
      <w:r>
        <w:t>Synthpop – generating and artificial dataset</w:t>
      </w:r>
    </w:p>
    <w:p w14:paraId="68C557B4" w14:textId="179FB8B4" w:rsidR="00F33737" w:rsidRDefault="00F33737" w:rsidP="36DCCDCC">
      <w:r>
        <w:lastRenderedPageBreak/>
        <w:t>Running random forest with synthetic data</w:t>
      </w:r>
    </w:p>
    <w:p w14:paraId="657D7DF9" w14:textId="7F6AD970" w:rsidR="00F33737" w:rsidRDefault="00F33737" w:rsidP="36DCCDCC">
      <w:r>
        <w:t>Getting access to cloud services</w:t>
      </w:r>
    </w:p>
    <w:p w14:paraId="41249CD7" w14:textId="77777777" w:rsidR="00F33737" w:rsidRDefault="00F33737" w:rsidP="36DCCDCC"/>
    <w:p w14:paraId="2846F323" w14:textId="77777777" w:rsidR="00F33737" w:rsidRDefault="00F33737" w:rsidP="36DCCDCC"/>
    <w:p w14:paraId="1A74C628" w14:textId="2E12DB7D" w:rsidR="003B609C" w:rsidRDefault="003B609C" w:rsidP="36DCCDCC">
      <w:r>
        <w:t>Neural networks unexplainable</w:t>
      </w:r>
    </w:p>
    <w:p w14:paraId="247B1FE8" w14:textId="1F4DA371" w:rsidR="003B609C" w:rsidRDefault="003B609C" w:rsidP="36DCCDCC">
      <w:r>
        <w:t>SVM very slow on large datasets</w:t>
      </w:r>
    </w:p>
    <w:p w14:paraId="675E1A57" w14:textId="4901F8A8" w:rsidR="003B609C" w:rsidRDefault="003B609C" w:rsidP="003B609C">
      <w:pPr>
        <w:pStyle w:val="ListParagraph"/>
        <w:numPr>
          <w:ilvl w:val="0"/>
          <w:numId w:val="3"/>
        </w:numPr>
      </w:pPr>
      <w:r>
        <w:t>Random forest</w:t>
      </w:r>
    </w:p>
    <w:p w14:paraId="1685E8FD" w14:textId="77777777" w:rsidR="004E450C" w:rsidRDefault="004E450C" w:rsidP="004E450C">
      <w:r>
        <w:t>Should I optimize parameters after adding synthetic data?</w:t>
      </w:r>
    </w:p>
    <w:p w14:paraId="2A47E3E4" w14:textId="77777777" w:rsidR="004E450C" w:rsidRDefault="004E450C" w:rsidP="004E450C">
      <w:r>
        <w:t>Computer with GPU</w:t>
      </w:r>
    </w:p>
    <w:p w14:paraId="22FE5B3A" w14:textId="77777777" w:rsidR="004E450C" w:rsidRDefault="004E450C" w:rsidP="004E450C">
      <w:r>
        <w:t>Sticking with random forest, reasons</w:t>
      </w:r>
    </w:p>
    <w:p w14:paraId="12FE78CB" w14:textId="77777777" w:rsidR="004E450C" w:rsidRDefault="004E450C" w:rsidP="004E450C">
      <w:r>
        <w:t>K-S stats test – graphs from synthpop</w:t>
      </w:r>
    </w:p>
    <w:p w14:paraId="6BAD0EE9" w14:textId="77777777" w:rsidR="004E450C" w:rsidRDefault="004E450C" w:rsidP="004E450C"/>
    <w:p w14:paraId="1B52B17F" w14:textId="5F854B71" w:rsidR="00EE0233" w:rsidRDefault="00EE0233" w:rsidP="00EE0233">
      <w:pPr>
        <w:pStyle w:val="Heading2"/>
      </w:pPr>
      <w:r>
        <w:t>Week 3</w:t>
      </w:r>
    </w:p>
    <w:p w14:paraId="17AC0AD1" w14:textId="484C573C" w:rsidR="00B549CB" w:rsidRDefault="00B549CB" w:rsidP="00B549CB">
      <w:r>
        <w:t>Clean up the code -&gt; add functions to avoid repeating the code</w:t>
      </w:r>
    </w:p>
    <w:p w14:paraId="33BB69B8" w14:textId="642392FE" w:rsidR="00B549CB" w:rsidRPr="00B549CB" w:rsidRDefault="00B549CB" w:rsidP="00B549CB">
      <w:r>
        <w:t>Decision tree importance scores</w:t>
      </w:r>
    </w:p>
    <w:p w14:paraId="0599FE92" w14:textId="19E2647C" w:rsidR="00EE0233" w:rsidRDefault="00EE0233" w:rsidP="00EE0233">
      <w:r>
        <w:t>Research and implement the methods for analyzing relationships within data and between different features</w:t>
      </w:r>
    </w:p>
    <w:p w14:paraId="1D35A0B9" w14:textId="783DC3A7" w:rsidR="00FD5686" w:rsidRDefault="00FD5686" w:rsidP="00EE0233">
      <w:r>
        <w:t>Try various synthpop data generation methods</w:t>
      </w:r>
    </w:p>
    <w:p w14:paraId="7487CF2E" w14:textId="1D2FE1F4" w:rsidR="00983A18" w:rsidRDefault="00983A18" w:rsidP="00EE0233">
      <w:r>
        <w:t>Analyze data generated using different methods</w:t>
      </w:r>
    </w:p>
    <w:p w14:paraId="50FC0CA8" w14:textId="1C28799C" w:rsidR="00983A18" w:rsidRDefault="00983A18" w:rsidP="00EE0233">
      <w:r>
        <w:t>Practice VAE</w:t>
      </w:r>
    </w:p>
    <w:p w14:paraId="1CF28E74" w14:textId="681BB550" w:rsidR="00FD5686" w:rsidRDefault="00FD5686" w:rsidP="00EE0233">
      <w:r>
        <w:t>Try out GANs</w:t>
      </w:r>
    </w:p>
    <w:p w14:paraId="18BE388F" w14:textId="4786664F" w:rsidR="00B549CB" w:rsidRDefault="00B549CB" w:rsidP="00EE0233">
      <w:r>
        <w:t>Conclusions: based on data comparison, it’s clear that non fraud features are much closer to the original data than the fraud and therefore I am trying to synthesize just the fraud data</w:t>
      </w:r>
    </w:p>
    <w:p w14:paraId="0652ED9B" w14:textId="79C4B7AC" w:rsidR="00F31EF5" w:rsidRDefault="00F31EF5" w:rsidP="00F31EF5">
      <w:pPr>
        <w:pStyle w:val="Heading2"/>
      </w:pPr>
      <w:r>
        <w:t>Week 4</w:t>
      </w:r>
    </w:p>
    <w:p w14:paraId="0AC73A92" w14:textId="430199FC" w:rsidR="00F31EF5" w:rsidRDefault="00F31EF5" w:rsidP="00F31EF5">
      <w:r>
        <w:t>Consult Jianguo about evaluating synthetic datasets</w:t>
      </w:r>
    </w:p>
    <w:p w14:paraId="2F7D2700" w14:textId="6806F684" w:rsidR="00445120" w:rsidRDefault="00445120" w:rsidP="00F31EF5">
      <w:r>
        <w:t>Make a simple model generating data</w:t>
      </w:r>
    </w:p>
    <w:p w14:paraId="65D3EAF5" w14:textId="7D614180" w:rsidR="00875B04" w:rsidRDefault="00875B04" w:rsidP="00F31EF5">
      <w:r>
        <w:t>Explore mutual information</w:t>
      </w:r>
    </w:p>
    <w:p w14:paraId="171AB574" w14:textId="1C649054" w:rsidR="00875B04" w:rsidRDefault="00CB3E79" w:rsidP="00F31EF5">
      <w:hyperlink r:id="rId8" w:history="1">
        <w:r w:rsidR="004543C8">
          <w:rPr>
            <w:rStyle w:val="Hyperlink"/>
          </w:rPr>
          <w:t>https://scikit-learn.org/stable/modules/generated/sklearn.feature_selection.mutual_info_classif.html</w:t>
        </w:r>
      </w:hyperlink>
    </w:p>
    <w:p w14:paraId="7851B5EA" w14:textId="6D7D881C" w:rsidR="00F31EF5" w:rsidRDefault="00CB3E79" w:rsidP="00F31EF5">
      <w:hyperlink r:id="rId9" w:anchor="L365" w:history="1">
        <w:r w:rsidR="004543C8">
          <w:rPr>
            <w:rStyle w:val="Hyperlink"/>
          </w:rPr>
          <w:t>https://github.com/scikit-learn/scikit-learn/blob/412996f/sklearn/feature_selection/mutual_info_.py#L365</w:t>
        </w:r>
      </w:hyperlink>
    </w:p>
    <w:p w14:paraId="03DB9309" w14:textId="6812E3B9" w:rsidR="00D60C9C" w:rsidRDefault="00D60C9C" w:rsidP="00F31EF5">
      <w:r>
        <w:lastRenderedPageBreak/>
        <w:t>run vGAN, WGAN, compare to synthpop</w:t>
      </w:r>
      <w:r w:rsidR="00EB7F1F">
        <w:t>, cGAN with k-means</w:t>
      </w:r>
    </w:p>
    <w:p w14:paraId="37B71B21" w14:textId="3403B6DC" w:rsidR="00C26E79" w:rsidRDefault="00C26E79" w:rsidP="00C26E79">
      <w:pPr>
        <w:pStyle w:val="Heading2"/>
      </w:pPr>
      <w:r>
        <w:t>Week 5</w:t>
      </w:r>
    </w:p>
    <w:p w14:paraId="40469866" w14:textId="77777777" w:rsidR="00C26E79" w:rsidRDefault="00C26E79" w:rsidP="00C26E79">
      <w:r>
        <w:t>Innovation week</w:t>
      </w:r>
    </w:p>
    <w:p w14:paraId="0D8ADFE1" w14:textId="31FFE024" w:rsidR="00C26E79" w:rsidRDefault="00C26E79" w:rsidP="00C26E79">
      <w:r>
        <w:t>cGANs, WcGANs</w:t>
      </w:r>
    </w:p>
    <w:p w14:paraId="4E6FA16A" w14:textId="341CD072" w:rsidR="00C26E79" w:rsidRDefault="00C26E79" w:rsidP="00C26E79">
      <w:r>
        <w:t>Literature review on measuring the quality of synthetic data (Thanos papers)</w:t>
      </w:r>
    </w:p>
    <w:p w14:paraId="50757DE7" w14:textId="48D82CED" w:rsidR="0063280C" w:rsidRDefault="0063280C" w:rsidP="0063280C">
      <w:pPr>
        <w:pStyle w:val="Heading2"/>
      </w:pPr>
      <w:r>
        <w:t>Week 6</w:t>
      </w:r>
    </w:p>
    <w:p w14:paraId="284052AC" w14:textId="77628E5C" w:rsidR="0063280C" w:rsidRDefault="0063280C" w:rsidP="0063280C">
      <w:r>
        <w:t>Synthetic ranking agreement</w:t>
      </w:r>
    </w:p>
    <w:p w14:paraId="1AFC597C" w14:textId="23DC450B" w:rsidR="0063280C" w:rsidRDefault="0063280C" w:rsidP="0063280C">
      <w:r>
        <w:t>pMSE</w:t>
      </w:r>
    </w:p>
    <w:p w14:paraId="54517F00" w14:textId="7A6634D6" w:rsidR="0063280C" w:rsidRDefault="0063280C" w:rsidP="0063280C">
      <w:r>
        <w:t xml:space="preserve">TSTR </w:t>
      </w:r>
    </w:p>
    <w:p w14:paraId="3E05FCD7" w14:textId="1E4BA22E" w:rsidR="00D37B00" w:rsidRDefault="00D37B00" w:rsidP="0063280C">
      <w:r>
        <w:t>Questions for Thanos:</w:t>
      </w:r>
    </w:p>
    <w:p w14:paraId="56998CDC" w14:textId="4673DE86" w:rsidR="00D37B00" w:rsidRDefault="00D37B00" w:rsidP="00D37B00">
      <w:pPr>
        <w:pStyle w:val="ListParagraph"/>
        <w:numPr>
          <w:ilvl w:val="0"/>
          <w:numId w:val="4"/>
        </w:numPr>
      </w:pPr>
      <w:r>
        <w:t>How do you train the classifier in propensity score</w:t>
      </w:r>
    </w:p>
    <w:p w14:paraId="36424E4E" w14:textId="1AC3E492" w:rsidR="00D37B00" w:rsidRDefault="00D37B00" w:rsidP="00D37B00">
      <w:pPr>
        <w:pStyle w:val="ListParagraph"/>
        <w:numPr>
          <w:ilvl w:val="0"/>
          <w:numId w:val="4"/>
        </w:numPr>
      </w:pPr>
      <w:r>
        <w:t xml:space="preserve">competition measure requires synthesizing original data and computationally demanding </w:t>
      </w:r>
    </w:p>
    <w:p w14:paraId="682481D7" w14:textId="02CEC535" w:rsidR="00976D4F" w:rsidRDefault="00976D4F" w:rsidP="00976D4F">
      <w:pPr>
        <w:pStyle w:val="ListParagraph"/>
        <w:numPr>
          <w:ilvl w:val="0"/>
          <w:numId w:val="4"/>
        </w:numPr>
      </w:pPr>
      <w:r>
        <w:t>cross-validation and re-training</w:t>
      </w:r>
    </w:p>
    <w:p w14:paraId="662C9B7C" w14:textId="1926A78A" w:rsidR="00D37B00" w:rsidRDefault="00D37B00" w:rsidP="00D37B00">
      <w:pPr>
        <w:pStyle w:val="ListParagraph"/>
        <w:numPr>
          <w:ilvl w:val="0"/>
          <w:numId w:val="4"/>
        </w:numPr>
      </w:pPr>
      <w:r>
        <w:t>very small accuracy differences</w:t>
      </w:r>
    </w:p>
    <w:p w14:paraId="7AF62508" w14:textId="43D336A9" w:rsidR="00976D4F" w:rsidRDefault="00976D4F" w:rsidP="00D37B00">
      <w:pPr>
        <w:pStyle w:val="ListParagraph"/>
        <w:numPr>
          <w:ilvl w:val="0"/>
          <w:numId w:val="4"/>
        </w:numPr>
      </w:pPr>
      <w:r>
        <w:t xml:space="preserve">are the quality measure corresponding to improved performance? </w:t>
      </w:r>
    </w:p>
    <w:p w14:paraId="49F53FB1" w14:textId="77777777" w:rsidR="00D37B00" w:rsidRDefault="00D37B00" w:rsidP="0063280C"/>
    <w:p w14:paraId="5CEB445C" w14:textId="6C69C694" w:rsidR="0063280C" w:rsidRDefault="0063280C" w:rsidP="0063280C">
      <w:r>
        <w:t>More evaluation methods</w:t>
      </w:r>
    </w:p>
    <w:p w14:paraId="30F40484" w14:textId="4E4CBF6B" w:rsidR="006E2958" w:rsidRDefault="006E2958" w:rsidP="006E2958">
      <w:pPr>
        <w:pStyle w:val="Heading2"/>
      </w:pPr>
      <w:r>
        <w:t>Week 7</w:t>
      </w:r>
    </w:p>
    <w:p w14:paraId="71584CC0" w14:textId="39E30CA1" w:rsidR="006E2958" w:rsidRDefault="006E2958" w:rsidP="006E2958">
      <w:r>
        <w:t>Write up methods</w:t>
      </w:r>
    </w:p>
    <w:p w14:paraId="56685D98" w14:textId="4488526F" w:rsidR="006E2958" w:rsidRDefault="006E2958" w:rsidP="006E2958">
      <w:r>
        <w:t>Improve GANs</w:t>
      </w:r>
    </w:p>
    <w:p w14:paraId="3CCF4078" w14:textId="09044D66" w:rsidR="006E2958" w:rsidRDefault="006E2958" w:rsidP="006E2958">
      <w:r>
        <w:t xml:space="preserve">Evaluate data – a copy or similar dataset? </w:t>
      </w:r>
    </w:p>
    <w:p w14:paraId="051A0ABD" w14:textId="18944F44" w:rsidR="00E14E99" w:rsidRDefault="00E14E99" w:rsidP="006E2958">
      <w:r>
        <w:t>Revising maths to understand GANs better</w:t>
      </w:r>
    </w:p>
    <w:p w14:paraId="0CB1A5F1" w14:textId="2A2E2D10" w:rsidR="009B530E" w:rsidRDefault="009B530E" w:rsidP="006E2958">
      <w:r>
        <w:t>Exploring AWS services</w:t>
      </w:r>
      <w:r w:rsidR="00097BCD">
        <w:t xml:space="preserve"> – learning how to deploy my code in the aws services</w:t>
      </w:r>
    </w:p>
    <w:p w14:paraId="0818D65D" w14:textId="6B0823F8" w:rsidR="004366B8" w:rsidRDefault="00EF4C1E" w:rsidP="00EF4C1E">
      <w:r>
        <w:t xml:space="preserve">Meeting </w:t>
      </w:r>
      <w:r w:rsidR="004366B8">
        <w:t>with Thanos:</w:t>
      </w:r>
    </w:p>
    <w:p w14:paraId="41FB28FD" w14:textId="17F09A4E" w:rsidR="004366B8" w:rsidRDefault="004366B8" w:rsidP="00EF4C1E">
      <w:r>
        <w:t>Discussing cloud services, best approaches</w:t>
      </w:r>
    </w:p>
    <w:p w14:paraId="68D03E2F" w14:textId="09696E74" w:rsidR="00EF4C1E" w:rsidRDefault="00EF4C1E" w:rsidP="00EF4C1E">
      <w:r>
        <w:t>parameters as inputs code</w:t>
      </w:r>
    </w:p>
    <w:p w14:paraId="17EE92ED" w14:textId="77777777" w:rsidR="00EF4C1E" w:rsidRDefault="00EF4C1E" w:rsidP="00EF4C1E">
      <w:r>
        <w:t>latex, overleaf</w:t>
      </w:r>
    </w:p>
    <w:p w14:paraId="36875F9F" w14:textId="77777777" w:rsidR="00EF4C1E" w:rsidRDefault="00EF4C1E" w:rsidP="00EF4C1E">
      <w:r>
        <w:t>cambridge university template</w:t>
      </w:r>
    </w:p>
    <w:p w14:paraId="48838F23" w14:textId="088A34B7" w:rsidR="00EF4C1E" w:rsidRDefault="00EF4C1E" w:rsidP="00EF4C1E">
      <w:r>
        <w:t xml:space="preserve">Andrew Ng </w:t>
      </w:r>
      <w:r w:rsidR="00097655">
        <w:t>–</w:t>
      </w:r>
      <w:r>
        <w:t xml:space="preserve"> </w:t>
      </w:r>
      <w:r w:rsidR="00097655">
        <w:t>courser</w:t>
      </w:r>
    </w:p>
    <w:p w14:paraId="2A6C12AA" w14:textId="39151424" w:rsidR="00097655" w:rsidRDefault="00097655" w:rsidP="00EF4C1E"/>
    <w:p w14:paraId="78B283BD" w14:textId="61381D36" w:rsidR="00097655" w:rsidRDefault="00097655" w:rsidP="00097655">
      <w:pPr>
        <w:pStyle w:val="Heading2"/>
      </w:pPr>
      <w:r>
        <w:lastRenderedPageBreak/>
        <w:t>Week 8 (after the 3 week break)</w:t>
      </w:r>
    </w:p>
    <w:p w14:paraId="40C57C2E" w14:textId="07FB5CCB" w:rsidR="001225AF" w:rsidRDefault="001225AF" w:rsidP="001225AF">
      <w:r>
        <w:t>Connect to AWS instance</w:t>
      </w:r>
      <w:r w:rsidR="00C94C57">
        <w:t xml:space="preserve"> – remote desktop</w:t>
      </w:r>
    </w:p>
    <w:p w14:paraId="51237B90" w14:textId="1D0CF6F0" w:rsidR="00C94C57" w:rsidRDefault="00C94C57" w:rsidP="001225AF">
      <w:r>
        <w:t>Finalise the code – improve the functions, eg. Parameters as function inputs</w:t>
      </w:r>
    </w:p>
    <w:p w14:paraId="156A0C30" w14:textId="718AA4CE" w:rsidR="00C94C57" w:rsidRDefault="00C94C57" w:rsidP="001225AF">
      <w:r>
        <w:t>Set up GitHub synchronization</w:t>
      </w:r>
    </w:p>
    <w:p w14:paraId="1CE758B1" w14:textId="0038609A" w:rsidR="00C94C57" w:rsidRDefault="00C94C57" w:rsidP="001225AF">
      <w:r>
        <w:t>Write up  - relevance</w:t>
      </w:r>
    </w:p>
    <w:p w14:paraId="49D36D5D" w14:textId="47322BAA" w:rsidR="0035652B" w:rsidRDefault="0035652B" w:rsidP="001225AF">
      <w:r>
        <w:t>Optimize assessment of GANs</w:t>
      </w:r>
    </w:p>
    <w:p w14:paraId="6AC1F8E3" w14:textId="376135C6" w:rsidR="0035652B" w:rsidRDefault="00CB3E79" w:rsidP="001225AF">
      <w:pPr>
        <w:rPr>
          <w:rStyle w:val="Hyperlink"/>
        </w:rPr>
      </w:pPr>
      <w:hyperlink r:id="rId10" w:history="1">
        <w:r w:rsidR="0035652B">
          <w:rPr>
            <w:rStyle w:val="Hyperlink"/>
          </w:rPr>
          <w:t>https://towardsdatascience.com/understanding-and-optimizing-gans-going-back-to-first-principles-e5df8835ae18</w:t>
        </w:r>
      </w:hyperlink>
    </w:p>
    <w:p w14:paraId="2758B217" w14:textId="6A6F41AE" w:rsidR="00757469" w:rsidRDefault="00757469" w:rsidP="00757469">
      <w:pPr>
        <w:pStyle w:val="Heading2"/>
        <w:rPr>
          <w:rStyle w:val="Hyperlink"/>
          <w:u w:val="none"/>
        </w:rPr>
      </w:pPr>
      <w:r w:rsidRPr="00757469">
        <w:rPr>
          <w:rStyle w:val="Hyperlink"/>
          <w:u w:val="none"/>
        </w:rPr>
        <w:t>Week 9</w:t>
      </w:r>
    </w:p>
    <w:p w14:paraId="49378E52" w14:textId="5B609298" w:rsidR="00757469" w:rsidRDefault="00757469" w:rsidP="00757469">
      <w:r>
        <w:t>Enhance code</w:t>
      </w:r>
    </w:p>
    <w:p w14:paraId="22E4C0CA" w14:textId="54DAD646" w:rsidR="00757469" w:rsidRDefault="00CA5652" w:rsidP="00757469">
      <w:r>
        <w:t>Optimize WcGAN parameters</w:t>
      </w:r>
      <w:r w:rsidR="007C45B2">
        <w:t xml:space="preserve"> and architecture</w:t>
      </w:r>
    </w:p>
    <w:p w14:paraId="6A5B1378" w14:textId="1263A00F" w:rsidR="00EF2C8A" w:rsidRDefault="00EF2C8A" w:rsidP="00757469">
      <w:r>
        <w:t>Getting final figures – recall improvement</w:t>
      </w:r>
    </w:p>
    <w:p w14:paraId="1AF03C2F" w14:textId="22780C59" w:rsidR="00CA5652" w:rsidRDefault="00450EDE" w:rsidP="00757469">
      <w:r>
        <w:t>Develop pipeline for assessing the performance improvement</w:t>
      </w:r>
    </w:p>
    <w:p w14:paraId="727E86C6" w14:textId="756F429F" w:rsidR="00450EDE" w:rsidRPr="00757469" w:rsidRDefault="00450EDE" w:rsidP="00757469">
      <w:r>
        <w:t>Compare all the main data generators using mesures</w:t>
      </w:r>
      <w:bookmarkStart w:id="0" w:name="_GoBack"/>
      <w:bookmarkEnd w:id="0"/>
    </w:p>
    <w:p w14:paraId="1E7F733D" w14:textId="77777777" w:rsidR="00B51417" w:rsidRPr="001225AF" w:rsidRDefault="00B51417" w:rsidP="001225AF"/>
    <w:p w14:paraId="4DB0EBC3" w14:textId="77777777" w:rsidR="00097655" w:rsidRPr="00097655" w:rsidRDefault="00097655" w:rsidP="00097655"/>
    <w:p w14:paraId="6806513B" w14:textId="77777777" w:rsidR="00D60C9C" w:rsidRPr="00F31EF5" w:rsidRDefault="00D60C9C" w:rsidP="00F31EF5"/>
    <w:p w14:paraId="5F3FA8F6" w14:textId="1F052D02" w:rsidR="00B549CB" w:rsidRDefault="00B549CB" w:rsidP="00EE0233">
      <w:r>
        <w:rPr>
          <w:noProof/>
          <w:lang w:val="en-GB" w:eastAsia="en-GB"/>
        </w:rPr>
        <w:drawing>
          <wp:inline distT="0" distB="0" distL="0" distR="0" wp14:anchorId="0791B900" wp14:editId="1BDA413B">
            <wp:extent cx="5943600" cy="3548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5E86" w14:textId="69650F1B" w:rsidR="00B549CB" w:rsidRDefault="00B549CB" w:rsidP="00EE0233">
      <w:r>
        <w:lastRenderedPageBreak/>
        <w:t>Tried ctree and normrank</w:t>
      </w:r>
    </w:p>
    <w:p w14:paraId="65015DBE" w14:textId="798A8A2F" w:rsidR="00114D29" w:rsidRDefault="00114D29" w:rsidP="00EE0233">
      <w:r>
        <w:rPr>
          <w:noProof/>
          <w:lang w:val="en-GB" w:eastAsia="en-GB"/>
        </w:rPr>
        <w:drawing>
          <wp:inline distT="0" distB="0" distL="0" distR="0" wp14:anchorId="52E42B1A" wp14:editId="5595115E">
            <wp:extent cx="5943600" cy="1877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0660" w14:textId="77777777" w:rsidR="00FD5686" w:rsidRPr="00EE0233" w:rsidRDefault="00FD5686" w:rsidP="00EE0233"/>
    <w:p w14:paraId="397DBEB0" w14:textId="0F2CEE3B" w:rsidR="36DCCDCC" w:rsidRDefault="00E802E3" w:rsidP="00E802E3">
      <w:pPr>
        <w:pStyle w:val="Heading1"/>
      </w:pPr>
      <w:r>
        <w:t>Codes</w:t>
      </w:r>
    </w:p>
    <w:p w14:paraId="49BC0EB2" w14:textId="5FC14DDD" w:rsidR="00E802E3" w:rsidRDefault="00E802E3" w:rsidP="00E802E3">
      <w:r>
        <w:t>Forest_model_bal</w:t>
      </w:r>
    </w:p>
    <w:p w14:paraId="15D4EF7B" w14:textId="0E3B630C" w:rsidR="00E802E3" w:rsidRDefault="00E802E3" w:rsidP="00E802E3">
      <w:r>
        <w:t>Forest_model_unbal</w:t>
      </w:r>
    </w:p>
    <w:p w14:paraId="17536FF2" w14:textId="2825E386" w:rsidR="00E802E3" w:rsidRDefault="00E802E3" w:rsidP="00E802E3">
      <w:r>
        <w:t>So – synthetic only</w:t>
      </w:r>
    </w:p>
    <w:p w14:paraId="50965ABA" w14:textId="0E250B2C" w:rsidR="00E802E3" w:rsidRDefault="00E802E3" w:rsidP="00E802E3">
      <w:r>
        <w:t>Mix</w:t>
      </w:r>
    </w:p>
    <w:p w14:paraId="48C4FFD1" w14:textId="16492A9C" w:rsidR="00E802E3" w:rsidRPr="00E802E3" w:rsidRDefault="00E802E3" w:rsidP="00E802E3">
      <w:r>
        <w:t>ori</w:t>
      </w:r>
    </w:p>
    <w:p w14:paraId="793446DA" w14:textId="32D65AC7" w:rsidR="1100553B" w:rsidRDefault="008B43CB" w:rsidP="008B43CB">
      <w:pPr>
        <w:pStyle w:val="Heading1"/>
      </w:pPr>
      <w:r>
        <w:t>EDA</w:t>
      </w:r>
    </w:p>
    <w:p w14:paraId="5C5E6EE1" w14:textId="1983B138" w:rsidR="303D8E69" w:rsidRDefault="303D8E69" w:rsidP="303D8E69">
      <w:r w:rsidRPr="303D8E69">
        <w:rPr>
          <w:rFonts w:ascii="Consolas" w:eastAsia="Consolas" w:hAnsi="Consolas" w:cs="Consolas"/>
          <w:color w:val="333333"/>
          <w:sz w:val="23"/>
          <w:szCs w:val="23"/>
        </w:rPr>
        <w:t xml:space="preserve">python </w:t>
      </w:r>
      <w:r w:rsidRPr="303D8E69">
        <w:rPr>
          <w:rFonts w:ascii="Consolas" w:eastAsia="Consolas" w:hAnsi="Consolas" w:cs="Consolas"/>
          <w:color w:val="666666"/>
          <w:sz w:val="23"/>
          <w:szCs w:val="23"/>
        </w:rPr>
        <w:t>-</w:t>
      </w:r>
      <w:r w:rsidRPr="303D8E69">
        <w:rPr>
          <w:rFonts w:ascii="Consolas" w:eastAsia="Consolas" w:hAnsi="Consolas" w:cs="Consolas"/>
          <w:color w:val="333333"/>
          <w:sz w:val="23"/>
          <w:szCs w:val="23"/>
        </w:rPr>
        <w:t>m pip install pandas</w:t>
      </w:r>
    </w:p>
    <w:p w14:paraId="6AFB43B7" w14:textId="6BAE3BA1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noProof/>
          <w:lang w:val="en-GB" w:eastAsia="en-GB"/>
        </w:rPr>
        <w:drawing>
          <wp:inline distT="0" distB="0" distL="0" distR="0" wp14:anchorId="72E46FFA" wp14:editId="4B37A0E3">
            <wp:extent cx="6627538" cy="2435553"/>
            <wp:effectExtent l="0" t="0" r="0" b="0"/>
            <wp:docPr id="1745603321" name="Picture 174560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6289" r="9583"/>
                    <a:stretch>
                      <a:fillRect/>
                    </a:stretch>
                  </pic:blipFill>
                  <pic:spPr>
                    <a:xfrm>
                      <a:off x="0" y="0"/>
                      <a:ext cx="6627538" cy="2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CF26" w14:textId="4FFD89C7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A40D610" wp14:editId="4CCBFFA1">
            <wp:extent cx="6438952" cy="2381182"/>
            <wp:effectExtent l="0" t="0" r="0" b="0"/>
            <wp:docPr id="1044737374" name="Picture 104473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7547" r="9166"/>
                    <a:stretch>
                      <a:fillRect/>
                    </a:stretch>
                  </pic:blipFill>
                  <pic:spPr>
                    <a:xfrm>
                      <a:off x="0" y="0"/>
                      <a:ext cx="6438952" cy="23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190" w14:textId="598D4A38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</w:p>
    <w:p w14:paraId="27A73DD9" w14:textId="5E07DBB6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  <w:r w:rsidRPr="303D8E69">
        <w:rPr>
          <w:rFonts w:ascii="Consolas" w:eastAsia="Consolas" w:hAnsi="Consolas" w:cs="Consolas"/>
          <w:color w:val="333333"/>
          <w:sz w:val="23"/>
          <w:szCs w:val="23"/>
        </w:rPr>
        <w:t>For the features  - compare the histograms to decide which ones give a good separation of fraud and not fraud</w:t>
      </w:r>
    </w:p>
    <w:p w14:paraId="574E875D" w14:textId="38E848BB" w:rsidR="303D8E69" w:rsidRDefault="303D8E69" w:rsidP="303D8E69">
      <w:r>
        <w:rPr>
          <w:noProof/>
          <w:lang w:val="en-GB" w:eastAsia="en-GB"/>
        </w:rPr>
        <w:drawing>
          <wp:inline distT="0" distB="0" distL="0" distR="0" wp14:anchorId="64E9AD08" wp14:editId="5D365035">
            <wp:extent cx="6231754" cy="3281959"/>
            <wp:effectExtent l="0" t="0" r="0" b="0"/>
            <wp:docPr id="1909201919" name="Picture 190920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2" t="8766" r="9562" b="5194"/>
                    <a:stretch>
                      <a:fillRect/>
                    </a:stretch>
                  </pic:blipFill>
                  <pic:spPr>
                    <a:xfrm>
                      <a:off x="0" y="0"/>
                      <a:ext cx="6231754" cy="32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2807" w14:textId="26A84E27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  <w:r w:rsidRPr="303D8E69">
        <w:rPr>
          <w:rFonts w:ascii="Consolas" w:eastAsia="Consolas" w:hAnsi="Consolas" w:cs="Consolas"/>
          <w:color w:val="333333"/>
          <w:sz w:val="23"/>
          <w:szCs w:val="23"/>
        </w:rPr>
        <w:t>Maybe remove the features which do not give a good separation?</w:t>
      </w:r>
    </w:p>
    <w:p w14:paraId="31576528" w14:textId="699172FD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</w:p>
    <w:p w14:paraId="2F630D5D" w14:textId="04820278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  <w:r w:rsidRPr="303D8E69">
        <w:rPr>
          <w:rFonts w:ascii="Consolas" w:eastAsia="Consolas" w:hAnsi="Consolas" w:cs="Consolas"/>
          <w:color w:val="333333"/>
          <w:sz w:val="23"/>
          <w:szCs w:val="23"/>
        </w:rPr>
        <w:t>T-sne</w:t>
      </w:r>
    </w:p>
    <w:p w14:paraId="4CF43FE4" w14:textId="0B68081C" w:rsidR="303D8E69" w:rsidRDefault="303D8E69" w:rsidP="00F31EF5">
      <w:r w:rsidRPr="303D8E69">
        <w:t>There are several ways to approach this classification problem taking into consideration this unbalance.</w:t>
      </w:r>
    </w:p>
    <w:p w14:paraId="0CC457CF" w14:textId="0EF22763" w:rsidR="303D8E69" w:rsidRDefault="303D8E69" w:rsidP="303D8E69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Collect more data? Nice strategy but not applicable in this case</w:t>
      </w:r>
    </w:p>
    <w:p w14:paraId="62E5C42A" w14:textId="44D9A6ED" w:rsidR="303D8E69" w:rsidRDefault="303D8E69" w:rsidP="303D8E69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Changing the performance metric:</w:t>
      </w:r>
    </w:p>
    <w:p w14:paraId="19E3FA19" w14:textId="0B707F31" w:rsidR="303D8E69" w:rsidRDefault="303D8E69" w:rsidP="303D8E6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lastRenderedPageBreak/>
        <w:t>Use the confusio nmatrix to calculate Precision, Recall</w:t>
      </w:r>
    </w:p>
    <w:p w14:paraId="6AA2FB42" w14:textId="19E5831E" w:rsidR="303D8E69" w:rsidRDefault="303D8E69" w:rsidP="303D8E6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F1score (weighted average of precision recall)</w:t>
      </w:r>
    </w:p>
    <w:p w14:paraId="725FECCE" w14:textId="3D694B7D" w:rsidR="303D8E69" w:rsidRDefault="303D8E69" w:rsidP="303D8E6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Use Kappa - which is a classification accuracy normalized by the imbalance of the classes in the data</w:t>
      </w:r>
    </w:p>
    <w:p w14:paraId="07BE6B10" w14:textId="2E48787D" w:rsidR="303D8E69" w:rsidRDefault="303D8E69" w:rsidP="303D8E6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ROC curves - calculates sensitivity/specificity ratio.</w:t>
      </w:r>
    </w:p>
    <w:p w14:paraId="1825563A" w14:textId="1540B690" w:rsidR="303D8E69" w:rsidRDefault="303D8E69" w:rsidP="303D8E69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Resampling the dataset</w:t>
      </w:r>
    </w:p>
    <w:p w14:paraId="299BA6B2" w14:textId="44510B04" w:rsidR="303D8E69" w:rsidRDefault="303D8E69" w:rsidP="303D8E6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Essentially this is a method that will process the data to have an approximate 50-50 ratio.</w:t>
      </w:r>
    </w:p>
    <w:p w14:paraId="5505C853" w14:textId="072BA740" w:rsidR="303D8E69" w:rsidRDefault="303D8E69" w:rsidP="303D8E6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One way to achieve this is by OVER-sampling, which is adding copies of the under-represented class (better when you have little data)</w:t>
      </w:r>
    </w:p>
    <w:p w14:paraId="047EC3E2" w14:textId="2D9155B9" w:rsidR="303D8E69" w:rsidRDefault="303D8E69" w:rsidP="303D8E69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303D8E69">
        <w:rPr>
          <w:rFonts w:ascii="Consolas" w:eastAsia="Consolas" w:hAnsi="Consolas" w:cs="Consolas"/>
          <w:sz w:val="21"/>
          <w:szCs w:val="21"/>
        </w:rPr>
        <w:t>Another is UNDER-sampling, which deletes instances from the over-represented class (better when he have lot's of data)</w:t>
      </w:r>
    </w:p>
    <w:p w14:paraId="6E27A3E7" w14:textId="50E806DA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</w:p>
    <w:p w14:paraId="1D3842BC" w14:textId="21562A68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  <w:r w:rsidRPr="303D8E69">
        <w:rPr>
          <w:rFonts w:ascii="Consolas" w:eastAsia="Consolas" w:hAnsi="Consolas" w:cs="Consolas"/>
          <w:color w:val="333333"/>
          <w:sz w:val="23"/>
          <w:szCs w:val="23"/>
        </w:rPr>
        <w:t>Precision-recall curve</w:t>
      </w:r>
    </w:p>
    <w:p w14:paraId="03D52E36" w14:textId="2E21F7B5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</w:p>
    <w:p w14:paraId="59182A7F" w14:textId="6FB14FD3" w:rsidR="303D8E69" w:rsidRDefault="303D8E69" w:rsidP="303D8E69">
      <w:pPr>
        <w:rPr>
          <w:rFonts w:ascii="Consolas" w:eastAsia="Consolas" w:hAnsi="Consolas" w:cs="Consolas"/>
          <w:color w:val="333333"/>
          <w:sz w:val="23"/>
          <w:szCs w:val="23"/>
        </w:rPr>
      </w:pPr>
      <w:r w:rsidRPr="303D8E69">
        <w:rPr>
          <w:rFonts w:ascii="Consolas" w:eastAsia="Consolas" w:hAnsi="Consolas" w:cs="Consolas"/>
          <w:color w:val="333333"/>
          <w:sz w:val="23"/>
          <w:szCs w:val="23"/>
        </w:rPr>
        <w:t xml:space="preserve">Lung x-ray pictures dataset: </w:t>
      </w:r>
      <w:hyperlink r:id="rId16">
        <w:r w:rsidRPr="303D8E69">
          <w:rPr>
            <w:rStyle w:val="Hyperlink"/>
            <w:rFonts w:ascii="Consolas" w:eastAsia="Consolas" w:hAnsi="Consolas" w:cs="Consolas"/>
            <w:sz w:val="23"/>
            <w:szCs w:val="23"/>
          </w:rPr>
          <w:t>https://www.kaggle.com/nih-chest-xrays/sample</w:t>
        </w:r>
      </w:hyperlink>
    </w:p>
    <w:p w14:paraId="21C35D30" w14:textId="219B0C5E" w:rsidR="303D8E69" w:rsidRDefault="00CB3E79" w:rsidP="303D8E69">
      <w:hyperlink r:id="rId17">
        <w:r w:rsidR="303D8E69" w:rsidRPr="303D8E69">
          <w:rPr>
            <w:rStyle w:val="Hyperlink"/>
            <w:rFonts w:ascii="Consolas" w:eastAsia="Consolas" w:hAnsi="Consolas" w:cs="Consolas"/>
            <w:sz w:val="23"/>
            <w:szCs w:val="23"/>
          </w:rPr>
          <w:t>https://www.kaggle.com/uciml/pima-indians-diabetes-database</w:t>
        </w:r>
      </w:hyperlink>
    </w:p>
    <w:p w14:paraId="6EFEABFD" w14:textId="3D3A545D" w:rsidR="303D8E69" w:rsidRDefault="303D8E69" w:rsidP="303D8E69">
      <w:pPr>
        <w:rPr>
          <w:rFonts w:ascii="Consolas" w:eastAsia="Consolas" w:hAnsi="Consolas" w:cs="Consolas"/>
          <w:sz w:val="23"/>
          <w:szCs w:val="23"/>
        </w:rPr>
      </w:pPr>
    </w:p>
    <w:p w14:paraId="2AA592D7" w14:textId="39BAD217" w:rsidR="303D8E69" w:rsidRDefault="303D8E69" w:rsidP="303D8E69">
      <w:pPr>
        <w:rPr>
          <w:rFonts w:ascii="Consolas" w:eastAsia="Consolas" w:hAnsi="Consolas" w:cs="Consolas"/>
          <w:sz w:val="23"/>
          <w:szCs w:val="23"/>
        </w:rPr>
      </w:pPr>
      <w:r w:rsidRPr="303D8E69">
        <w:rPr>
          <w:rFonts w:ascii="Consolas" w:eastAsia="Consolas" w:hAnsi="Consolas" w:cs="Consolas"/>
          <w:sz w:val="23"/>
          <w:szCs w:val="23"/>
        </w:rPr>
        <w:t>Correlation matrix for fraud:</w:t>
      </w:r>
    </w:p>
    <w:p w14:paraId="50DC756D" w14:textId="36746B5C" w:rsidR="303D8E69" w:rsidRDefault="00CB3E79" w:rsidP="303D8E69">
      <w:hyperlink r:id="rId18">
        <w:r w:rsidR="303D8E69" w:rsidRPr="303D8E69">
          <w:rPr>
            <w:rStyle w:val="Hyperlink"/>
            <w:rFonts w:ascii="Consolas" w:eastAsia="Consolas" w:hAnsi="Consolas" w:cs="Consolas"/>
            <w:sz w:val="23"/>
            <w:szCs w:val="23"/>
          </w:rPr>
          <w:t>https://www.kaggle.com/janiobachmann/credit-fraud-dealing-with-imbalanced-datasets</w:t>
        </w:r>
      </w:hyperlink>
    </w:p>
    <w:p w14:paraId="0B98C21A" w14:textId="660101F5" w:rsidR="303D8E69" w:rsidRDefault="303D8E69" w:rsidP="303D8E69">
      <w:pPr>
        <w:rPr>
          <w:rFonts w:ascii="Consolas" w:eastAsia="Consolas" w:hAnsi="Consolas" w:cs="Consolas"/>
          <w:sz w:val="23"/>
          <w:szCs w:val="23"/>
        </w:rPr>
      </w:pPr>
    </w:p>
    <w:p w14:paraId="39ECEA02" w14:textId="5BF6DF68" w:rsidR="303D8E69" w:rsidRDefault="00CB3E79" w:rsidP="303D8E69">
      <w:hyperlink r:id="rId19">
        <w:r w:rsidR="4CA20D11" w:rsidRPr="4CA20D11">
          <w:rPr>
            <w:rStyle w:val="Hyperlink"/>
            <w:rFonts w:ascii="Consolas" w:eastAsia="Consolas" w:hAnsi="Consolas" w:cs="Consolas"/>
            <w:sz w:val="23"/>
            <w:szCs w:val="23"/>
          </w:rPr>
          <w:t>http://di.ulb.ac.be/map/adalpozz/pdf/Dalpozzolo2015PhD.pdf</w:t>
        </w:r>
      </w:hyperlink>
    </w:p>
    <w:p w14:paraId="411BD61D" w14:textId="4E185BC7" w:rsidR="4CA20D11" w:rsidRDefault="4CA20D11" w:rsidP="4CA20D11">
      <w:pPr>
        <w:rPr>
          <w:rFonts w:ascii="Consolas" w:eastAsia="Consolas" w:hAnsi="Consolas" w:cs="Consolas"/>
          <w:sz w:val="23"/>
          <w:szCs w:val="23"/>
        </w:rPr>
      </w:pPr>
    </w:p>
    <w:p w14:paraId="08B1E531" w14:textId="623D4014" w:rsidR="4CA20D11" w:rsidRDefault="4CA20D11" w:rsidP="4CA20D11">
      <w:pPr>
        <w:rPr>
          <w:rFonts w:ascii="Consolas" w:eastAsia="Consolas" w:hAnsi="Consolas" w:cs="Consolas"/>
          <w:sz w:val="23"/>
          <w:szCs w:val="23"/>
        </w:rPr>
      </w:pPr>
    </w:p>
    <w:p w14:paraId="42AE5FA8" w14:textId="0C4060CA" w:rsidR="2166EB7B" w:rsidRDefault="2166EB7B" w:rsidP="2166EB7B">
      <w:r w:rsidRPr="2166EB7B">
        <w:rPr>
          <w:rFonts w:ascii="Consolas" w:eastAsia="Consolas" w:hAnsi="Consolas" w:cs="Consolas"/>
          <w:sz w:val="21"/>
          <w:szCs w:val="21"/>
        </w:rPr>
        <w:t xml:space="preserve">The main issue with "Random Under-Sampling" is that we run the risk that our classification models will not perform as accurate as we would like to since there is a great deal of </w:t>
      </w:r>
      <w:r w:rsidRPr="2166EB7B">
        <w:rPr>
          <w:rFonts w:ascii="Consolas" w:eastAsia="Consolas" w:hAnsi="Consolas" w:cs="Consolas"/>
          <w:b/>
          <w:bCs/>
          <w:sz w:val="21"/>
          <w:szCs w:val="21"/>
        </w:rPr>
        <w:t>information loss</w:t>
      </w:r>
      <w:r w:rsidRPr="2166EB7B">
        <w:rPr>
          <w:rFonts w:ascii="Consolas" w:eastAsia="Consolas" w:hAnsi="Consolas" w:cs="Consolas"/>
          <w:sz w:val="21"/>
          <w:szCs w:val="21"/>
        </w:rPr>
        <w:t xml:space="preserve"> (bringing 492 non-fraud transaction from 284,315 non-fraud transaction)</w:t>
      </w:r>
    </w:p>
    <w:p w14:paraId="79FB2D5C" w14:textId="7FC5BD6B" w:rsidR="2166EB7B" w:rsidRDefault="2166EB7B" w:rsidP="2166EB7B">
      <w:pPr>
        <w:rPr>
          <w:rFonts w:ascii="Consolas" w:eastAsia="Consolas" w:hAnsi="Consolas" w:cs="Consolas"/>
          <w:sz w:val="21"/>
          <w:szCs w:val="21"/>
        </w:rPr>
      </w:pPr>
    </w:p>
    <w:p w14:paraId="317786F7" w14:textId="51FE0B55" w:rsidR="2166EB7B" w:rsidRDefault="2166EB7B" w:rsidP="2166EB7B">
      <w:r>
        <w:rPr>
          <w:noProof/>
          <w:lang w:val="en-GB" w:eastAsia="en-GB"/>
        </w:rPr>
        <w:lastRenderedPageBreak/>
        <w:drawing>
          <wp:inline distT="0" distB="0" distL="0" distR="0" wp14:anchorId="1B25D39D" wp14:editId="42554F02">
            <wp:extent cx="6409150" cy="2924175"/>
            <wp:effectExtent l="0" t="0" r="0" b="0"/>
            <wp:docPr id="900715745" name="Picture 90071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53B5" w14:textId="5C41EE4C" w:rsidR="4CA20D11" w:rsidRDefault="4CA20D11" w:rsidP="2166EB7B">
      <w:pPr>
        <w:rPr>
          <w:rFonts w:ascii="Consolas" w:eastAsia="Consolas" w:hAnsi="Consolas" w:cs="Consolas"/>
          <w:sz w:val="23"/>
          <w:szCs w:val="23"/>
        </w:rPr>
      </w:pPr>
    </w:p>
    <w:p w14:paraId="4E9EAF1A" w14:textId="09BF4114" w:rsidR="001C2525" w:rsidRDefault="001C2525" w:rsidP="008B43CB">
      <w:pPr>
        <w:pStyle w:val="Heading1"/>
        <w:rPr>
          <w:rFonts w:eastAsia="Consolas"/>
        </w:rPr>
      </w:pPr>
      <w:r>
        <w:rPr>
          <w:rFonts w:eastAsia="Consolas"/>
        </w:rPr>
        <w:t>Datasets</w:t>
      </w:r>
    </w:p>
    <w:p w14:paraId="09304388" w14:textId="1EE353C3" w:rsidR="001C2525" w:rsidRDefault="00CB3E79" w:rsidP="001C2525">
      <w:hyperlink r:id="rId21" w:history="1">
        <w:r w:rsidR="001C2525">
          <w:rPr>
            <w:rStyle w:val="Hyperlink"/>
          </w:rPr>
          <w:t>https://archive.ics.uci.edu/ml/datasets/adult</w:t>
        </w:r>
      </w:hyperlink>
    </w:p>
    <w:p w14:paraId="07C9485B" w14:textId="76070D8E" w:rsidR="001C2525" w:rsidRPr="001C2525" w:rsidRDefault="001C2525" w:rsidP="001C2525"/>
    <w:p w14:paraId="180F5687" w14:textId="2723142A" w:rsidR="008B43CB" w:rsidRDefault="008B43CB" w:rsidP="008B43CB">
      <w:pPr>
        <w:pStyle w:val="Heading1"/>
        <w:rPr>
          <w:rFonts w:eastAsia="Consolas"/>
        </w:rPr>
      </w:pPr>
      <w:r w:rsidRPr="4CA20D11">
        <w:rPr>
          <w:rFonts w:eastAsia="Consolas"/>
        </w:rPr>
        <w:t>Neural network</w:t>
      </w:r>
      <w:r>
        <w:rPr>
          <w:rFonts w:eastAsia="Consolas"/>
        </w:rPr>
        <w:t>s</w:t>
      </w:r>
      <w:r w:rsidRPr="4CA20D11">
        <w:rPr>
          <w:rFonts w:eastAsia="Consolas"/>
        </w:rPr>
        <w:t xml:space="preserve"> in python</w:t>
      </w:r>
    </w:p>
    <w:p w14:paraId="1F7731FE" w14:textId="77777777" w:rsidR="008B43CB" w:rsidRDefault="00CB3E79" w:rsidP="008B43CB">
      <w:hyperlink r:id="rId22">
        <w:r w:rsidR="008B43CB" w:rsidRPr="2166EB7B">
          <w:rPr>
            <w:rStyle w:val="Hyperlink"/>
            <w:rFonts w:ascii="Consolas" w:eastAsia="Consolas" w:hAnsi="Consolas" w:cs="Consolas"/>
            <w:sz w:val="23"/>
            <w:szCs w:val="23"/>
          </w:rPr>
          <w:t>https://www.youtube.com/watch?v=83vR1Nz3dHA</w:t>
        </w:r>
      </w:hyperlink>
    </w:p>
    <w:p w14:paraId="3AC5928C" w14:textId="77777777" w:rsidR="008B43CB" w:rsidRDefault="008B43CB" w:rsidP="008B43CB">
      <w:r w:rsidRPr="2166EB7B">
        <w:rPr>
          <w:rFonts w:ascii="Consolas" w:eastAsia="Consolas" w:hAnsi="Consolas" w:cs="Consolas"/>
          <w:sz w:val="23"/>
          <w:szCs w:val="23"/>
        </w:rPr>
        <w:t>No Frauds 99.83 % of the dataset</w:t>
      </w:r>
    </w:p>
    <w:p w14:paraId="4893E451" w14:textId="77777777" w:rsidR="008B43CB" w:rsidRDefault="008B43CB" w:rsidP="008B43CB">
      <w:r w:rsidRPr="2166EB7B">
        <w:rPr>
          <w:rFonts w:ascii="Consolas" w:eastAsia="Consolas" w:hAnsi="Consolas" w:cs="Consolas"/>
          <w:sz w:val="23"/>
          <w:szCs w:val="23"/>
        </w:rPr>
        <w:t>Frauds 0.17 % of the dataset</w:t>
      </w:r>
    </w:p>
    <w:p w14:paraId="685FC5CE" w14:textId="77777777" w:rsidR="008B43CB" w:rsidRDefault="008B43CB" w:rsidP="2166EB7B">
      <w:pPr>
        <w:rPr>
          <w:rFonts w:ascii="Consolas" w:eastAsia="Consolas" w:hAnsi="Consolas" w:cs="Consolas"/>
          <w:sz w:val="23"/>
          <w:szCs w:val="23"/>
        </w:rPr>
      </w:pPr>
    </w:p>
    <w:p w14:paraId="0B3691B8" w14:textId="4B637F38" w:rsidR="2166EB7B" w:rsidRDefault="2166EB7B" w:rsidP="2166EB7B">
      <w:pPr>
        <w:rPr>
          <w:rFonts w:ascii="Consolas" w:eastAsia="Consolas" w:hAnsi="Consolas" w:cs="Consolas"/>
          <w:sz w:val="23"/>
          <w:szCs w:val="23"/>
        </w:rPr>
      </w:pPr>
      <w:r w:rsidRPr="2166EB7B">
        <w:rPr>
          <w:rFonts w:ascii="Consolas" w:eastAsia="Consolas" w:hAnsi="Consolas" w:cs="Consolas"/>
          <w:sz w:val="23"/>
          <w:szCs w:val="23"/>
        </w:rPr>
        <w:t>First attempt at the NN while training with the whole dataset resulted in the confusion matrix like this:</w:t>
      </w:r>
    </w:p>
    <w:p w14:paraId="28934DFD" w14:textId="7C5563F3" w:rsidR="2166EB7B" w:rsidRDefault="2166EB7B">
      <w:r w:rsidRPr="2166EB7B">
        <w:rPr>
          <w:rFonts w:ascii="Consolas" w:eastAsia="Consolas" w:hAnsi="Consolas" w:cs="Consolas"/>
          <w:sz w:val="23"/>
          <w:szCs w:val="23"/>
        </w:rPr>
        <w:t>[    3 56860]</w:t>
      </w:r>
    </w:p>
    <w:p w14:paraId="2CAC176B" w14:textId="07DC5593" w:rsidR="2166EB7B" w:rsidRDefault="2166EB7B" w:rsidP="2166EB7B">
      <w:r w:rsidRPr="2166EB7B">
        <w:rPr>
          <w:rFonts w:ascii="Consolas" w:eastAsia="Consolas" w:hAnsi="Consolas" w:cs="Consolas"/>
          <w:sz w:val="23"/>
          <w:szCs w:val="23"/>
        </w:rPr>
        <w:t>[   73    25]</w:t>
      </w:r>
    </w:p>
    <w:p w14:paraId="6009BD2A" w14:textId="1301F784" w:rsidR="2166EB7B" w:rsidRDefault="2166EB7B" w:rsidP="2166EB7B">
      <w:pPr>
        <w:rPr>
          <w:rFonts w:ascii="Consolas" w:eastAsia="Consolas" w:hAnsi="Consolas" w:cs="Consolas"/>
          <w:sz w:val="23"/>
          <w:szCs w:val="23"/>
        </w:rPr>
      </w:pPr>
    </w:p>
    <w:p w14:paraId="654DD44D" w14:textId="295209C2" w:rsidR="2166EB7B" w:rsidRDefault="2166EB7B" w:rsidP="2166EB7B">
      <w:pPr>
        <w:rPr>
          <w:rFonts w:ascii="Consolas" w:eastAsia="Consolas" w:hAnsi="Consolas" w:cs="Consolas"/>
          <w:sz w:val="23"/>
          <w:szCs w:val="23"/>
        </w:rPr>
      </w:pPr>
      <w:r w:rsidRPr="2166EB7B">
        <w:rPr>
          <w:rFonts w:ascii="Consolas" w:eastAsia="Consolas" w:hAnsi="Consolas" w:cs="Consolas"/>
          <w:sz w:val="23"/>
          <w:szCs w:val="23"/>
        </w:rPr>
        <w:t>And on balanced dataset:</w:t>
      </w:r>
    </w:p>
    <w:p w14:paraId="38BD54A0" w14:textId="7390F213" w:rsidR="2166EB7B" w:rsidRDefault="2166EB7B">
      <w:r w:rsidRPr="2166EB7B">
        <w:rPr>
          <w:rFonts w:ascii="Consolas" w:eastAsia="Consolas" w:hAnsi="Consolas" w:cs="Consolas"/>
          <w:sz w:val="23"/>
          <w:szCs w:val="23"/>
        </w:rPr>
        <w:t>[ 1 97]</w:t>
      </w:r>
    </w:p>
    <w:p w14:paraId="2DCF5F5A" w14:textId="5B9E2841" w:rsidR="2166EB7B" w:rsidRDefault="69CB81E9" w:rsidP="2166EB7B">
      <w:r w:rsidRPr="69CB81E9">
        <w:rPr>
          <w:rFonts w:ascii="Consolas" w:eastAsia="Consolas" w:hAnsi="Consolas" w:cs="Consolas"/>
          <w:sz w:val="23"/>
          <w:szCs w:val="23"/>
        </w:rPr>
        <w:t>[85 13]</w:t>
      </w:r>
    </w:p>
    <w:p w14:paraId="1A2D020F" w14:textId="65001D93" w:rsidR="69CB81E9" w:rsidRDefault="69CB81E9" w:rsidP="69CB81E9">
      <w:pPr>
        <w:rPr>
          <w:rFonts w:ascii="Consolas" w:eastAsia="Consolas" w:hAnsi="Consolas" w:cs="Consolas"/>
          <w:sz w:val="23"/>
          <w:szCs w:val="23"/>
        </w:rPr>
      </w:pPr>
    </w:p>
    <w:p w14:paraId="5EC5504C" w14:textId="77128484" w:rsidR="69CB81E9" w:rsidRDefault="69CB81E9" w:rsidP="69CB81E9">
      <w:r>
        <w:rPr>
          <w:noProof/>
          <w:lang w:val="en-GB" w:eastAsia="en-GB"/>
        </w:rPr>
        <w:lastRenderedPageBreak/>
        <w:drawing>
          <wp:inline distT="0" distB="0" distL="0" distR="0" wp14:anchorId="6895AD8D" wp14:editId="71636889">
            <wp:extent cx="4572000" cy="3429000"/>
            <wp:effectExtent l="0" t="0" r="0" b="0"/>
            <wp:docPr id="1525649069" name="Picture 152564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3914" w14:textId="3683A9A2" w:rsidR="69CB81E9" w:rsidRDefault="69CB81E9" w:rsidP="69CB81E9">
      <w:pPr>
        <w:rPr>
          <w:rFonts w:ascii="Consolas" w:eastAsia="Consolas" w:hAnsi="Consolas" w:cs="Consolas"/>
          <w:sz w:val="23"/>
          <w:szCs w:val="23"/>
        </w:rPr>
      </w:pPr>
      <w:r>
        <w:rPr>
          <w:noProof/>
          <w:lang w:val="en-GB" w:eastAsia="en-GB"/>
        </w:rPr>
        <w:drawing>
          <wp:inline distT="0" distB="0" distL="0" distR="0" wp14:anchorId="29F72720" wp14:editId="73A847CF">
            <wp:extent cx="6070600" cy="4552950"/>
            <wp:effectExtent l="0" t="0" r="0" b="0"/>
            <wp:docPr id="16913226" name="Picture 1691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64DC" w14:textId="24D65A5D" w:rsidR="69CB81E9" w:rsidRDefault="69CB81E9" w:rsidP="69CB81E9">
      <w:pPr>
        <w:rPr>
          <w:rFonts w:ascii="Consolas" w:eastAsia="Consolas" w:hAnsi="Consolas" w:cs="Consolas"/>
          <w:sz w:val="23"/>
          <w:szCs w:val="23"/>
        </w:rPr>
      </w:pPr>
      <w:r w:rsidRPr="69CB81E9">
        <w:rPr>
          <w:rFonts w:ascii="Consolas" w:eastAsia="Consolas" w:hAnsi="Consolas" w:cs="Consolas"/>
          <w:sz w:val="23"/>
          <w:szCs w:val="23"/>
        </w:rPr>
        <w:lastRenderedPageBreak/>
        <w:t xml:space="preserve">Synthpop workshop: </w:t>
      </w:r>
      <w:hyperlink r:id="rId25">
        <w:r w:rsidRPr="69CB81E9">
          <w:rPr>
            <w:rStyle w:val="Hyperlink"/>
            <w:rFonts w:ascii="Consolas" w:eastAsia="Consolas" w:hAnsi="Consolas" w:cs="Consolas"/>
            <w:sz w:val="23"/>
            <w:szCs w:val="23"/>
          </w:rPr>
          <w:t>https://www.geos.ed.ac.uk/homes/graab/notes.pdf</w:t>
        </w:r>
      </w:hyperlink>
    </w:p>
    <w:p w14:paraId="10AB633D" w14:textId="239B8F85" w:rsidR="69CB81E9" w:rsidRDefault="69CB81E9" w:rsidP="69CB81E9">
      <w:pPr>
        <w:rPr>
          <w:rFonts w:ascii="Consolas" w:eastAsia="Consolas" w:hAnsi="Consolas" w:cs="Consolas"/>
          <w:sz w:val="23"/>
          <w:szCs w:val="23"/>
        </w:rPr>
      </w:pPr>
      <w:r>
        <w:rPr>
          <w:noProof/>
          <w:lang w:val="en-GB" w:eastAsia="en-GB"/>
        </w:rPr>
        <w:drawing>
          <wp:inline distT="0" distB="0" distL="0" distR="0" wp14:anchorId="5D06397B" wp14:editId="41FA77D4">
            <wp:extent cx="4572000" cy="3429000"/>
            <wp:effectExtent l="0" t="0" r="0" b="0"/>
            <wp:docPr id="1795152694" name="Picture 179515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4390" w14:textId="2BDFA491" w:rsidR="36DCCDCC" w:rsidRDefault="36DCCDCC" w:rsidP="36DCCDCC">
      <w:r>
        <w:rPr>
          <w:noProof/>
          <w:lang w:val="en-GB" w:eastAsia="en-GB"/>
        </w:rPr>
        <w:drawing>
          <wp:inline distT="0" distB="0" distL="0" distR="0" wp14:anchorId="14D6307C" wp14:editId="79E55783">
            <wp:extent cx="4572000" cy="3429000"/>
            <wp:effectExtent l="0" t="0" r="0" b="0"/>
            <wp:docPr id="880956885" name="Picture 88095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9A3" w14:textId="40CE3521" w:rsidR="36DCCDCC" w:rsidRDefault="36DCCDCC" w:rsidP="36DCCDCC">
      <w:r>
        <w:rPr>
          <w:noProof/>
          <w:lang w:val="en-GB" w:eastAsia="en-GB"/>
        </w:rPr>
        <w:lastRenderedPageBreak/>
        <w:drawing>
          <wp:inline distT="0" distB="0" distL="0" distR="0" wp14:anchorId="38552E24" wp14:editId="05730CFE">
            <wp:extent cx="4572000" cy="3429000"/>
            <wp:effectExtent l="0" t="0" r="0" b="0"/>
            <wp:docPr id="2101211249" name="Picture 210121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98F2" w14:textId="01FDE996" w:rsidR="36DCCDCC" w:rsidRDefault="36DCCDCC" w:rsidP="36DCCDCC">
      <w:r>
        <w:rPr>
          <w:noProof/>
          <w:lang w:val="en-GB" w:eastAsia="en-GB"/>
        </w:rPr>
        <w:drawing>
          <wp:inline distT="0" distB="0" distL="0" distR="0" wp14:anchorId="32757214" wp14:editId="1374C613">
            <wp:extent cx="4572000" cy="3429000"/>
            <wp:effectExtent l="0" t="0" r="0" b="0"/>
            <wp:docPr id="829288737" name="Picture 82928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7D2" w14:textId="0003CC91" w:rsidR="36DCCDCC" w:rsidRDefault="36DCCDCC" w:rsidP="36DCCDCC"/>
    <w:p w14:paraId="54F597B9" w14:textId="117E47E5" w:rsidR="36DCCDCC" w:rsidRDefault="36DCCDCC" w:rsidP="36DCCDCC">
      <w:r w:rsidRPr="36DCCDCC">
        <w:rPr>
          <w:rFonts w:ascii="Calibri" w:eastAsia="Calibri" w:hAnsi="Calibri" w:cs="Calibri"/>
          <w:color w:val="555555"/>
        </w:rPr>
        <w:t>Precision is a ratio of the number of true positives divided by the sum of the true positives and false positives. It describes how good a model is at predicting the positive class. Precision is referred to as the positive predictive value.</w:t>
      </w:r>
    </w:p>
    <w:p w14:paraId="10E5D225" w14:textId="11D03679" w:rsidR="36DCCDCC" w:rsidRDefault="36DCCDCC" w:rsidP="36DCCDCC">
      <w:r w:rsidRPr="36DCCDCC">
        <w:rPr>
          <w:rFonts w:ascii="Calibri" w:eastAsia="Calibri" w:hAnsi="Calibri" w:cs="Calibri"/>
        </w:rPr>
        <w:t>Precision = True Positives / (True Positives + False Positives)</w:t>
      </w:r>
    </w:p>
    <w:p w14:paraId="394CA25A" w14:textId="3B43A4B2" w:rsidR="36DCCDCC" w:rsidRDefault="36DCCDCC" w:rsidP="36DCCDCC">
      <w:r w:rsidRPr="36DCCDCC">
        <w:rPr>
          <w:rFonts w:ascii="Calibri" w:eastAsia="Calibri" w:hAnsi="Calibri" w:cs="Calibri"/>
        </w:rPr>
        <w:lastRenderedPageBreak/>
        <w:t>Recall = True Positives / (True Positives + False Negatives)</w:t>
      </w:r>
    </w:p>
    <w:p w14:paraId="056BEF01" w14:textId="5A683172" w:rsidR="36DCCDCC" w:rsidRDefault="36DCCDCC" w:rsidP="36DCCDCC">
      <w:pPr>
        <w:rPr>
          <w:rFonts w:ascii="Calibri" w:eastAsia="Calibri" w:hAnsi="Calibri" w:cs="Calibri"/>
        </w:rPr>
      </w:pPr>
    </w:p>
    <w:p w14:paraId="18BEFA14" w14:textId="5DA92B2A" w:rsidR="36DCCDCC" w:rsidRDefault="36DCCDCC" w:rsidP="008B43CB">
      <w:pPr>
        <w:pStyle w:val="Heading1"/>
        <w:rPr>
          <w:rFonts w:eastAsia="Calibri"/>
        </w:rPr>
      </w:pPr>
      <w:r w:rsidRPr="36DCCDCC">
        <w:rPr>
          <w:rFonts w:eastAsia="Calibri"/>
        </w:rPr>
        <w:t>Decision trees</w:t>
      </w:r>
    </w:p>
    <w:p w14:paraId="3DE9CC1D" w14:textId="5A721DC8" w:rsidR="00B265F7" w:rsidRDefault="00B265F7" w:rsidP="00B265F7"/>
    <w:p w14:paraId="66ED7AAA" w14:textId="64D29A29" w:rsidR="00B265F7" w:rsidRPr="00D7559A" w:rsidRDefault="00B265F7" w:rsidP="00B265F7">
      <w:r w:rsidRPr="00D7559A">
        <w:t>Sklearn labelencoder</w:t>
      </w:r>
    </w:p>
    <w:p w14:paraId="4711D9BC" w14:textId="560D799B" w:rsidR="1D4555E3" w:rsidRPr="00D7559A" w:rsidRDefault="1D4555E3" w:rsidP="1D4555E3">
      <w:r w:rsidRPr="00D7559A">
        <w:t>Problems with visualising the tree in python, R seems ato be a better tool</w:t>
      </w:r>
    </w:p>
    <w:p w14:paraId="37C7798F" w14:textId="520386B6" w:rsidR="1D4555E3" w:rsidRPr="00D7559A" w:rsidRDefault="00CB3E79" w:rsidP="1D4555E3">
      <w:hyperlink r:id="rId30">
        <w:r w:rsidR="1D4555E3" w:rsidRPr="00D7559A">
          <w:rPr>
            <w:rStyle w:val="Hyperlink"/>
            <w:rFonts w:ascii="Calibri" w:eastAsia="Calibri" w:hAnsi="Calibri" w:cs="Calibri"/>
          </w:rPr>
          <w:t>https://www.datacamp.com/community/tutorials/decision-trees-R</w:t>
        </w:r>
      </w:hyperlink>
    </w:p>
    <w:p w14:paraId="34291E1E" w14:textId="7E6B9941" w:rsidR="1D4555E3" w:rsidRDefault="1D4555E3" w:rsidP="1D4555E3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>ROC curve for decision trees??</w:t>
      </w:r>
    </w:p>
    <w:p w14:paraId="282F0C64" w14:textId="5A1397B8" w:rsidR="00D7559A" w:rsidRDefault="00D7559A" w:rsidP="1D4555E3">
      <w:pPr>
        <w:rPr>
          <w:rFonts w:ascii="Calibri" w:eastAsia="Calibri" w:hAnsi="Calibri" w:cs="Calibri"/>
        </w:rPr>
      </w:pPr>
    </w:p>
    <w:p w14:paraId="6CA4C999" w14:textId="46ADECE7" w:rsidR="00113588" w:rsidRDefault="00113588" w:rsidP="00D7559A">
      <w:pPr>
        <w:rPr>
          <w:rFonts w:ascii="Calibri" w:eastAsia="Calibri" w:hAnsi="Calibri" w:cs="Calibri"/>
        </w:rPr>
      </w:pPr>
    </w:p>
    <w:p w14:paraId="268FD06D" w14:textId="7A42CBE6" w:rsidR="00D7559A" w:rsidRPr="00D7559A" w:rsidRDefault="00D7559A" w:rsidP="00D7559A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>balanced model:               precision    recall  f1-score   support</w:t>
      </w:r>
    </w:p>
    <w:p w14:paraId="763BB88A" w14:textId="77777777" w:rsidR="00D7559A" w:rsidRPr="00D7559A" w:rsidRDefault="00D7559A" w:rsidP="00D7559A">
      <w:pPr>
        <w:rPr>
          <w:rFonts w:ascii="Calibri" w:eastAsia="Calibri" w:hAnsi="Calibri" w:cs="Calibri"/>
        </w:rPr>
      </w:pPr>
    </w:p>
    <w:p w14:paraId="6C238941" w14:textId="68AB4872" w:rsidR="00D7559A" w:rsidRPr="00D7559A" w:rsidRDefault="00D7559A" w:rsidP="00D7559A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D7559A">
        <w:rPr>
          <w:rFonts w:ascii="Calibri" w:eastAsia="Calibri" w:hAnsi="Calibri" w:cs="Calibri"/>
        </w:rPr>
        <w:t xml:space="preserve"> 0       0.94      0.92      0.93        97</w:t>
      </w:r>
    </w:p>
    <w:p w14:paraId="2A557E06" w14:textId="2D8153F8" w:rsidR="00D7559A" w:rsidRPr="00D7559A" w:rsidRDefault="00D7559A" w:rsidP="00D7559A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D7559A">
        <w:rPr>
          <w:rFonts w:ascii="Calibri" w:eastAsia="Calibri" w:hAnsi="Calibri" w:cs="Calibri"/>
        </w:rPr>
        <w:t>1       0.92      0.94      0.93       100</w:t>
      </w:r>
    </w:p>
    <w:p w14:paraId="2CD065F3" w14:textId="77777777" w:rsidR="00D7559A" w:rsidRPr="00D7559A" w:rsidRDefault="00D7559A" w:rsidP="00D7559A">
      <w:pPr>
        <w:rPr>
          <w:rFonts w:ascii="Calibri" w:eastAsia="Calibri" w:hAnsi="Calibri" w:cs="Calibri"/>
        </w:rPr>
      </w:pPr>
    </w:p>
    <w:p w14:paraId="51E3F6D7" w14:textId="557F2E3B" w:rsidR="00D7559A" w:rsidRPr="00D7559A" w:rsidRDefault="00D7559A" w:rsidP="00D7559A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</w:r>
      <w:r w:rsidRPr="00D7559A">
        <w:rPr>
          <w:rFonts w:ascii="Calibri" w:eastAsia="Calibri" w:hAnsi="Calibri" w:cs="Calibri"/>
        </w:rPr>
        <w:t>micro avg       0.93      0.93      0.93       197</w:t>
      </w:r>
    </w:p>
    <w:p w14:paraId="31816E99" w14:textId="0B1D5ECF" w:rsidR="00D7559A" w:rsidRPr="00D7559A" w:rsidRDefault="00D7559A" w:rsidP="00D7559A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 w:rsidRPr="00D7559A">
        <w:rPr>
          <w:rFonts w:ascii="Calibri" w:eastAsia="Calibri" w:hAnsi="Calibri" w:cs="Calibri"/>
        </w:rPr>
        <w:t xml:space="preserve"> macro avg       0.93      0.93      0.93       197</w:t>
      </w:r>
    </w:p>
    <w:p w14:paraId="4D7CAAEA" w14:textId="77777777" w:rsidR="00D7559A" w:rsidRPr="00D7559A" w:rsidRDefault="00D7559A" w:rsidP="00D7559A">
      <w:pPr>
        <w:ind w:firstLine="720"/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>weighted avg       0.93      0.93      0.93       197</w:t>
      </w:r>
    </w:p>
    <w:p w14:paraId="42B5A9DA" w14:textId="77777777" w:rsidR="00D7559A" w:rsidRPr="00D7559A" w:rsidRDefault="00D7559A" w:rsidP="00D7559A">
      <w:pPr>
        <w:rPr>
          <w:rFonts w:ascii="Calibri" w:eastAsia="Calibri" w:hAnsi="Calibri" w:cs="Calibri"/>
        </w:rPr>
      </w:pPr>
    </w:p>
    <w:p w14:paraId="4E41D7AD" w14:textId="77777777" w:rsidR="00D7559A" w:rsidRPr="00D7559A" w:rsidRDefault="00D7559A" w:rsidP="00D7559A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>unbalanced model:               precision    recall  f1-score   support</w:t>
      </w:r>
    </w:p>
    <w:p w14:paraId="4EFBECA0" w14:textId="77777777" w:rsidR="00D7559A" w:rsidRPr="00D7559A" w:rsidRDefault="00D7559A" w:rsidP="00D7559A">
      <w:pPr>
        <w:rPr>
          <w:rFonts w:ascii="Calibri" w:eastAsia="Calibri" w:hAnsi="Calibri" w:cs="Calibri"/>
        </w:rPr>
      </w:pPr>
    </w:p>
    <w:p w14:paraId="31B19BBB" w14:textId="36A3C3A6" w:rsidR="00D7559A" w:rsidRPr="00D7559A" w:rsidRDefault="00D7559A" w:rsidP="00D7559A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D7559A">
        <w:rPr>
          <w:rFonts w:ascii="Calibri" w:eastAsia="Calibri" w:hAnsi="Calibri" w:cs="Calibri"/>
        </w:rPr>
        <w:t xml:space="preserve">   0       1.00      1.00      1.00     56875</w:t>
      </w:r>
    </w:p>
    <w:p w14:paraId="05B0141A" w14:textId="08724E21" w:rsidR="00D7559A" w:rsidRPr="00D7559A" w:rsidRDefault="00D7559A" w:rsidP="00D7559A">
      <w:pPr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D7559A">
        <w:rPr>
          <w:rFonts w:ascii="Calibri" w:eastAsia="Calibri" w:hAnsi="Calibri" w:cs="Calibri"/>
        </w:rPr>
        <w:t xml:space="preserve"> 1       0.73      0.71      0.72        87</w:t>
      </w:r>
    </w:p>
    <w:p w14:paraId="4EFFE1A4" w14:textId="77777777" w:rsidR="00D7559A" w:rsidRPr="00D7559A" w:rsidRDefault="00D7559A" w:rsidP="00D7559A">
      <w:pPr>
        <w:rPr>
          <w:rFonts w:ascii="Calibri" w:eastAsia="Calibri" w:hAnsi="Calibri" w:cs="Calibri"/>
        </w:rPr>
      </w:pPr>
    </w:p>
    <w:p w14:paraId="49803342" w14:textId="77777777" w:rsidR="00D7559A" w:rsidRPr="00D7559A" w:rsidRDefault="00D7559A" w:rsidP="00D7559A">
      <w:pPr>
        <w:ind w:left="720"/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  micro avg       1.00      1.00      1.00     56962</w:t>
      </w:r>
    </w:p>
    <w:p w14:paraId="563B4D48" w14:textId="77777777" w:rsidR="00D7559A" w:rsidRPr="00D7559A" w:rsidRDefault="00D7559A" w:rsidP="00D7559A">
      <w:pPr>
        <w:ind w:left="720"/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  macro avg       0.86      0.86      0.86     56962</w:t>
      </w:r>
    </w:p>
    <w:p w14:paraId="6874F6B9" w14:textId="2EF4B48B" w:rsidR="00D7559A" w:rsidRDefault="00D7559A" w:rsidP="00D7559A">
      <w:pPr>
        <w:ind w:left="720"/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>weighted avg       1.00      1.00      1.00     56962</w:t>
      </w:r>
    </w:p>
    <w:p w14:paraId="7CBEF496" w14:textId="4F828CB1" w:rsidR="00D7559A" w:rsidRDefault="00D7559A" w:rsidP="00D7559A">
      <w:pPr>
        <w:ind w:left="720"/>
        <w:rPr>
          <w:rFonts w:ascii="Calibri" w:eastAsia="Calibri" w:hAnsi="Calibri" w:cs="Calibri"/>
        </w:rPr>
      </w:pPr>
    </w:p>
    <w:p w14:paraId="5FD81445" w14:textId="77777777" w:rsidR="00D7559A" w:rsidRPr="00D7559A" w:rsidRDefault="00D7559A" w:rsidP="00D7559A">
      <w:pPr>
        <w:ind w:left="720"/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>[[89  8]</w:t>
      </w:r>
    </w:p>
    <w:p w14:paraId="7F8E71FB" w14:textId="77777777" w:rsidR="00D7559A" w:rsidRPr="00D7559A" w:rsidRDefault="00D7559A" w:rsidP="00D7559A">
      <w:pPr>
        <w:ind w:left="720"/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lastRenderedPageBreak/>
        <w:t xml:space="preserve"> [ 6 94]]</w:t>
      </w:r>
    </w:p>
    <w:p w14:paraId="16B79F00" w14:textId="77777777" w:rsidR="00D7559A" w:rsidRPr="00D7559A" w:rsidRDefault="00D7559A" w:rsidP="00D7559A">
      <w:pPr>
        <w:ind w:left="720"/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>[[56852    23]</w:t>
      </w:r>
    </w:p>
    <w:p w14:paraId="5E5C50E5" w14:textId="42B8843F" w:rsidR="00D7559A" w:rsidRDefault="00D7559A" w:rsidP="00D7559A">
      <w:pPr>
        <w:ind w:left="720"/>
        <w:rPr>
          <w:rFonts w:ascii="Calibri" w:eastAsia="Calibri" w:hAnsi="Calibri" w:cs="Calibri"/>
        </w:rPr>
      </w:pPr>
      <w:r w:rsidRPr="00D7559A">
        <w:rPr>
          <w:rFonts w:ascii="Calibri" w:eastAsia="Calibri" w:hAnsi="Calibri" w:cs="Calibri"/>
        </w:rPr>
        <w:t xml:space="preserve"> [   25    62]]</w:t>
      </w:r>
    </w:p>
    <w:p w14:paraId="3BB6476B" w14:textId="18513715" w:rsidR="00D7559A" w:rsidRDefault="00D7559A" w:rsidP="00D7559A">
      <w:pPr>
        <w:ind w:left="720"/>
        <w:rPr>
          <w:rFonts w:ascii="Calibri" w:eastAsia="Calibri" w:hAnsi="Calibri" w:cs="Calibri"/>
        </w:rPr>
      </w:pPr>
    </w:p>
    <w:p w14:paraId="7EBADDC4" w14:textId="67990E84" w:rsidR="00625185" w:rsidRDefault="00625185" w:rsidP="00D7559A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ter grid search</w:t>
      </w:r>
    </w:p>
    <w:p w14:paraId="52075390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>[[96  1]</w:t>
      </w:r>
    </w:p>
    <w:p w14:paraId="7E1D9A18" w14:textId="1ECDB381" w:rsid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[ 9 91]]</w:t>
      </w:r>
    </w:p>
    <w:p w14:paraId="546C1B7A" w14:textId="77777777" w:rsidR="00625185" w:rsidRPr="00625185" w:rsidRDefault="00625185" w:rsidP="00625185">
      <w:pPr>
        <w:rPr>
          <w:rFonts w:ascii="Calibri" w:eastAsia="Calibri" w:hAnsi="Calibri" w:cs="Calibri"/>
        </w:rPr>
      </w:pPr>
    </w:p>
    <w:p w14:paraId="50AD824E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>[[56867     8]</w:t>
      </w:r>
    </w:p>
    <w:p w14:paraId="2B6CC048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[   23    64]]</w:t>
      </w:r>
    </w:p>
    <w:p w14:paraId="06194AC0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>balanced model:               precision    recall  f1-score   support</w:t>
      </w:r>
    </w:p>
    <w:p w14:paraId="13554AE5" w14:textId="77777777" w:rsidR="00625185" w:rsidRPr="00625185" w:rsidRDefault="00625185" w:rsidP="00625185">
      <w:pPr>
        <w:rPr>
          <w:rFonts w:ascii="Calibri" w:eastAsia="Calibri" w:hAnsi="Calibri" w:cs="Calibri"/>
        </w:rPr>
      </w:pPr>
    </w:p>
    <w:p w14:paraId="4A26EDEF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          0       0.91      0.99      0.95        97</w:t>
      </w:r>
    </w:p>
    <w:p w14:paraId="5282D33F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          1       0.99      0.91      0.95       100</w:t>
      </w:r>
    </w:p>
    <w:p w14:paraId="7FEF0787" w14:textId="77777777" w:rsidR="00625185" w:rsidRPr="00625185" w:rsidRDefault="00625185" w:rsidP="00625185">
      <w:pPr>
        <w:rPr>
          <w:rFonts w:ascii="Calibri" w:eastAsia="Calibri" w:hAnsi="Calibri" w:cs="Calibri"/>
        </w:rPr>
      </w:pPr>
    </w:p>
    <w:p w14:paraId="1000B89D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  micro avg       0.95      0.95      0.95       197</w:t>
      </w:r>
    </w:p>
    <w:p w14:paraId="06B7082D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  macro avg       0.95      0.95      0.95       197</w:t>
      </w:r>
    </w:p>
    <w:p w14:paraId="36C14F1C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>weighted avg       0.95      0.95      0.95       197</w:t>
      </w:r>
    </w:p>
    <w:p w14:paraId="3104B7D2" w14:textId="77777777" w:rsidR="00625185" w:rsidRPr="00625185" w:rsidRDefault="00625185" w:rsidP="00625185">
      <w:pPr>
        <w:rPr>
          <w:rFonts w:ascii="Calibri" w:eastAsia="Calibri" w:hAnsi="Calibri" w:cs="Calibri"/>
        </w:rPr>
      </w:pPr>
    </w:p>
    <w:p w14:paraId="1D0CB42E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>unbalanced model:               precision    recall  f1-score   support</w:t>
      </w:r>
    </w:p>
    <w:p w14:paraId="0B6907BB" w14:textId="77777777" w:rsidR="00625185" w:rsidRPr="00625185" w:rsidRDefault="00625185" w:rsidP="00625185">
      <w:pPr>
        <w:rPr>
          <w:rFonts w:ascii="Calibri" w:eastAsia="Calibri" w:hAnsi="Calibri" w:cs="Calibri"/>
        </w:rPr>
      </w:pPr>
    </w:p>
    <w:p w14:paraId="575A3B31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          0       1.00      1.00      1.00     56875</w:t>
      </w:r>
    </w:p>
    <w:p w14:paraId="3B9DB1B9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          1       0.89      0.74      0.81        87</w:t>
      </w:r>
    </w:p>
    <w:p w14:paraId="2BB7E7C4" w14:textId="77777777" w:rsidR="00625185" w:rsidRPr="00625185" w:rsidRDefault="00625185" w:rsidP="00625185">
      <w:pPr>
        <w:rPr>
          <w:rFonts w:ascii="Calibri" w:eastAsia="Calibri" w:hAnsi="Calibri" w:cs="Calibri"/>
        </w:rPr>
      </w:pPr>
    </w:p>
    <w:p w14:paraId="494310B6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  micro avg       1.00      1.00      1.00     56962</w:t>
      </w:r>
    </w:p>
    <w:p w14:paraId="2CE4ED09" w14:textId="77777777" w:rsidR="00625185" w:rsidRP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 xml:space="preserve">   macro avg       0.94      0.87      0.90     56962</w:t>
      </w:r>
    </w:p>
    <w:p w14:paraId="2D205505" w14:textId="656640B8" w:rsidR="00625185" w:rsidRDefault="00625185" w:rsidP="00625185">
      <w:pPr>
        <w:rPr>
          <w:rFonts w:ascii="Calibri" w:eastAsia="Calibri" w:hAnsi="Calibri" w:cs="Calibri"/>
        </w:rPr>
      </w:pPr>
      <w:r w:rsidRPr="00625185">
        <w:rPr>
          <w:rFonts w:ascii="Calibri" w:eastAsia="Calibri" w:hAnsi="Calibri" w:cs="Calibri"/>
        </w:rPr>
        <w:t>weighted avg       1.00      1.00      1.00     56962</w:t>
      </w:r>
    </w:p>
    <w:p w14:paraId="275913BF" w14:textId="5266F953" w:rsidR="00D7559A" w:rsidRDefault="00CB3E79" w:rsidP="00D7559A">
      <w:pPr>
        <w:ind w:left="720"/>
      </w:pPr>
      <w:hyperlink r:id="rId31" w:history="1">
        <w:r w:rsidR="00D7559A">
          <w:rPr>
            <w:rStyle w:val="Hyperlink"/>
          </w:rPr>
          <w:t>https://stackoverflow.com/questions/35097003/cross-validation-decision-trees-in-sklearn</w:t>
        </w:r>
      </w:hyperlink>
    </w:p>
    <w:p w14:paraId="5377D578" w14:textId="3F112AC3" w:rsidR="00625185" w:rsidRDefault="00625185" w:rsidP="00D7559A">
      <w:pPr>
        <w:ind w:left="720"/>
        <w:rPr>
          <w:rFonts w:ascii="Calibri" w:eastAsia="Calibri" w:hAnsi="Calibri" w:cs="Calibri"/>
        </w:rPr>
      </w:pPr>
    </w:p>
    <w:p w14:paraId="10A2617F" w14:textId="2D02A679" w:rsidR="00AB0FFA" w:rsidRDefault="751A04E9" w:rsidP="00D7559A">
      <w:pPr>
        <w:ind w:left="720"/>
      </w:pPr>
      <w:r w:rsidRPr="751A04E9">
        <w:rPr>
          <w:rFonts w:ascii="Calibri" w:eastAsia="Calibri" w:hAnsi="Calibri" w:cs="Calibri"/>
        </w:rPr>
        <w:lastRenderedPageBreak/>
        <w:t xml:space="preserve">one hot encoding: </w:t>
      </w:r>
      <w:hyperlink r:id="rId32">
        <w:r w:rsidRPr="751A04E9">
          <w:rPr>
            <w:rStyle w:val="Hyperlink"/>
          </w:rPr>
          <w:t>https://scikit-learn.org/stable/modules/preprocessing.html#encoding-categorical-features</w:t>
        </w:r>
      </w:hyperlink>
    </w:p>
    <w:p w14:paraId="6ACB39A3" w14:textId="36814717" w:rsidR="009F6A3D" w:rsidRDefault="009F6A3D" w:rsidP="009F6A3D">
      <w:pPr>
        <w:ind w:left="720"/>
        <w:rPr>
          <w:rFonts w:ascii="Calibri" w:eastAsia="Calibri" w:hAnsi="Calibri" w:cs="Calibri"/>
        </w:rPr>
      </w:pPr>
    </w:p>
    <w:p w14:paraId="74701522" w14:textId="51A56A17" w:rsidR="751A04E9" w:rsidRDefault="751A04E9" w:rsidP="751A04E9">
      <w:pPr>
        <w:ind w:left="720"/>
      </w:pPr>
    </w:p>
    <w:p w14:paraId="5593D056" w14:textId="3AF40F0C" w:rsidR="751A04E9" w:rsidRDefault="751A04E9" w:rsidP="751A04E9">
      <w:pPr>
        <w:ind w:left="720"/>
      </w:pPr>
    </w:p>
    <w:p w14:paraId="0841A555" w14:textId="1DD71285" w:rsidR="009F6A3D" w:rsidRDefault="009F6A3D" w:rsidP="009F6A3D">
      <w:pPr>
        <w:pStyle w:val="Heading1"/>
        <w:rPr>
          <w:rFonts w:eastAsia="Calibri"/>
        </w:rPr>
      </w:pPr>
      <w:r>
        <w:rPr>
          <w:rFonts w:eastAsia="Calibri"/>
        </w:rPr>
        <w:t>SVM</w:t>
      </w:r>
    </w:p>
    <w:p w14:paraId="5EEE4617" w14:textId="5CA1EE14" w:rsidR="009F6A3D" w:rsidRDefault="00FC71CB" w:rsidP="009F6A3D">
      <w:r>
        <w:t>Grid search</w:t>
      </w:r>
    </w:p>
    <w:p w14:paraId="4B37607D" w14:textId="53D2C7B5" w:rsidR="00FC71CB" w:rsidRDefault="00FC71CB" w:rsidP="009F6A3D">
      <w:r>
        <w:t>Parameters</w:t>
      </w:r>
    </w:p>
    <w:p w14:paraId="235CB221" w14:textId="77777777" w:rsidR="00FC71CB" w:rsidRPr="00FC71CB" w:rsidRDefault="00FC71CB" w:rsidP="00FC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[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br/>
        <w:t xml:space="preserve">  {</w:t>
      </w:r>
      <w:r w:rsidRPr="00FC71C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GB" w:eastAsia="en-GB"/>
        </w:rPr>
        <w:t>'C'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: [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1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, 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10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, 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100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, 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1000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], </w:t>
      </w:r>
      <w:r w:rsidRPr="00FC71C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GB" w:eastAsia="en-GB"/>
        </w:rPr>
        <w:t>'kernel'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: [</w:t>
      </w:r>
      <w:r w:rsidRPr="00FC71C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GB" w:eastAsia="en-GB"/>
        </w:rPr>
        <w:t>'linear'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]},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br/>
        <w:t xml:space="preserve">  {</w:t>
      </w:r>
      <w:r w:rsidRPr="00FC71C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GB" w:eastAsia="en-GB"/>
        </w:rPr>
        <w:t>'C'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: [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1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, 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10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, 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100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, 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1000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], </w:t>
      </w:r>
      <w:r w:rsidRPr="00FC71C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GB" w:eastAsia="en-GB"/>
        </w:rPr>
        <w:t>'gamma'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: [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0.001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, </w:t>
      </w:r>
      <w:r w:rsidRPr="00FC71CB">
        <w:rPr>
          <w:rFonts w:ascii="Courier New" w:eastAsia="Times New Roman" w:hAnsi="Courier New" w:cs="Courier New"/>
          <w:color w:val="0000FF"/>
          <w:sz w:val="18"/>
          <w:szCs w:val="18"/>
          <w:lang w:val="en-GB" w:eastAsia="en-GB"/>
        </w:rPr>
        <w:t>0.0001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 xml:space="preserve">], </w:t>
      </w:r>
      <w:r w:rsidRPr="00FC71C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GB" w:eastAsia="en-GB"/>
        </w:rPr>
        <w:t>'kernel'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: [</w:t>
      </w:r>
      <w:r w:rsidRPr="00FC71C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GB" w:eastAsia="en-GB"/>
        </w:rPr>
        <w:t>'rbf'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]},</w:t>
      </w:r>
      <w:r w:rsidRPr="00FC71CB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br/>
        <w:t xml:space="preserve"> ]</w:t>
      </w:r>
    </w:p>
    <w:p w14:paraId="156D1DE6" w14:textId="329113A3" w:rsidR="00FC71CB" w:rsidRDefault="00FC71CB" w:rsidP="009F6A3D"/>
    <w:p w14:paraId="02AB26AD" w14:textId="0679C18E" w:rsidR="00FC71CB" w:rsidRDefault="00DA5682" w:rsidP="009F6A3D">
      <w:r>
        <w:t xml:space="preserve">Scoring parameters </w:t>
      </w:r>
      <w:hyperlink r:id="rId33" w:anchor="scoring-parameter" w:history="1">
        <w:r>
          <w:rPr>
            <w:rStyle w:val="Hyperlink"/>
          </w:rPr>
          <w:t>https://scikit-learn.org/stable/modules/model_evaluation.html#scoring-parameter</w:t>
        </w:r>
      </w:hyperlink>
    </w:p>
    <w:p w14:paraId="08031465" w14:textId="2EB9F2D9" w:rsidR="00DA5682" w:rsidRDefault="00113588" w:rsidP="00113588">
      <w:pPr>
        <w:pStyle w:val="Heading1"/>
      </w:pPr>
      <w:r>
        <w:t>Synthpop</w:t>
      </w:r>
    </w:p>
    <w:p w14:paraId="33F0F298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FF"/>
          <w:sz w:val="20"/>
          <w:szCs w:val="20"/>
          <w:lang w:val="en-GB" w:eastAsia="en-GB"/>
        </w:rPr>
        <w:t>&gt; syn_lin_reg$method</w:t>
      </w:r>
    </w:p>
    <w:p w14:paraId="3D978C2F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 V1            V2            V3            V4            V5            V6            V7            V8            V9 </w:t>
      </w:r>
    </w:p>
    <w:p w14:paraId="79E9AE2E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"sample"    "normrank"    "normrank"    "normrank"    "normrank"    "normrank"    "normrank"    "normrank"    "normrank" </w:t>
      </w:r>
    </w:p>
    <w:p w14:paraId="14CC0304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V10           V11           V12           V13           V14           V15           V16           V17           V18 </w:t>
      </w:r>
    </w:p>
    <w:p w14:paraId="719C5DEF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"normrank"    "normrank"    "normrank"    "normrank"    "normrank"    "normrank"    "normrank"    "normrank"    "normrank" </w:t>
      </w:r>
    </w:p>
    <w:p w14:paraId="16CC7D7B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V19           V20           V21           V22           V23           V24           V25           V26           V27 </w:t>
      </w:r>
    </w:p>
    <w:p w14:paraId="3DF6A1A3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"normrank"    "normrank"    "normrank"    "normrank"    "normrank"    "normrank"    "normrank"    "normrank"    "normrank" </w:t>
      </w:r>
    </w:p>
    <w:p w14:paraId="39A3CEC5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V28 scaled_amount   scaled_time         class </w:t>
      </w:r>
    </w:p>
    <w:p w14:paraId="5C402C43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"normrank"    "normrank"    "normrank"    "constant" </w:t>
      </w:r>
    </w:p>
    <w:p w14:paraId="4C61B7E5" w14:textId="1F814DE5" w:rsidR="005F368D" w:rsidRDefault="005F368D" w:rsidP="005F368D"/>
    <w:p w14:paraId="3E961DBD" w14:textId="58CFDEB9" w:rsidR="00C82A95" w:rsidRDefault="00C82A95" w:rsidP="005F368D"/>
    <w:p w14:paraId="4E41BBC8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Method "cart" is not valid for a variable without predictors (V1)</w:t>
      </w:r>
    </w:p>
    <w:p w14:paraId="4ACDC4A4" w14:textId="77777777" w:rsidR="00C82A95" w:rsidRPr="00C82A95" w:rsidRDefault="00C82A95" w:rsidP="00C82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C82A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>Method has been changed to "sample"</w:t>
      </w:r>
    </w:p>
    <w:p w14:paraId="39A0463C" w14:textId="74F3614B" w:rsidR="00C82A95" w:rsidRDefault="00C82A95" w:rsidP="005F368D"/>
    <w:p w14:paraId="37E86D30" w14:textId="72F3D7BC" w:rsidR="00A53240" w:rsidRDefault="00A53240" w:rsidP="005F368D"/>
    <w:p w14:paraId="505A6C18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en-GB"/>
        </w:rPr>
        <w:t>&gt; syn_cart$method</w:t>
      </w:r>
    </w:p>
    <w:p w14:paraId="37F1A531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 V1            V2            V3            V4            V5            V6            V7            V8            V9 </w:t>
      </w:r>
    </w:p>
    <w:p w14:paraId="4C5B25C9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"sample"        "cart"        "cart"        "cart"        "cart"        "cart"        "cart"        "cart"        "cart" </w:t>
      </w:r>
    </w:p>
    <w:p w14:paraId="5FC579D1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V10           V11           V12           V13           V14           V15           V16           V17           V18 </w:t>
      </w:r>
    </w:p>
    <w:p w14:paraId="35DF330C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"cart"        "cart"        "cart"        "cart"        "cart"        "cart"        "cart"        "cart"        "cart" </w:t>
      </w:r>
    </w:p>
    <w:p w14:paraId="4EB63152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          V19           V20           V21           V22           V23           V24           V25           V26           V27 </w:t>
      </w:r>
    </w:p>
    <w:p w14:paraId="3E8EE816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"cart"        "cart"        "cart"        "cart"        "cart"        "cart"        "cart"        "cart"        "cart" </w:t>
      </w:r>
    </w:p>
    <w:p w14:paraId="0B6A70E8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V28 scaled_amount   scaled_time         class </w:t>
      </w:r>
    </w:p>
    <w:p w14:paraId="0D7A30C0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"cart"        "cart"        "cart"    "constant" </w:t>
      </w:r>
    </w:p>
    <w:p w14:paraId="0FA843AE" w14:textId="23ACFFA2" w:rsidR="00A53240" w:rsidRDefault="00A53240" w:rsidP="005F368D"/>
    <w:p w14:paraId="3ED7A113" w14:textId="37DCA6DB" w:rsidR="00A53240" w:rsidRDefault="00A53240" w:rsidP="005F368D"/>
    <w:p w14:paraId="09CC93DA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FF"/>
          <w:sz w:val="20"/>
          <w:szCs w:val="20"/>
          <w:lang w:val="en-GB" w:eastAsia="en-GB"/>
        </w:rPr>
        <w:t>&gt; syn_default$method</w:t>
      </w:r>
    </w:p>
    <w:p w14:paraId="0850C4C7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 V1            V2            V3            V4            V5            V6            V7            V8            V9 </w:t>
      </w:r>
    </w:p>
    <w:p w14:paraId="1D99AAB6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"sample"        "cart"        "cart"        "cart"        "cart"        "cart"        "cart"        "cart"        "cart" </w:t>
      </w:r>
    </w:p>
    <w:p w14:paraId="2B36C63C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V10           V11           V12           V13           V14           V15           V16           V17           V18 </w:t>
      </w:r>
    </w:p>
    <w:p w14:paraId="6F5FB586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"cart"        "cart"        "cart"        "cart"        "cart"        "cart"        "cart"        "cart"        "cart" </w:t>
      </w:r>
    </w:p>
    <w:p w14:paraId="45C3CBB1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V19           V20           V21           V22           V23           V24           V25           V26           V27 </w:t>
      </w:r>
    </w:p>
    <w:p w14:paraId="036A2271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"cart"        "cart"        "cart"        "cart"        "cart"        "cart"        "cart"        "cart"        "cart" </w:t>
      </w:r>
    </w:p>
    <w:p w14:paraId="19B7F410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   V28 scaled_amount   scaled_time         class </w:t>
      </w:r>
    </w:p>
    <w:p w14:paraId="411AC754" w14:textId="77777777" w:rsidR="00A53240" w:rsidRPr="00A53240" w:rsidRDefault="00A53240" w:rsidP="00A53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en-GB"/>
        </w:rPr>
      </w:pPr>
      <w:r w:rsidRPr="00A532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en-GB"/>
        </w:rPr>
        <w:t xml:space="preserve">       "cart"        "cart"        "cart"        "cart" </w:t>
      </w:r>
    </w:p>
    <w:p w14:paraId="26F9E744" w14:textId="77777777" w:rsidR="00A53240" w:rsidRDefault="00A53240" w:rsidP="005F368D"/>
    <w:p w14:paraId="698A9BFF" w14:textId="77777777" w:rsidR="00C82A95" w:rsidRPr="005F368D" w:rsidRDefault="00C82A95" w:rsidP="005F368D"/>
    <w:p w14:paraId="32879164" w14:textId="1679B287" w:rsidR="0098682E" w:rsidRDefault="005F368D" w:rsidP="0098682E">
      <w:r>
        <w:t>Data team meeting:</w:t>
      </w:r>
    </w:p>
    <w:p w14:paraId="55C29E83" w14:textId="358131DE" w:rsidR="005F368D" w:rsidRDefault="00352EBD" w:rsidP="0098682E">
      <w:r>
        <w:t>Amazon synthetic data – healthcare</w:t>
      </w:r>
    </w:p>
    <w:p w14:paraId="3862DFF3" w14:textId="66FCB36A" w:rsidR="00352EBD" w:rsidRDefault="00352EBD" w:rsidP="0098682E">
      <w:r>
        <w:t>Fraud detection  - mobile market, labara</w:t>
      </w:r>
    </w:p>
    <w:p w14:paraId="077BD7E2" w14:textId="1F365784" w:rsidR="00593A51" w:rsidRDefault="000758BE" w:rsidP="0098682E">
      <w:r>
        <w:t>One sample Kolmogorov-Smirnov test – comparing each line to a normal distribution</w:t>
      </w:r>
    </w:p>
    <w:p w14:paraId="02C8165C" w14:textId="3FE9A79F" w:rsidR="000758BE" w:rsidRDefault="000758BE" w:rsidP="0098682E">
      <w:r>
        <w:t>Kolmogorov-Smirnov two sample test to check if the two distributions differ</w:t>
      </w:r>
    </w:p>
    <w:p w14:paraId="01D04ECA" w14:textId="15566F15" w:rsidR="00321423" w:rsidRDefault="00321423" w:rsidP="0098682E">
      <w:r>
        <w:t>Chi-square test for association and Jaccard Similarity Index</w:t>
      </w:r>
    </w:p>
    <w:p w14:paraId="2FF03B04" w14:textId="0393A6E9" w:rsidR="00DC4E53" w:rsidRDefault="00DC4E53" w:rsidP="0098682E">
      <w:r>
        <w:t>Kolmogorov-smirnov for continuous data</w:t>
      </w:r>
    </w:p>
    <w:p w14:paraId="5276F7E2" w14:textId="32EEEB5B" w:rsidR="00DC4E53" w:rsidRDefault="00DC4E53" w:rsidP="0098682E">
      <w:r>
        <w:t>Mann-Whitney test</w:t>
      </w:r>
    </w:p>
    <w:p w14:paraId="12C7E1AC" w14:textId="06059F23" w:rsidR="00DC4E53" w:rsidRDefault="00DC4E53" w:rsidP="0098682E">
      <w:r>
        <w:t>Chi-square</w:t>
      </w:r>
    </w:p>
    <w:p w14:paraId="6A4135B2" w14:textId="4381F06C" w:rsidR="00DC4E53" w:rsidRDefault="00CB3E79" w:rsidP="0098682E">
      <w:hyperlink r:id="rId34" w:history="1">
        <w:r w:rsidR="00DC4E53">
          <w:rPr>
            <w:rStyle w:val="Hyperlink"/>
          </w:rPr>
          <w:t>https://en.wikipedia.org/wiki/Statistical_distance</w:t>
        </w:r>
      </w:hyperlink>
    </w:p>
    <w:p w14:paraId="6AF137A6" w14:textId="02599F09" w:rsidR="00DC4E53" w:rsidRDefault="00DC4E53" w:rsidP="0098682E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If instead you mean "I calculate my test statistic on a sample drawn from a discrete distribution and then use a suitable critical value/calculate a suitable p-value for my situation" (say via a permutation test, for example), then the test is certainly </w:t>
      </w:r>
      <w:r>
        <w:rPr>
          <w:rStyle w:val="Emphasis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valid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in the sense that you'll get the right type I error rate -- up to the discreteness of the test statistic itself, of course. (Though there may well be better tests for your particular purpose, just as there usually are in the continuous case.)</w:t>
      </w:r>
    </w:p>
    <w:p w14:paraId="4336DB6F" w14:textId="479556D8" w:rsidR="00DC4E53" w:rsidRDefault="00DC4E53" w:rsidP="0098682E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47317901" w14:textId="77777777" w:rsidR="00626B01" w:rsidRDefault="00626B01" w:rsidP="0098682E"/>
    <w:p w14:paraId="7E85FA16" w14:textId="77777777" w:rsidR="003B609C" w:rsidRDefault="003B609C" w:rsidP="0098682E"/>
    <w:p w14:paraId="0F9A0261" w14:textId="77777777" w:rsidR="00321423" w:rsidRDefault="00321423" w:rsidP="0098682E"/>
    <w:p w14:paraId="025AE9B9" w14:textId="77777777" w:rsidR="000758BE" w:rsidRDefault="000758BE" w:rsidP="0098682E"/>
    <w:p w14:paraId="6CA6BFA2" w14:textId="0B204741" w:rsidR="00593A51" w:rsidRDefault="00593A51" w:rsidP="0098682E">
      <w:r>
        <w:rPr>
          <w:noProof/>
          <w:lang w:val="en-GB" w:eastAsia="en-GB"/>
        </w:rPr>
        <w:drawing>
          <wp:inline distT="0" distB="0" distL="0" distR="0" wp14:anchorId="174C30ED" wp14:editId="7E0B1B39">
            <wp:extent cx="5943600" cy="3852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51AA" w14:textId="32A40EEA" w:rsidR="00593A51" w:rsidRDefault="00593A51" w:rsidP="0098682E">
      <w:r>
        <w:rPr>
          <w:noProof/>
          <w:lang w:val="en-GB" w:eastAsia="en-GB"/>
        </w:rPr>
        <w:lastRenderedPageBreak/>
        <w:drawing>
          <wp:inline distT="0" distB="0" distL="0" distR="0" wp14:anchorId="5BAF1353" wp14:editId="57DC0AB8">
            <wp:extent cx="5943600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E8B3" w14:textId="41739269" w:rsidR="00D00B96" w:rsidRDefault="00D00B96" w:rsidP="0098682E"/>
    <w:p w14:paraId="5CD08F15" w14:textId="77777777" w:rsidR="00593A51" w:rsidRPr="0098682E" w:rsidRDefault="00593A51" w:rsidP="0098682E"/>
    <w:p w14:paraId="1D21EE02" w14:textId="6314855E" w:rsidR="00113588" w:rsidRDefault="00CB3E79" w:rsidP="00113588">
      <w:hyperlink r:id="rId37" w:history="1">
        <w:r w:rsidR="00D00B96">
          <w:rPr>
            <w:rStyle w:val="Hyperlink"/>
          </w:rPr>
          <w:t>https://stats.stackexchange.com/questions/278527/testing-whether-two-data-sets-are-statistically-different</w:t>
        </w:r>
      </w:hyperlink>
    </w:p>
    <w:p w14:paraId="254D525F" w14:textId="744CBD90" w:rsidR="00D00B96" w:rsidRDefault="00D00B96" w:rsidP="00113588">
      <w:r>
        <w:rPr>
          <w:noProof/>
          <w:lang w:val="en-GB" w:eastAsia="en-GB"/>
        </w:rPr>
        <w:lastRenderedPageBreak/>
        <w:drawing>
          <wp:inline distT="0" distB="0" distL="0" distR="0" wp14:anchorId="2D352BC4" wp14:editId="41998D79">
            <wp:extent cx="5943600" cy="3944631"/>
            <wp:effectExtent l="0" t="0" r="0" b="0"/>
            <wp:docPr id="3" name="Picture 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2085" w14:textId="29C93950" w:rsidR="007356AA" w:rsidRDefault="00CB3E79" w:rsidP="00113588">
      <w:hyperlink r:id="rId39" w:history="1">
        <w:r w:rsidR="007356AA">
          <w:rPr>
            <w:rStyle w:val="Hyperlink"/>
          </w:rPr>
          <w:t>https://www.graphpad.com/support/faqid/1790/</w:t>
        </w:r>
      </w:hyperlink>
    </w:p>
    <w:p w14:paraId="27A86BD6" w14:textId="11727A95" w:rsidR="007356AA" w:rsidRDefault="00CB3E79" w:rsidP="00113588">
      <w:hyperlink r:id="rId40" w:history="1">
        <w:r w:rsidR="00176838">
          <w:rPr>
            <w:rStyle w:val="Hyperlink"/>
          </w:rPr>
          <w:t>https://influentialpoints.com/Training/kolmogorov-smirnov_test-principles-properties-assumptions.htm</w:t>
        </w:r>
      </w:hyperlink>
    </w:p>
    <w:p w14:paraId="6FD5564E" w14:textId="376DFC04" w:rsidR="00176838" w:rsidRDefault="00176838" w:rsidP="00113588"/>
    <w:p w14:paraId="1169EDFD" w14:textId="133A1B16" w:rsidR="00E96205" w:rsidRDefault="00E96205" w:rsidP="00E96205">
      <w:pPr>
        <w:pStyle w:val="Heading1"/>
      </w:pPr>
      <w:r>
        <w:t>Random Forest</w:t>
      </w:r>
    </w:p>
    <w:p w14:paraId="372DE10D" w14:textId="28561F03" w:rsidR="00E96205" w:rsidRDefault="00CB3E79" w:rsidP="00E96205">
      <w:hyperlink r:id="rId41" w:history="1">
        <w:r w:rsidR="00E96205">
          <w:rPr>
            <w:rStyle w:val="Hyperlink"/>
          </w:rPr>
          <w:t>https://towardsdatascience.com/random-forest-in-python-24d0893d51c0</w:t>
        </w:r>
      </w:hyperlink>
    </w:p>
    <w:p w14:paraId="0AF08165" w14:textId="46A733E9" w:rsidR="00856857" w:rsidRDefault="00856857" w:rsidP="00E96205"/>
    <w:p w14:paraId="5BF424A8" w14:textId="77777777" w:rsidR="00E13B43" w:rsidRDefault="00E13B43" w:rsidP="00E13B43">
      <w:r>
        <w:t>=============================================</w:t>
      </w:r>
    </w:p>
    <w:p w14:paraId="402F17BA" w14:textId="77777777" w:rsidR="00E13B43" w:rsidRDefault="00E13B43" w:rsidP="00E13B43"/>
    <w:p w14:paraId="69ADFF94" w14:textId="77777777" w:rsidR="00E13B43" w:rsidRDefault="00E13B43" w:rsidP="00E13B43">
      <w:r>
        <w:t>unbalanced_model on unbalanced test</w:t>
      </w:r>
    </w:p>
    <w:p w14:paraId="5332B5C5" w14:textId="77777777" w:rsidR="00E13B43" w:rsidRDefault="00E13B43" w:rsidP="00E13B43"/>
    <w:p w14:paraId="5B741AB6" w14:textId="77777777" w:rsidR="00E13B43" w:rsidRDefault="00E13B43" w:rsidP="00E13B43">
      <w:r>
        <w:t>---------------------------------------------</w:t>
      </w:r>
    </w:p>
    <w:p w14:paraId="10319149" w14:textId="77777777" w:rsidR="00E13B43" w:rsidRDefault="00E13B43" w:rsidP="00E13B43">
      <w:r>
        <w:t>confusion matrix</w:t>
      </w:r>
    </w:p>
    <w:p w14:paraId="589F56D7" w14:textId="77777777" w:rsidR="00E13B43" w:rsidRDefault="00E13B43" w:rsidP="00E13B43"/>
    <w:p w14:paraId="73D34E38" w14:textId="77777777" w:rsidR="00E13B43" w:rsidRDefault="00E13B43" w:rsidP="00E13B43">
      <w:r>
        <w:t>[[56869     6]</w:t>
      </w:r>
    </w:p>
    <w:p w14:paraId="0C6CAB90" w14:textId="77777777" w:rsidR="00E13B43" w:rsidRDefault="00E13B43" w:rsidP="00E13B43">
      <w:r>
        <w:lastRenderedPageBreak/>
        <w:t xml:space="preserve"> [   21    66]] </w:t>
      </w:r>
    </w:p>
    <w:p w14:paraId="3FFE7879" w14:textId="77777777" w:rsidR="00E13B43" w:rsidRDefault="00E13B43" w:rsidP="00E13B43"/>
    <w:p w14:paraId="20608689" w14:textId="77777777" w:rsidR="00E13B43" w:rsidRDefault="00E13B43" w:rsidP="00E13B43">
      <w:r>
        <w:t>---------------------------------------------</w:t>
      </w:r>
    </w:p>
    <w:p w14:paraId="321601AC" w14:textId="77777777" w:rsidR="00E13B43" w:rsidRDefault="00E13B43" w:rsidP="00E13B43">
      <w:r>
        <w:t xml:space="preserve">              precision    recall  f1-score   support</w:t>
      </w:r>
    </w:p>
    <w:p w14:paraId="114AFD67" w14:textId="77777777" w:rsidR="00E13B43" w:rsidRDefault="00E13B43" w:rsidP="00E13B43"/>
    <w:p w14:paraId="04E80AB3" w14:textId="77777777" w:rsidR="00E13B43" w:rsidRDefault="00E13B43" w:rsidP="00E13B43">
      <w:r>
        <w:t xml:space="preserve">           0       1.00      1.00      1.00     56875</w:t>
      </w:r>
    </w:p>
    <w:p w14:paraId="54EF23EE" w14:textId="77777777" w:rsidR="00E13B43" w:rsidRDefault="00E13B43" w:rsidP="00E13B43">
      <w:r>
        <w:t xml:space="preserve">           1       0.92      0.76      0.83        87</w:t>
      </w:r>
    </w:p>
    <w:p w14:paraId="7542566C" w14:textId="77777777" w:rsidR="00E13B43" w:rsidRDefault="00E13B43" w:rsidP="00E13B43"/>
    <w:p w14:paraId="0CFA5BD5" w14:textId="77777777" w:rsidR="00E13B43" w:rsidRDefault="00E13B43" w:rsidP="00E13B43">
      <w:r>
        <w:t xml:space="preserve">   micro avg       1.00      1.00      1.00     56962</w:t>
      </w:r>
    </w:p>
    <w:p w14:paraId="7BA1B1BF" w14:textId="77777777" w:rsidR="00E13B43" w:rsidRDefault="00E13B43" w:rsidP="00E13B43">
      <w:r>
        <w:t xml:space="preserve">   macro avg       0.96      0.88      0.91     56962</w:t>
      </w:r>
    </w:p>
    <w:p w14:paraId="052CF582" w14:textId="77777777" w:rsidR="00E13B43" w:rsidRDefault="00E13B43" w:rsidP="00E13B43">
      <w:r>
        <w:t>weighted avg       1.00      1.00      1.00     56962</w:t>
      </w:r>
    </w:p>
    <w:p w14:paraId="28D33F4A" w14:textId="77777777" w:rsidR="00E13B43" w:rsidRDefault="00E13B43" w:rsidP="00E13B43"/>
    <w:p w14:paraId="4B2FC32A" w14:textId="77777777" w:rsidR="00E13B43" w:rsidRDefault="00E13B43" w:rsidP="00E13B43">
      <w:r>
        <w:t>=============================================</w:t>
      </w:r>
    </w:p>
    <w:p w14:paraId="025EEE77" w14:textId="77777777" w:rsidR="00E13B43" w:rsidRDefault="00E13B43" w:rsidP="00E13B43">
      <w:r>
        <w:t>=============================================</w:t>
      </w:r>
    </w:p>
    <w:p w14:paraId="0EEEF44B" w14:textId="77777777" w:rsidR="00E13B43" w:rsidRDefault="00E13B43" w:rsidP="00E13B43"/>
    <w:p w14:paraId="001EA969" w14:textId="77777777" w:rsidR="00E13B43" w:rsidRDefault="00E13B43" w:rsidP="00E13B43">
      <w:r>
        <w:t>unbalanced_model_syn on unbalanced test</w:t>
      </w:r>
    </w:p>
    <w:p w14:paraId="3355C230" w14:textId="77777777" w:rsidR="00E13B43" w:rsidRDefault="00E13B43" w:rsidP="00E13B43"/>
    <w:p w14:paraId="7C07893F" w14:textId="77777777" w:rsidR="00E13B43" w:rsidRDefault="00E13B43" w:rsidP="00E13B43">
      <w:r>
        <w:t>---------------------------------------------</w:t>
      </w:r>
    </w:p>
    <w:p w14:paraId="48292DFF" w14:textId="77777777" w:rsidR="00E13B43" w:rsidRDefault="00E13B43" w:rsidP="00E13B43">
      <w:r>
        <w:t>confusion matrix</w:t>
      </w:r>
    </w:p>
    <w:p w14:paraId="6ED67011" w14:textId="77777777" w:rsidR="00E13B43" w:rsidRDefault="00E13B43" w:rsidP="00E13B43"/>
    <w:p w14:paraId="3396339D" w14:textId="77777777" w:rsidR="00E13B43" w:rsidRDefault="00E13B43" w:rsidP="00E13B43">
      <w:r>
        <w:t>[[56864    11]</w:t>
      </w:r>
    </w:p>
    <w:p w14:paraId="2446D631" w14:textId="77777777" w:rsidR="00E13B43" w:rsidRDefault="00E13B43" w:rsidP="00E13B43">
      <w:r>
        <w:t xml:space="preserve"> [   19    68]] </w:t>
      </w:r>
    </w:p>
    <w:p w14:paraId="4C93EC91" w14:textId="77777777" w:rsidR="00E13B43" w:rsidRDefault="00E13B43" w:rsidP="00E13B43"/>
    <w:p w14:paraId="61E75D8D" w14:textId="77777777" w:rsidR="00E13B43" w:rsidRDefault="00E13B43" w:rsidP="00E13B43">
      <w:r>
        <w:t>---------------------------------------------</w:t>
      </w:r>
    </w:p>
    <w:p w14:paraId="03FCD320" w14:textId="77777777" w:rsidR="00E13B43" w:rsidRDefault="00E13B43" w:rsidP="00E13B43">
      <w:r>
        <w:t xml:space="preserve">              precision    recall  f1-score   support</w:t>
      </w:r>
    </w:p>
    <w:p w14:paraId="153C317E" w14:textId="77777777" w:rsidR="00E13B43" w:rsidRDefault="00E13B43" w:rsidP="00E13B43"/>
    <w:p w14:paraId="41437176" w14:textId="77777777" w:rsidR="00E13B43" w:rsidRDefault="00E13B43" w:rsidP="00E13B43">
      <w:r>
        <w:t xml:space="preserve">           0       1.00      1.00      1.00     56875</w:t>
      </w:r>
    </w:p>
    <w:p w14:paraId="536488AB" w14:textId="77777777" w:rsidR="00E13B43" w:rsidRDefault="00E13B43" w:rsidP="00E13B43">
      <w:r>
        <w:t xml:space="preserve">           1       0.86      0.78      0.82        87</w:t>
      </w:r>
    </w:p>
    <w:p w14:paraId="52DBE8ED" w14:textId="77777777" w:rsidR="00E13B43" w:rsidRDefault="00E13B43" w:rsidP="00E13B43"/>
    <w:p w14:paraId="5983C003" w14:textId="77777777" w:rsidR="00E13B43" w:rsidRDefault="00E13B43" w:rsidP="00E13B43">
      <w:r>
        <w:lastRenderedPageBreak/>
        <w:t xml:space="preserve">   micro avg       1.00      1.00      1.00     56962</w:t>
      </w:r>
    </w:p>
    <w:p w14:paraId="2E6A0CDB" w14:textId="77777777" w:rsidR="00E13B43" w:rsidRDefault="00E13B43" w:rsidP="00E13B43">
      <w:r>
        <w:t xml:space="preserve">   macro avg       0.93      0.89      0.91     56962</w:t>
      </w:r>
    </w:p>
    <w:p w14:paraId="357BF843" w14:textId="77777777" w:rsidR="00E13B43" w:rsidRDefault="00E13B43" w:rsidP="00E13B43">
      <w:r>
        <w:t>weighted avg       1.00      1.00      1.00     56962</w:t>
      </w:r>
    </w:p>
    <w:p w14:paraId="6FEFFFD9" w14:textId="77777777" w:rsidR="00E13B43" w:rsidRDefault="00E13B43" w:rsidP="00E13B43"/>
    <w:p w14:paraId="65371C0B" w14:textId="77777777" w:rsidR="00E13B43" w:rsidRDefault="00E13B43" w:rsidP="00E13B43">
      <w:r>
        <w:t>=============================================</w:t>
      </w:r>
    </w:p>
    <w:p w14:paraId="0E3BC7B6" w14:textId="77777777" w:rsidR="00E13B43" w:rsidRDefault="00E13B43" w:rsidP="00E13B43">
      <w:r>
        <w:t>=============================================</w:t>
      </w:r>
    </w:p>
    <w:p w14:paraId="2669524F" w14:textId="77777777" w:rsidR="00E13B43" w:rsidRDefault="00E13B43" w:rsidP="00E13B43"/>
    <w:p w14:paraId="3187553A" w14:textId="77777777" w:rsidR="00E13B43" w:rsidRDefault="00E13B43" w:rsidP="00E13B43">
      <w:r>
        <w:t>balanced_model on balanced test</w:t>
      </w:r>
    </w:p>
    <w:p w14:paraId="2FDD5236" w14:textId="77777777" w:rsidR="00E13B43" w:rsidRDefault="00E13B43" w:rsidP="00E13B43"/>
    <w:p w14:paraId="58A7A7AD" w14:textId="77777777" w:rsidR="00E13B43" w:rsidRDefault="00E13B43" w:rsidP="00E13B43">
      <w:r>
        <w:t>---------------------------------------------</w:t>
      </w:r>
    </w:p>
    <w:p w14:paraId="32D86B52" w14:textId="77777777" w:rsidR="00E13B43" w:rsidRDefault="00E13B43" w:rsidP="00E13B43">
      <w:r>
        <w:t>confusion matrix</w:t>
      </w:r>
    </w:p>
    <w:p w14:paraId="3399E99A" w14:textId="77777777" w:rsidR="00E13B43" w:rsidRDefault="00E13B43" w:rsidP="00E13B43"/>
    <w:p w14:paraId="32A3975B" w14:textId="77777777" w:rsidR="00E13B43" w:rsidRDefault="00E13B43" w:rsidP="00E13B43">
      <w:r>
        <w:t>[[84  3]</w:t>
      </w:r>
    </w:p>
    <w:p w14:paraId="48F252CD" w14:textId="77777777" w:rsidR="00E13B43" w:rsidRDefault="00E13B43" w:rsidP="00E13B43">
      <w:r>
        <w:t xml:space="preserve"> [ 9 78]] </w:t>
      </w:r>
    </w:p>
    <w:p w14:paraId="135F6D06" w14:textId="77777777" w:rsidR="00E13B43" w:rsidRDefault="00E13B43" w:rsidP="00E13B43"/>
    <w:p w14:paraId="4EE63DE5" w14:textId="77777777" w:rsidR="00E13B43" w:rsidRDefault="00E13B43" w:rsidP="00E13B43">
      <w:r>
        <w:t>---------------------------------------------</w:t>
      </w:r>
    </w:p>
    <w:p w14:paraId="71E1554D" w14:textId="77777777" w:rsidR="00E13B43" w:rsidRDefault="00E13B43" w:rsidP="00E13B43">
      <w:r>
        <w:t xml:space="preserve">              precision    recall  f1-score   support</w:t>
      </w:r>
    </w:p>
    <w:p w14:paraId="6C926661" w14:textId="77777777" w:rsidR="00E13B43" w:rsidRDefault="00E13B43" w:rsidP="00E13B43"/>
    <w:p w14:paraId="476E775F" w14:textId="77777777" w:rsidR="00E13B43" w:rsidRDefault="00E13B43" w:rsidP="00E13B43">
      <w:r>
        <w:t xml:space="preserve">           0       0.90      0.97      0.93        87</w:t>
      </w:r>
    </w:p>
    <w:p w14:paraId="73E65325" w14:textId="77777777" w:rsidR="00E13B43" w:rsidRDefault="00E13B43" w:rsidP="00E13B43">
      <w:r>
        <w:t xml:space="preserve">           1       0.96      0.90      0.93        87</w:t>
      </w:r>
    </w:p>
    <w:p w14:paraId="6610B843" w14:textId="77777777" w:rsidR="00E13B43" w:rsidRDefault="00E13B43" w:rsidP="00E13B43"/>
    <w:p w14:paraId="2A79CC11" w14:textId="77777777" w:rsidR="00E13B43" w:rsidRDefault="00E13B43" w:rsidP="00E13B43">
      <w:r>
        <w:t xml:space="preserve">   micro avg       0.93      0.93      0.93       174</w:t>
      </w:r>
    </w:p>
    <w:p w14:paraId="1D9666F8" w14:textId="77777777" w:rsidR="00E13B43" w:rsidRDefault="00E13B43" w:rsidP="00E13B43">
      <w:r>
        <w:t xml:space="preserve">   macro avg       0.93      0.93      0.93       174</w:t>
      </w:r>
    </w:p>
    <w:p w14:paraId="2DF8F3D0" w14:textId="77777777" w:rsidR="00E13B43" w:rsidRDefault="00E13B43" w:rsidP="00E13B43">
      <w:r>
        <w:t>weighted avg       0.93      0.93      0.93       174</w:t>
      </w:r>
    </w:p>
    <w:p w14:paraId="42AE437C" w14:textId="77777777" w:rsidR="00E13B43" w:rsidRDefault="00E13B43" w:rsidP="00E13B43"/>
    <w:p w14:paraId="325FCC7B" w14:textId="77777777" w:rsidR="00E13B43" w:rsidRDefault="00E13B43" w:rsidP="00E13B43">
      <w:r>
        <w:t>=============================================</w:t>
      </w:r>
    </w:p>
    <w:p w14:paraId="20345BC2" w14:textId="77777777" w:rsidR="00E13B43" w:rsidRDefault="00E13B43" w:rsidP="00E13B43">
      <w:r>
        <w:t>=============================================</w:t>
      </w:r>
    </w:p>
    <w:p w14:paraId="13B0E97C" w14:textId="77777777" w:rsidR="00E13B43" w:rsidRDefault="00E13B43" w:rsidP="00E13B43"/>
    <w:p w14:paraId="04FA02E2" w14:textId="77777777" w:rsidR="00E13B43" w:rsidRDefault="00E13B43" w:rsidP="00E13B43">
      <w:r>
        <w:t>balanced_model_syn on balanced test</w:t>
      </w:r>
    </w:p>
    <w:p w14:paraId="064D3A7F" w14:textId="77777777" w:rsidR="00E13B43" w:rsidRDefault="00E13B43" w:rsidP="00E13B43"/>
    <w:p w14:paraId="5BC9DBEC" w14:textId="77777777" w:rsidR="00E13B43" w:rsidRDefault="00E13B43" w:rsidP="00E13B43">
      <w:r>
        <w:t>---------------------------------------------</w:t>
      </w:r>
    </w:p>
    <w:p w14:paraId="6A06D901" w14:textId="77777777" w:rsidR="00E13B43" w:rsidRDefault="00E13B43" w:rsidP="00E13B43">
      <w:r>
        <w:t>confusion matrix</w:t>
      </w:r>
    </w:p>
    <w:p w14:paraId="23BFE743" w14:textId="77777777" w:rsidR="00E13B43" w:rsidRDefault="00E13B43" w:rsidP="00E13B43"/>
    <w:p w14:paraId="1417BE66" w14:textId="77777777" w:rsidR="00E13B43" w:rsidRDefault="00E13B43" w:rsidP="00E13B43">
      <w:r>
        <w:t>[[78  9]</w:t>
      </w:r>
    </w:p>
    <w:p w14:paraId="6DF00659" w14:textId="77777777" w:rsidR="00E13B43" w:rsidRDefault="00E13B43" w:rsidP="00E13B43">
      <w:r>
        <w:t xml:space="preserve"> [ 4 83]] </w:t>
      </w:r>
    </w:p>
    <w:p w14:paraId="2C30867C" w14:textId="77777777" w:rsidR="00E13B43" w:rsidRDefault="00E13B43" w:rsidP="00E13B43"/>
    <w:p w14:paraId="5CA40A27" w14:textId="77777777" w:rsidR="00E13B43" w:rsidRDefault="00E13B43" w:rsidP="00E13B43">
      <w:r>
        <w:t>---------------------------------------------</w:t>
      </w:r>
    </w:p>
    <w:p w14:paraId="1C266278" w14:textId="77777777" w:rsidR="00E13B43" w:rsidRDefault="00E13B43" w:rsidP="00E13B43">
      <w:r>
        <w:t xml:space="preserve">              precision    recall  f1-score   support</w:t>
      </w:r>
    </w:p>
    <w:p w14:paraId="079C6971" w14:textId="77777777" w:rsidR="00E13B43" w:rsidRDefault="00E13B43" w:rsidP="00E13B43"/>
    <w:p w14:paraId="1685D158" w14:textId="77777777" w:rsidR="00E13B43" w:rsidRDefault="00E13B43" w:rsidP="00E13B43">
      <w:r>
        <w:t xml:space="preserve">           0       0.95      0.90      0.92        87</w:t>
      </w:r>
    </w:p>
    <w:p w14:paraId="26BCE6C6" w14:textId="77777777" w:rsidR="00E13B43" w:rsidRDefault="00E13B43" w:rsidP="00E13B43">
      <w:r>
        <w:t xml:space="preserve">           1       0.90      0.95      0.93        87</w:t>
      </w:r>
    </w:p>
    <w:p w14:paraId="37EE108C" w14:textId="77777777" w:rsidR="00E13B43" w:rsidRDefault="00E13B43" w:rsidP="00E13B43"/>
    <w:p w14:paraId="42FDA3CD" w14:textId="77777777" w:rsidR="00E13B43" w:rsidRDefault="00E13B43" w:rsidP="00E13B43">
      <w:r>
        <w:t xml:space="preserve">   micro avg       0.93      0.93      0.93       174</w:t>
      </w:r>
    </w:p>
    <w:p w14:paraId="1781BA41" w14:textId="77777777" w:rsidR="00E13B43" w:rsidRDefault="00E13B43" w:rsidP="00E13B43">
      <w:r>
        <w:t xml:space="preserve">   macro avg       0.93      0.93      0.93       174</w:t>
      </w:r>
    </w:p>
    <w:p w14:paraId="66D30DBA" w14:textId="77777777" w:rsidR="00E13B43" w:rsidRDefault="00E13B43" w:rsidP="00E13B43">
      <w:r>
        <w:t>weighted avg       0.93      0.93      0.93       174</w:t>
      </w:r>
    </w:p>
    <w:p w14:paraId="49C288AA" w14:textId="77777777" w:rsidR="00E13B43" w:rsidRDefault="00E13B43" w:rsidP="00E13B43"/>
    <w:p w14:paraId="4701B168" w14:textId="77777777" w:rsidR="00E13B43" w:rsidRDefault="00E13B43" w:rsidP="00E13B43">
      <w:r>
        <w:t>=============================================</w:t>
      </w:r>
    </w:p>
    <w:p w14:paraId="26FFBFD8" w14:textId="77777777" w:rsidR="00E13B43" w:rsidRDefault="00E13B43" w:rsidP="00E13B43">
      <w:r>
        <w:t>=============================================</w:t>
      </w:r>
    </w:p>
    <w:p w14:paraId="3C6F8BE0" w14:textId="77777777" w:rsidR="00E13B43" w:rsidRDefault="00E13B43" w:rsidP="00E13B43"/>
    <w:p w14:paraId="1E55D204" w14:textId="77777777" w:rsidR="00E13B43" w:rsidRDefault="00E13B43" w:rsidP="00E13B43">
      <w:r>
        <w:t>balanced_model on unbalanced test</w:t>
      </w:r>
    </w:p>
    <w:p w14:paraId="5D669B6C" w14:textId="77777777" w:rsidR="00E13B43" w:rsidRDefault="00E13B43" w:rsidP="00E13B43"/>
    <w:p w14:paraId="44657260" w14:textId="77777777" w:rsidR="00E13B43" w:rsidRDefault="00E13B43" w:rsidP="00E13B43">
      <w:r>
        <w:t>---------------------------------------------</w:t>
      </w:r>
    </w:p>
    <w:p w14:paraId="02E1952F" w14:textId="77777777" w:rsidR="00E13B43" w:rsidRDefault="00E13B43" w:rsidP="00E13B43">
      <w:r>
        <w:t>confusion matrix</w:t>
      </w:r>
    </w:p>
    <w:p w14:paraId="2324EA6B" w14:textId="77777777" w:rsidR="00E13B43" w:rsidRDefault="00E13B43" w:rsidP="00E13B43"/>
    <w:p w14:paraId="5A41C325" w14:textId="77777777" w:rsidR="00E13B43" w:rsidRDefault="00E13B43" w:rsidP="00E13B43">
      <w:r>
        <w:t>[[55273  1602]</w:t>
      </w:r>
    </w:p>
    <w:p w14:paraId="27E83CBB" w14:textId="77777777" w:rsidR="00E13B43" w:rsidRDefault="00E13B43" w:rsidP="00E13B43">
      <w:r>
        <w:t xml:space="preserve"> [    9    78]] </w:t>
      </w:r>
    </w:p>
    <w:p w14:paraId="136EA70E" w14:textId="77777777" w:rsidR="00E13B43" w:rsidRDefault="00E13B43" w:rsidP="00E13B43"/>
    <w:p w14:paraId="170B84C0" w14:textId="77777777" w:rsidR="00E13B43" w:rsidRDefault="00E13B43" w:rsidP="00E13B43">
      <w:r>
        <w:t>---------------------------------------------</w:t>
      </w:r>
    </w:p>
    <w:p w14:paraId="2FF08A39" w14:textId="77777777" w:rsidR="00E13B43" w:rsidRDefault="00E13B43" w:rsidP="00E13B43">
      <w:r>
        <w:lastRenderedPageBreak/>
        <w:t xml:space="preserve">              precision    recall  f1-score   support</w:t>
      </w:r>
    </w:p>
    <w:p w14:paraId="39F389B2" w14:textId="77777777" w:rsidR="00E13B43" w:rsidRDefault="00E13B43" w:rsidP="00E13B43"/>
    <w:p w14:paraId="4EF63519" w14:textId="77777777" w:rsidR="00E13B43" w:rsidRDefault="00E13B43" w:rsidP="00E13B43">
      <w:r>
        <w:t xml:space="preserve">           0       1.00      0.97      0.99     56875</w:t>
      </w:r>
    </w:p>
    <w:p w14:paraId="565FEC34" w14:textId="77777777" w:rsidR="00E13B43" w:rsidRDefault="00E13B43" w:rsidP="00E13B43">
      <w:r>
        <w:t xml:space="preserve">           1       0.05      0.90      0.09        87</w:t>
      </w:r>
    </w:p>
    <w:p w14:paraId="38F564DA" w14:textId="77777777" w:rsidR="00E13B43" w:rsidRDefault="00E13B43" w:rsidP="00E13B43"/>
    <w:p w14:paraId="392AD07E" w14:textId="77777777" w:rsidR="00E13B43" w:rsidRDefault="00E13B43" w:rsidP="00E13B43">
      <w:r>
        <w:t xml:space="preserve">   micro avg       0.97      0.97      0.97     56962</w:t>
      </w:r>
    </w:p>
    <w:p w14:paraId="3A8D4EAF" w14:textId="77777777" w:rsidR="00E13B43" w:rsidRDefault="00E13B43" w:rsidP="00E13B43">
      <w:r>
        <w:t xml:space="preserve">   macro avg       0.52      0.93      0.54     56962</w:t>
      </w:r>
    </w:p>
    <w:p w14:paraId="5A107267" w14:textId="77777777" w:rsidR="00E13B43" w:rsidRDefault="00E13B43" w:rsidP="00E13B43">
      <w:r>
        <w:t>weighted avg       1.00      0.97      0.98     56962</w:t>
      </w:r>
    </w:p>
    <w:p w14:paraId="4401C9A9" w14:textId="77777777" w:rsidR="00E13B43" w:rsidRDefault="00E13B43" w:rsidP="00E13B43"/>
    <w:p w14:paraId="13A235FC" w14:textId="77777777" w:rsidR="00E13B43" w:rsidRDefault="00E13B43" w:rsidP="00E13B43">
      <w:r>
        <w:t>=============================================</w:t>
      </w:r>
    </w:p>
    <w:p w14:paraId="50FDB300" w14:textId="77777777" w:rsidR="00E13B43" w:rsidRDefault="00E13B43" w:rsidP="00E13B43">
      <w:r>
        <w:t>=============================================</w:t>
      </w:r>
    </w:p>
    <w:p w14:paraId="2FC8F885" w14:textId="77777777" w:rsidR="00E13B43" w:rsidRDefault="00E13B43" w:rsidP="00E13B43"/>
    <w:p w14:paraId="4BF2C0E9" w14:textId="77777777" w:rsidR="00E13B43" w:rsidRDefault="00E13B43" w:rsidP="00E13B43">
      <w:r>
        <w:t>balanced_model_syn on unbalanced test</w:t>
      </w:r>
    </w:p>
    <w:p w14:paraId="3ADF8622" w14:textId="77777777" w:rsidR="00E13B43" w:rsidRDefault="00E13B43" w:rsidP="00E13B43"/>
    <w:p w14:paraId="2C2997E0" w14:textId="77777777" w:rsidR="00E13B43" w:rsidRDefault="00E13B43" w:rsidP="00E13B43">
      <w:r>
        <w:t>---------------------------------------------</w:t>
      </w:r>
    </w:p>
    <w:p w14:paraId="52B437D4" w14:textId="77777777" w:rsidR="00E13B43" w:rsidRDefault="00E13B43" w:rsidP="00E13B43">
      <w:r>
        <w:t>confusion matrix</w:t>
      </w:r>
    </w:p>
    <w:p w14:paraId="66CE967B" w14:textId="77777777" w:rsidR="00E13B43" w:rsidRDefault="00E13B43" w:rsidP="00E13B43"/>
    <w:p w14:paraId="1E6FDE0D" w14:textId="77777777" w:rsidR="00E13B43" w:rsidRDefault="00E13B43" w:rsidP="00E13B43">
      <w:r>
        <w:t>[[54001  2874]</w:t>
      </w:r>
    </w:p>
    <w:p w14:paraId="44A66BBE" w14:textId="77777777" w:rsidR="00E13B43" w:rsidRDefault="00E13B43" w:rsidP="00E13B43">
      <w:r>
        <w:t xml:space="preserve"> [    4    83]] </w:t>
      </w:r>
    </w:p>
    <w:p w14:paraId="3F803BC1" w14:textId="77777777" w:rsidR="00E13B43" w:rsidRDefault="00E13B43" w:rsidP="00E13B43"/>
    <w:p w14:paraId="35812BE3" w14:textId="77777777" w:rsidR="00E13B43" w:rsidRDefault="00E13B43" w:rsidP="00E13B43">
      <w:r>
        <w:t>---------------------------------------------</w:t>
      </w:r>
    </w:p>
    <w:p w14:paraId="377D75F6" w14:textId="77777777" w:rsidR="00E13B43" w:rsidRDefault="00E13B43" w:rsidP="00E13B43">
      <w:r>
        <w:t xml:space="preserve">              precision    recall  f1-score   support</w:t>
      </w:r>
    </w:p>
    <w:p w14:paraId="632337AE" w14:textId="77777777" w:rsidR="00E13B43" w:rsidRDefault="00E13B43" w:rsidP="00E13B43"/>
    <w:p w14:paraId="591BFBD4" w14:textId="77777777" w:rsidR="00E13B43" w:rsidRDefault="00E13B43" w:rsidP="00E13B43">
      <w:r>
        <w:t xml:space="preserve">           0       1.00      0.95      0.97     56875</w:t>
      </w:r>
    </w:p>
    <w:p w14:paraId="2198EA41" w14:textId="77777777" w:rsidR="00E13B43" w:rsidRDefault="00E13B43" w:rsidP="00E13B43">
      <w:r>
        <w:t xml:space="preserve">           1       0.03      0.95      0.05        87</w:t>
      </w:r>
    </w:p>
    <w:p w14:paraId="025F8B38" w14:textId="77777777" w:rsidR="00E13B43" w:rsidRDefault="00E13B43" w:rsidP="00E13B43"/>
    <w:p w14:paraId="266CA163" w14:textId="77777777" w:rsidR="00E13B43" w:rsidRDefault="00E13B43" w:rsidP="00E13B43">
      <w:r>
        <w:t xml:space="preserve">   micro avg       0.95      0.95      0.95     56962</w:t>
      </w:r>
    </w:p>
    <w:p w14:paraId="307815BB" w14:textId="77777777" w:rsidR="00E13B43" w:rsidRDefault="00E13B43" w:rsidP="00E13B43">
      <w:r>
        <w:t xml:space="preserve">   macro avg       0.51      0.95      0.51     56962</w:t>
      </w:r>
    </w:p>
    <w:p w14:paraId="09E66B59" w14:textId="77777777" w:rsidR="00E13B43" w:rsidRDefault="00E13B43" w:rsidP="00E13B43">
      <w:r>
        <w:t>weighted avg       1.00      0.95      0.97     56962</w:t>
      </w:r>
    </w:p>
    <w:p w14:paraId="67B0E296" w14:textId="77777777" w:rsidR="00E13B43" w:rsidRDefault="00E13B43" w:rsidP="00E13B43"/>
    <w:p w14:paraId="57CDEEFA" w14:textId="07F1899C" w:rsidR="00E96205" w:rsidRDefault="00E13B43" w:rsidP="00E13B43">
      <w:r>
        <w:t>=============================================</w:t>
      </w:r>
    </w:p>
    <w:p w14:paraId="7DA43C4A" w14:textId="0F2D741A" w:rsidR="009E51C8" w:rsidRDefault="009E51C8" w:rsidP="009E51C8">
      <w:r>
        <w:t>Results from random forest</w:t>
      </w:r>
    </w:p>
    <w:p w14:paraId="5DCBB5A7" w14:textId="375FD191" w:rsidR="00856857" w:rsidRDefault="00856857" w:rsidP="009E51C8"/>
    <w:p w14:paraId="71F76C4F" w14:textId="200AA7B8" w:rsidR="00856857" w:rsidRDefault="00856857" w:rsidP="009E51C8">
      <w:r>
        <w:rPr>
          <w:noProof/>
          <w:lang w:val="en-GB" w:eastAsia="en-GB"/>
        </w:rPr>
        <w:drawing>
          <wp:inline distT="0" distB="0" distL="0" distR="0" wp14:anchorId="27755827" wp14:editId="7BFE4BBE">
            <wp:extent cx="2184400" cy="2791177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6256" cy="28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53D1101D" w14:textId="56CD81E3" w:rsidR="004160B1" w:rsidRDefault="004160B1" w:rsidP="009E51C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4FCC01A" wp14:editId="0773E95C">
            <wp:extent cx="1873250" cy="274253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0762" cy="27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37E" w14:textId="46EEE5D4" w:rsidR="00F33737" w:rsidRDefault="00F33737" w:rsidP="009E51C8">
      <w:pPr>
        <w:rPr>
          <w:noProof/>
          <w:lang w:val="en-GB" w:eastAsia="en-GB"/>
        </w:rPr>
      </w:pPr>
    </w:p>
    <w:p w14:paraId="55F3C690" w14:textId="4D09CE6D" w:rsidR="00F33737" w:rsidRDefault="00F33737" w:rsidP="009E51C8">
      <w:pPr>
        <w:rPr>
          <w:noProof/>
          <w:lang w:val="en-GB" w:eastAsia="en-GB"/>
        </w:rPr>
      </w:pPr>
    </w:p>
    <w:p w14:paraId="7D43D31A" w14:textId="2E0686A8" w:rsidR="00967DC6" w:rsidRDefault="00967DC6" w:rsidP="00F33737"/>
    <w:p w14:paraId="4B689866" w14:textId="740A08C5" w:rsidR="00967DC6" w:rsidRDefault="00967DC6" w:rsidP="00967DC6">
      <w:pPr>
        <w:pStyle w:val="Heading1"/>
      </w:pPr>
      <w:r>
        <w:lastRenderedPageBreak/>
        <w:t>Relationship within data testing</w:t>
      </w:r>
    </w:p>
    <w:p w14:paraId="3FFF5DA9" w14:textId="6AC572AC" w:rsidR="00967DC6" w:rsidRDefault="00CB3E79" w:rsidP="00967DC6">
      <w:hyperlink r:id="rId44" w:history="1">
        <w:r w:rsidR="00967DC6">
          <w:rPr>
            <w:rStyle w:val="Hyperlink"/>
          </w:rPr>
          <w:t>https://datasciencecampus.ons.gov.uk/projects/synthetic-data-for-public-good/</w:t>
        </w:r>
      </w:hyperlink>
      <w:r w:rsidR="0011184F">
        <w:t xml:space="preserve"> - explanation of pearson correlation</w:t>
      </w:r>
    </w:p>
    <w:p w14:paraId="33CD1557" w14:textId="67E9A583" w:rsidR="0011184F" w:rsidRDefault="006402D2" w:rsidP="00967DC6">
      <w:r>
        <w:t>priv</w:t>
      </w:r>
      <w:r w:rsidR="008C4528">
        <w:t>a</w:t>
      </w:r>
      <w:r>
        <w:t>cy-preserving paper – nice correlation</w:t>
      </w:r>
    </w:p>
    <w:p w14:paraId="74D5EA3D" w14:textId="0E7C434B" w:rsidR="000164C3" w:rsidRDefault="00CB3E79" w:rsidP="00967DC6">
      <w:hyperlink r:id="rId45" w:history="1">
        <w:r w:rsidR="000164C3">
          <w:rPr>
            <w:rStyle w:val="Hyperlink"/>
          </w:rPr>
          <w:t>https://datasciencecampus.ons.gov.uk/projects/generative-adversarial-networks-gans-for-synthetic-dataset-generation-with-binary-classes/</w:t>
        </w:r>
      </w:hyperlink>
    </w:p>
    <w:p w14:paraId="502E489F" w14:textId="1AA4D454" w:rsidR="006402D2" w:rsidRDefault="006402D2" w:rsidP="00967DC6"/>
    <w:p w14:paraId="407268D1" w14:textId="4D571CB9" w:rsidR="006402D2" w:rsidRDefault="006402D2" w:rsidP="00967DC6">
      <w:r>
        <w:t>performance of algorithms trained only on synthetic data</w:t>
      </w:r>
    </w:p>
    <w:p w14:paraId="34F84123" w14:textId="19CD2FC0" w:rsidR="00533251" w:rsidRDefault="006402D2" w:rsidP="00533251">
      <w:pPr>
        <w:tabs>
          <w:tab w:val="center" w:pos="4680"/>
        </w:tabs>
      </w:pPr>
      <w:r w:rsidRPr="006402D2">
        <w:t>use random forest feature importance scores</w:t>
      </w:r>
    </w:p>
    <w:p w14:paraId="0EDAE659" w14:textId="77777777" w:rsidR="00533251" w:rsidRDefault="00533251" w:rsidP="00533251">
      <w:pPr>
        <w:tabs>
          <w:tab w:val="center" w:pos="4680"/>
        </w:tabs>
      </w:pPr>
      <w:r>
        <w:t xml:space="preserve">source code for the above: </w:t>
      </w:r>
    </w:p>
    <w:p w14:paraId="25CADB58" w14:textId="77777777" w:rsidR="00241887" w:rsidRDefault="00CB3E79" w:rsidP="00533251">
      <w:pPr>
        <w:tabs>
          <w:tab w:val="center" w:pos="4680"/>
        </w:tabs>
      </w:pPr>
      <w:hyperlink r:id="rId46" w:history="1">
        <w:r w:rsidR="00241887">
          <w:rPr>
            <w:rStyle w:val="Hyperlink"/>
          </w:rPr>
          <w:t>https://github.com/datasciencecampus/Synthetic_data</w:t>
        </w:r>
      </w:hyperlink>
    </w:p>
    <w:p w14:paraId="785D7847" w14:textId="77777777" w:rsidR="002B211E" w:rsidRDefault="002B211E" w:rsidP="00533251">
      <w:pPr>
        <w:tabs>
          <w:tab w:val="center" w:pos="4680"/>
        </w:tabs>
      </w:pPr>
      <w:r>
        <w:rPr>
          <w:noProof/>
          <w:lang w:val="en-GB" w:eastAsia="en-GB"/>
        </w:rPr>
        <w:drawing>
          <wp:inline distT="0" distB="0" distL="0" distR="0" wp14:anchorId="41C3325B" wp14:editId="197CFBEC">
            <wp:extent cx="5943600" cy="2724785"/>
            <wp:effectExtent l="0" t="0" r="0" b="0"/>
            <wp:docPr id="273" name="Shap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hape 273"/>
                    <pic:cNvPicPr preferRelativeResize="0"/>
                  </pic:nvPicPr>
                  <pic:blipFill>
                    <a:blip r:embed="rId4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terature review</w:t>
      </w:r>
    </w:p>
    <w:p w14:paraId="018AC372" w14:textId="77777777" w:rsidR="002B211E" w:rsidRDefault="002B211E" w:rsidP="00533251">
      <w:pPr>
        <w:tabs>
          <w:tab w:val="center" w:pos="4680"/>
        </w:tabs>
      </w:pPr>
      <w:r>
        <w:t xml:space="preserve">Repeated measures correlation: </w:t>
      </w:r>
      <w:hyperlink r:id="rId48" w:history="1">
        <w:r>
          <w:rPr>
            <w:rStyle w:val="Hyperlink"/>
          </w:rPr>
          <w:t>https://www.ncbi.nlm.nih.gov/pmc/articles/PMC5383908/</w:t>
        </w:r>
      </w:hyperlink>
    </w:p>
    <w:p w14:paraId="21F5C57E" w14:textId="5D64DD4D" w:rsidR="006402D2" w:rsidRDefault="00533251" w:rsidP="00533251">
      <w:pPr>
        <w:tabs>
          <w:tab w:val="center" w:pos="4680"/>
        </w:tabs>
      </w:pPr>
      <w:r>
        <w:tab/>
      </w:r>
    </w:p>
    <w:p w14:paraId="0995D739" w14:textId="77777777" w:rsidR="00C76B73" w:rsidRPr="00C76B73" w:rsidRDefault="00C76B73" w:rsidP="00C76B73">
      <w:pPr>
        <w:spacing w:after="0" w:line="270" w:lineRule="atLeast"/>
        <w:rPr>
          <w:rFonts w:ascii="Segoe UI" w:eastAsia="Times New Roman" w:hAnsi="Segoe UI" w:cs="Segoe UI"/>
          <w:b/>
          <w:bCs/>
          <w:color w:val="333333"/>
          <w:sz w:val="23"/>
          <w:szCs w:val="23"/>
          <w:lang w:val="en-GB" w:eastAsia="en-GB"/>
        </w:rPr>
      </w:pPr>
      <w:r w:rsidRPr="00C76B73">
        <w:rPr>
          <w:rFonts w:ascii="Segoe UI" w:eastAsia="Times New Roman" w:hAnsi="Segoe UI" w:cs="Segoe UI"/>
          <w:b/>
          <w:bCs/>
          <w:color w:val="333333"/>
          <w:sz w:val="23"/>
          <w:szCs w:val="23"/>
          <w:lang w:val="en-GB" w:eastAsia="en-GB"/>
        </w:rPr>
        <w:t>Pearson product moment correlation</w:t>
      </w:r>
    </w:p>
    <w:p w14:paraId="546E6B2A" w14:textId="77777777" w:rsidR="00C76B73" w:rsidRPr="00C76B73" w:rsidRDefault="00C76B73" w:rsidP="00C76B73">
      <w:pPr>
        <w:spacing w:after="240" w:line="338" w:lineRule="atLeast"/>
        <w:ind w:left="720"/>
        <w:rPr>
          <w:rFonts w:ascii="Segoe UI" w:eastAsia="Times New Roman" w:hAnsi="Segoe UI" w:cs="Segoe UI"/>
          <w:color w:val="333333"/>
          <w:sz w:val="23"/>
          <w:szCs w:val="23"/>
          <w:lang w:val="en-GB" w:eastAsia="en-GB"/>
        </w:rPr>
      </w:pPr>
      <w:r w:rsidRPr="00C76B73">
        <w:rPr>
          <w:rFonts w:ascii="Segoe UI" w:eastAsia="Times New Roman" w:hAnsi="Segoe UI" w:cs="Segoe UI"/>
          <w:color w:val="333333"/>
          <w:sz w:val="23"/>
          <w:szCs w:val="23"/>
          <w:lang w:val="en-GB" w:eastAsia="en-GB"/>
        </w:rPr>
        <w:t>The Pearson correlation evaluates the linear relationship between two continuous variables. A relationship is linear when a change in one variable is associated with a proportional change in the other variable.</w:t>
      </w:r>
    </w:p>
    <w:p w14:paraId="2B1212B6" w14:textId="77777777" w:rsidR="00C76B73" w:rsidRPr="00C76B73" w:rsidRDefault="00C76B73" w:rsidP="00C76B73">
      <w:pPr>
        <w:spacing w:after="240" w:line="338" w:lineRule="atLeast"/>
        <w:ind w:left="720"/>
        <w:rPr>
          <w:rFonts w:ascii="Segoe UI" w:eastAsia="Times New Roman" w:hAnsi="Segoe UI" w:cs="Segoe UI"/>
          <w:color w:val="333333"/>
          <w:sz w:val="23"/>
          <w:szCs w:val="23"/>
          <w:lang w:val="en-GB" w:eastAsia="en-GB"/>
        </w:rPr>
      </w:pPr>
      <w:r w:rsidRPr="00C76B73">
        <w:rPr>
          <w:rFonts w:ascii="Segoe UI" w:eastAsia="Times New Roman" w:hAnsi="Segoe UI" w:cs="Segoe UI"/>
          <w:color w:val="333333"/>
          <w:sz w:val="23"/>
          <w:szCs w:val="23"/>
          <w:lang w:val="en-GB" w:eastAsia="en-GB"/>
        </w:rPr>
        <w:t>For example, you might use a Pearson correlation to evaluate whether increases in temperature at your production facility are associated with decreasing thickness of your chocolate coating.</w:t>
      </w:r>
    </w:p>
    <w:p w14:paraId="6F648B88" w14:textId="77777777" w:rsidR="00C76B73" w:rsidRPr="00C76B73" w:rsidRDefault="00C76B73" w:rsidP="00C76B73">
      <w:pPr>
        <w:spacing w:after="0" w:line="270" w:lineRule="atLeast"/>
        <w:ind w:left="240"/>
        <w:rPr>
          <w:rFonts w:ascii="Segoe UI" w:eastAsia="Times New Roman" w:hAnsi="Segoe UI" w:cs="Segoe UI"/>
          <w:b/>
          <w:bCs/>
          <w:color w:val="333333"/>
          <w:sz w:val="23"/>
          <w:szCs w:val="23"/>
          <w:lang w:val="en-GB" w:eastAsia="en-GB"/>
        </w:rPr>
      </w:pPr>
      <w:r w:rsidRPr="00C76B73">
        <w:rPr>
          <w:rFonts w:ascii="Segoe UI" w:eastAsia="Times New Roman" w:hAnsi="Segoe UI" w:cs="Segoe UI"/>
          <w:b/>
          <w:bCs/>
          <w:color w:val="333333"/>
          <w:sz w:val="23"/>
          <w:szCs w:val="23"/>
          <w:lang w:val="en-GB" w:eastAsia="en-GB"/>
        </w:rPr>
        <w:lastRenderedPageBreak/>
        <w:t>Spearman rank-order correlation</w:t>
      </w:r>
    </w:p>
    <w:p w14:paraId="7F49E22E" w14:textId="77777777" w:rsidR="00C76B73" w:rsidRPr="00C76B73" w:rsidRDefault="00C76B73" w:rsidP="00C76B73">
      <w:pPr>
        <w:spacing w:after="240" w:line="338" w:lineRule="atLeast"/>
        <w:ind w:left="720"/>
        <w:rPr>
          <w:rFonts w:ascii="Segoe UI" w:eastAsia="Times New Roman" w:hAnsi="Segoe UI" w:cs="Segoe UI"/>
          <w:color w:val="333333"/>
          <w:sz w:val="23"/>
          <w:szCs w:val="23"/>
          <w:lang w:val="en-GB" w:eastAsia="en-GB"/>
        </w:rPr>
      </w:pPr>
      <w:r w:rsidRPr="00C76B73">
        <w:rPr>
          <w:rFonts w:ascii="Segoe UI" w:eastAsia="Times New Roman" w:hAnsi="Segoe UI" w:cs="Segoe UI"/>
          <w:color w:val="333333"/>
          <w:sz w:val="23"/>
          <w:szCs w:val="23"/>
          <w:lang w:val="en-GB" w:eastAsia="en-GB"/>
        </w:rPr>
        <w:t>The Spearman correlation evaluates the monotonic relationship between two continuous or ordinal variables. In a monotonic relationship, the variables tend to change together, but not necessarily at a constant rate. The Spearman correlation coefficient is based on the ranked values for each variable rather than the raw data.</w:t>
      </w:r>
    </w:p>
    <w:p w14:paraId="5076EFA1" w14:textId="77777777" w:rsidR="00C76B73" w:rsidRPr="00C76B73" w:rsidRDefault="00C76B73" w:rsidP="00C76B73">
      <w:pPr>
        <w:spacing w:after="240" w:line="338" w:lineRule="atLeast"/>
        <w:ind w:left="720"/>
        <w:rPr>
          <w:rFonts w:ascii="Segoe UI" w:eastAsia="Times New Roman" w:hAnsi="Segoe UI" w:cs="Segoe UI"/>
          <w:color w:val="333333"/>
          <w:sz w:val="23"/>
          <w:szCs w:val="23"/>
          <w:lang w:val="en-GB" w:eastAsia="en-GB"/>
        </w:rPr>
      </w:pPr>
      <w:r w:rsidRPr="00C76B73">
        <w:rPr>
          <w:rFonts w:ascii="Segoe UI" w:eastAsia="Times New Roman" w:hAnsi="Segoe UI" w:cs="Segoe UI"/>
          <w:color w:val="333333"/>
          <w:sz w:val="23"/>
          <w:szCs w:val="23"/>
          <w:lang w:val="en-GB" w:eastAsia="en-GB"/>
        </w:rPr>
        <w:t>Spearman correlation is often used to evaluate relationships involving ordinal variables. For example, you might use a Spearman correlation to evaluate whether the order in which employees complete a test exercise is related to the number of months they have been employed.</w:t>
      </w:r>
    </w:p>
    <w:p w14:paraId="2362AAA2" w14:textId="77777777" w:rsidR="000164C3" w:rsidRDefault="000164C3" w:rsidP="00967DC6"/>
    <w:p w14:paraId="61A22BA7" w14:textId="77777777" w:rsidR="00967DC6" w:rsidRPr="00967DC6" w:rsidRDefault="00967DC6" w:rsidP="00967DC6"/>
    <w:p w14:paraId="289425E4" w14:textId="06908B8E" w:rsidR="00856857" w:rsidRDefault="00856857" w:rsidP="009E51C8"/>
    <w:p w14:paraId="7246830D" w14:textId="67A6B2FE" w:rsidR="005E7698" w:rsidRDefault="005E7698" w:rsidP="009E51C8"/>
    <w:p w14:paraId="067316C4" w14:textId="5B320AD8" w:rsidR="00D83169" w:rsidRPr="00D83169" w:rsidRDefault="005E7698" w:rsidP="00D83169">
      <w:pPr>
        <w:pStyle w:val="Heading1"/>
      </w:pPr>
      <w:r>
        <w:t>Mutual information</w:t>
      </w:r>
    </w:p>
    <w:p w14:paraId="53532C9F" w14:textId="22428867" w:rsidR="00D83169" w:rsidRDefault="00D83169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 w:rsidRPr="00D83169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sklearn.feature_selection.mutual_info_classif(X, y)</w:t>
      </w:r>
    </w:p>
    <w:p w14:paraId="6D779023" w14:textId="2EE9BA7C" w:rsidR="00D83169" w:rsidRDefault="00D83169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</w:p>
    <w:p w14:paraId="57A40288" w14:textId="77585D28" w:rsidR="00D83169" w:rsidRDefault="00D83169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E81A2AE" wp14:editId="5E4AD19D">
            <wp:extent cx="4714875" cy="3971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1AB" w14:textId="21381E40" w:rsidR="00D83169" w:rsidRDefault="002E4A43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782103E" wp14:editId="03B6127D">
            <wp:extent cx="4733925" cy="1066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4B08" w14:textId="360EACB2" w:rsidR="007E483A" w:rsidRDefault="007E483A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</w:p>
    <w:p w14:paraId="6C03F5EA" w14:textId="17E8A4F5" w:rsidR="007E483A" w:rsidRDefault="007E483A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/>
          <w:color w:val="515151"/>
          <w:sz w:val="30"/>
          <w:szCs w:val="30"/>
          <w:shd w:val="clear" w:color="auto" w:fill="FFFFFF"/>
        </w:rPr>
      </w:pPr>
      <w:r>
        <w:rPr>
          <w:rFonts w:ascii="Georgia" w:hAnsi="Georgia"/>
          <w:color w:val="515151"/>
          <w:sz w:val="30"/>
          <w:szCs w:val="30"/>
          <w:shd w:val="clear" w:color="auto" w:fill="FFFFFF"/>
        </w:rPr>
        <w:t>Mutual information is a measure between two (possibly multi-dimensional) random variables </w:t>
      </w:r>
      <w:r>
        <w:rPr>
          <w:rStyle w:val="mi"/>
          <w:rFonts w:ascii="MathJax_Math-italic" w:hAnsi="MathJax_Math-italic"/>
          <w:color w:val="515151"/>
          <w:sz w:val="35"/>
          <w:szCs w:val="35"/>
          <w:bdr w:val="none" w:sz="0" w:space="0" w:color="auto" w:frame="1"/>
          <w:shd w:val="clear" w:color="auto" w:fill="FFFFFF"/>
        </w:rPr>
        <w:t>X</w:t>
      </w:r>
      <w:r>
        <w:rPr>
          <w:rFonts w:ascii="Georgia" w:hAnsi="Georgia"/>
          <w:color w:val="515151"/>
          <w:sz w:val="30"/>
          <w:szCs w:val="30"/>
          <w:shd w:val="clear" w:color="auto" w:fill="FFFFFF"/>
        </w:rPr>
        <w:t> and </w:t>
      </w:r>
      <w:r>
        <w:rPr>
          <w:rStyle w:val="mi"/>
          <w:rFonts w:ascii="MathJax_Math-italic" w:hAnsi="MathJax_Math-italic"/>
          <w:color w:val="515151"/>
          <w:sz w:val="35"/>
          <w:szCs w:val="35"/>
          <w:bdr w:val="none" w:sz="0" w:space="0" w:color="auto" w:frame="1"/>
          <w:shd w:val="clear" w:color="auto" w:fill="FFFFFF"/>
        </w:rPr>
        <w:t>Y</w:t>
      </w:r>
      <w:r>
        <w:rPr>
          <w:rFonts w:ascii="Georgia" w:hAnsi="Georgia"/>
          <w:color w:val="515151"/>
          <w:sz w:val="30"/>
          <w:szCs w:val="30"/>
          <w:shd w:val="clear" w:color="auto" w:fill="FFFFFF"/>
        </w:rPr>
        <w:t>, that quantifies the amount of information obtained about one random variable, through the other random variable. </w:t>
      </w:r>
    </w:p>
    <w:p w14:paraId="19D3F457" w14:textId="337DE6DC" w:rsidR="00DD71B7" w:rsidRDefault="00DD71B7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/>
          <w:color w:val="515151"/>
          <w:sz w:val="30"/>
          <w:szCs w:val="30"/>
          <w:shd w:val="clear" w:color="auto" w:fill="FFFFFF"/>
        </w:rPr>
      </w:pPr>
    </w:p>
    <w:p w14:paraId="4EB8427F" w14:textId="77777777" w:rsidR="00DD71B7" w:rsidRDefault="00DD71B7" w:rsidP="00DD71B7">
      <w:pPr>
        <w:pStyle w:val="Heading1"/>
        <w:rPr>
          <w:lang w:val="en-GB" w:eastAsia="en-GB"/>
        </w:rPr>
      </w:pPr>
      <w:r>
        <w:rPr>
          <w:lang w:val="en-GB" w:eastAsia="en-GB"/>
        </w:rPr>
        <w:t>GANs</w:t>
      </w:r>
    </w:p>
    <w:p w14:paraId="0DDBE785" w14:textId="77777777" w:rsidR="00DD71B7" w:rsidRDefault="00DD71B7" w:rsidP="00DD71B7">
      <w:pPr>
        <w:rPr>
          <w:lang w:val="en-GB" w:eastAsia="en-GB"/>
        </w:rPr>
      </w:pPr>
      <w:r w:rsidRPr="0061723E">
        <w:rPr>
          <w:lang w:val="en-GB" w:eastAsia="en-GB"/>
        </w:rPr>
        <w:t>GitHub repository of GAN impl</w:t>
      </w:r>
      <w:r>
        <w:rPr>
          <w:lang w:val="en-GB" w:eastAsia="en-GB"/>
        </w:rPr>
        <w:t>ementations in Keras, Keras-GAN</w:t>
      </w:r>
    </w:p>
    <w:p w14:paraId="484D91F6" w14:textId="77777777" w:rsidR="00DD71B7" w:rsidRDefault="00DD71B7" w:rsidP="00DD71B7">
      <w:pPr>
        <w:rPr>
          <w:lang w:val="en-GB" w:eastAsia="en-GB"/>
        </w:rPr>
      </w:pPr>
      <w:r w:rsidRPr="00581A08">
        <w:rPr>
          <w:lang w:val="en-GB" w:eastAsia="en-GB"/>
        </w:rPr>
        <w:t>Unlike regular ReLU function which maps any negative input to 0, Leaky ReLU allows a small positive gradient.</w:t>
      </w:r>
    </w:p>
    <w:p w14:paraId="62E5707E" w14:textId="77777777" w:rsidR="00DD71B7" w:rsidRDefault="00DD71B7" w:rsidP="00DD71B7">
      <w:pPr>
        <w:rPr>
          <w:lang w:val="en-GB" w:eastAsia="en-GB"/>
        </w:rPr>
      </w:pPr>
      <w:r>
        <w:rPr>
          <w:lang w:val="en-GB" w:eastAsia="en-GB"/>
        </w:rPr>
        <w:t>Tanh produces crispier images</w:t>
      </w:r>
    </w:p>
    <w:p w14:paraId="171981B8" w14:textId="77777777" w:rsidR="00DD71B7" w:rsidRDefault="00DD71B7" w:rsidP="00DD71B7">
      <w:pPr>
        <w:rPr>
          <w:lang w:val="en-GB" w:eastAsia="en-GB"/>
        </w:rPr>
      </w:pPr>
      <w:r>
        <w:rPr>
          <w:lang w:val="en-GB" w:eastAsia="en-GB"/>
        </w:rPr>
        <w:t>ADAM a go to optimizer</w:t>
      </w:r>
    </w:p>
    <w:p w14:paraId="4892318E" w14:textId="77777777" w:rsidR="00DD71B7" w:rsidRDefault="00DD71B7" w:rsidP="00DD71B7">
      <w:pPr>
        <w:rPr>
          <w:lang w:val="en-GB" w:eastAsia="en-GB"/>
        </w:rPr>
      </w:pPr>
    </w:p>
    <w:p w14:paraId="2B83F9E4" w14:textId="77777777" w:rsidR="00DD71B7" w:rsidRDefault="00DD71B7" w:rsidP="00DD71B7">
      <w:pPr>
        <w:rPr>
          <w:lang w:val="en-GB" w:eastAsia="en-GB"/>
        </w:rPr>
      </w:pPr>
      <w:r>
        <w:rPr>
          <w:lang w:val="en-GB" w:eastAsia="en-GB"/>
        </w:rPr>
        <w:t>Evaluation:</w:t>
      </w:r>
    </w:p>
    <w:p w14:paraId="0116697D" w14:textId="77777777" w:rsidR="00DD71B7" w:rsidRDefault="00DD71B7" w:rsidP="00DD71B7">
      <w:pPr>
        <w:rPr>
          <w:lang w:val="en-GB" w:eastAsia="en-GB"/>
        </w:rPr>
      </w:pPr>
      <w:r>
        <w:rPr>
          <w:lang w:val="en-GB" w:eastAsia="en-GB"/>
        </w:rPr>
        <w:t>Inception score</w:t>
      </w:r>
    </w:p>
    <w:p w14:paraId="53D982BA" w14:textId="77777777" w:rsidR="00DD71B7" w:rsidRDefault="00DD71B7" w:rsidP="00DD71B7">
      <w:pPr>
        <w:rPr>
          <w:lang w:val="en-GB" w:eastAsia="en-GB"/>
        </w:rPr>
      </w:pPr>
      <w:r>
        <w:rPr>
          <w:lang w:val="en-GB" w:eastAsia="en-GB"/>
        </w:rPr>
        <w:t>Frechet Inception Score</w:t>
      </w:r>
    </w:p>
    <w:p w14:paraId="5A78FAC1" w14:textId="3955B088" w:rsidR="00DD71B7" w:rsidRDefault="00DD71B7" w:rsidP="00DD71B7">
      <w:pPr>
        <w:rPr>
          <w:lang w:val="en-GB" w:eastAsia="en-GB"/>
        </w:rPr>
      </w:pPr>
      <w:r>
        <w:rPr>
          <w:lang w:val="en-GB" w:eastAsia="en-GB"/>
        </w:rPr>
        <w:t>KL divergence and jennsen-shannon divergence</w:t>
      </w:r>
    </w:p>
    <w:p w14:paraId="276218D1" w14:textId="2AD4613D" w:rsidR="0095202B" w:rsidRDefault="0095202B" w:rsidP="00DD71B7">
      <w:pPr>
        <w:rPr>
          <w:lang w:val="en-GB" w:eastAsia="en-GB"/>
        </w:rPr>
      </w:pPr>
    </w:p>
    <w:p w14:paraId="30A31B9B" w14:textId="35AC2A2F" w:rsidR="0095202B" w:rsidRDefault="00CB3E79" w:rsidP="00DD71B7">
      <w:hyperlink r:id="rId51" w:history="1">
        <w:r w:rsidR="0095202B">
          <w:rPr>
            <w:rStyle w:val="Hyperlink"/>
          </w:rPr>
          <w:t>https://www.toptal.com/machine-learning/generative-adversarial-networks</w:t>
        </w:r>
      </w:hyperlink>
    </w:p>
    <w:p w14:paraId="28DB2DE2" w14:textId="6D431ECF" w:rsidR="0095202B" w:rsidRDefault="00DD423C" w:rsidP="00DD71B7">
      <w:r>
        <w:t>vGAN6000 best</w:t>
      </w:r>
    </w:p>
    <w:p w14:paraId="4301CB55" w14:textId="2D5C253F" w:rsidR="00DD423C" w:rsidRDefault="00DD423C" w:rsidP="00DD71B7">
      <w:pPr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4B4845F" wp14:editId="5C4710CB">
            <wp:extent cx="2847975" cy="1800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B223" w14:textId="452558D8" w:rsidR="00DD423C" w:rsidRDefault="00DD423C" w:rsidP="00DD71B7">
      <w:pPr>
        <w:rPr>
          <w:lang w:val="en-GB" w:eastAsia="en-GB"/>
        </w:rPr>
      </w:pPr>
      <w:r>
        <w:rPr>
          <w:lang w:val="en-GB" w:eastAsia="en-GB"/>
        </w:rPr>
        <w:lastRenderedPageBreak/>
        <w:t>WGAN best</w:t>
      </w:r>
    </w:p>
    <w:p w14:paraId="44CE1F4D" w14:textId="2C25B33B" w:rsidR="00DD423C" w:rsidRPr="0061723E" w:rsidRDefault="00DD423C" w:rsidP="00DD71B7">
      <w:pPr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D59B80C" wp14:editId="779563BC">
            <wp:extent cx="5943600" cy="3075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5640" w14:textId="6E38939B" w:rsidR="00DD71B7" w:rsidRDefault="00DD71B7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/>
          <w:color w:val="515151"/>
          <w:sz w:val="30"/>
          <w:szCs w:val="30"/>
          <w:shd w:val="clear" w:color="auto" w:fill="FFFFFF"/>
        </w:rPr>
      </w:pPr>
    </w:p>
    <w:p w14:paraId="0B8384D1" w14:textId="22B81C8F" w:rsidR="00DD71B7" w:rsidRDefault="004B714D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C312285" wp14:editId="6CF67665">
            <wp:extent cx="2809587" cy="5001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4650" cy="50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14D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E36BFE0" wp14:editId="705FB538">
            <wp:extent cx="2888887" cy="505733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3924" cy="50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4D21" w14:textId="5F836693" w:rsidR="004B714D" w:rsidRDefault="0051069E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03021F" wp14:editId="51427CB1">
            <wp:extent cx="2918460" cy="534673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8765" cy="53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A34A" w14:textId="2F381F85" w:rsidR="004B714D" w:rsidRDefault="004B714D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GB" w:eastAsia="en-GB"/>
        </w:rPr>
      </w:pPr>
    </w:p>
    <w:p w14:paraId="171E05D7" w14:textId="59BDEE75" w:rsidR="004B714D" w:rsidRDefault="004B714D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GB" w:eastAsia="en-GB"/>
        </w:rPr>
      </w:pPr>
    </w:p>
    <w:p w14:paraId="6671F4AA" w14:textId="572C7E47" w:rsidR="004B714D" w:rsidRDefault="004B714D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/>
          <w:color w:val="515151"/>
          <w:sz w:val="30"/>
          <w:szCs w:val="30"/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62672FB" wp14:editId="4F07C0A5">
            <wp:extent cx="2768195" cy="500106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6066" cy="50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14D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AE66819" wp14:editId="73CDD123">
            <wp:extent cx="2834640" cy="509517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5232" cy="51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F18D" w14:textId="43CCE530" w:rsidR="007E483A" w:rsidRDefault="007E483A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/>
          <w:color w:val="515151"/>
          <w:sz w:val="30"/>
          <w:szCs w:val="30"/>
          <w:shd w:val="clear" w:color="auto" w:fill="FFFFFF"/>
        </w:rPr>
      </w:pPr>
    </w:p>
    <w:p w14:paraId="2681498A" w14:textId="0C6DD671" w:rsidR="007E483A" w:rsidRDefault="0051069E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AB2BD62" wp14:editId="294719D3">
            <wp:extent cx="2964180" cy="539632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4940" cy="53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6B2A" w14:textId="77777777" w:rsidR="00625379" w:rsidRPr="00D83169" w:rsidRDefault="00625379" w:rsidP="00D83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</w:pPr>
    </w:p>
    <w:p w14:paraId="110A8DD7" w14:textId="77777777" w:rsidR="005E7698" w:rsidRPr="005E7698" w:rsidRDefault="005E7698" w:rsidP="005E7698"/>
    <w:p w14:paraId="67203A85" w14:textId="20EC8B69" w:rsidR="009E51C8" w:rsidRDefault="00F139E0" w:rsidP="00F139E0">
      <w:pPr>
        <w:pStyle w:val="Heading1"/>
      </w:pPr>
      <w:r>
        <w:t xml:space="preserve">Measuring the quality of synthetic data </w:t>
      </w:r>
    </w:p>
    <w:p w14:paraId="706682E1" w14:textId="16DD8005" w:rsidR="00F139E0" w:rsidRDefault="0063280C" w:rsidP="0063280C">
      <w:pPr>
        <w:pStyle w:val="Heading2"/>
      </w:pPr>
      <w:r>
        <w:t>pMSE</w:t>
      </w:r>
    </w:p>
    <w:p w14:paraId="4A850FFD" w14:textId="22E305DB" w:rsidR="0063280C" w:rsidRDefault="00CB3E79" w:rsidP="0063280C">
      <w:hyperlink r:id="rId60" w:history="1">
        <w:r w:rsidR="0063280C">
          <w:rPr>
            <w:rStyle w:val="Hyperlink"/>
          </w:rPr>
          <w:t>https://weina.me/nested-cross-validation/</w:t>
        </w:r>
      </w:hyperlink>
    </w:p>
    <w:p w14:paraId="7A647341" w14:textId="654BD382" w:rsidR="00B1165A" w:rsidRDefault="00CB3E79" w:rsidP="0063280C">
      <w:hyperlink r:id="rId61" w:history="1">
        <w:r w:rsidR="00B1165A">
          <w:rPr>
            <w:rStyle w:val="Hyperlink"/>
          </w:rPr>
          <w:t>https://scikit-learn.org/stable/tutorial/statistical_inference/model_selection.html</w:t>
        </w:r>
      </w:hyperlink>
    </w:p>
    <w:p w14:paraId="28FE1851" w14:textId="142C0CE6" w:rsidR="00D30DB7" w:rsidRDefault="00CB3E79" w:rsidP="0063280C">
      <w:hyperlink r:id="rId62" w:history="1">
        <w:r w:rsidR="00D30DB7">
          <w:rPr>
            <w:rStyle w:val="Hyperlink"/>
          </w:rPr>
          <w:t>https://stackoverflow.com/questions/55808504/how-to-speed-up-nested-cross-validation-in-python</w:t>
        </w:r>
      </w:hyperlink>
    </w:p>
    <w:p w14:paraId="78F7A034" w14:textId="73DAA903" w:rsidR="00D30DB7" w:rsidRDefault="00D30DB7" w:rsidP="0063280C"/>
    <w:p w14:paraId="2692DB24" w14:textId="61588EC6" w:rsidR="00FE52F6" w:rsidRDefault="00FE52F6" w:rsidP="00FE52F6">
      <w:pPr>
        <w:pStyle w:val="Heading2"/>
      </w:pPr>
      <w:r>
        <w:t>Competition measure</w:t>
      </w:r>
    </w:p>
    <w:p w14:paraId="29A44208" w14:textId="77777777" w:rsidR="00ED3563" w:rsidRDefault="00ED3563" w:rsidP="00ED3563">
      <w:r>
        <w:t>Cross-validation Accuracy GBM: 94.814815 (+/- 3.064117 )</w:t>
      </w:r>
    </w:p>
    <w:p w14:paraId="1D85FF7B" w14:textId="77777777" w:rsidR="00ED3563" w:rsidRDefault="00ED3563" w:rsidP="00ED3563">
      <w:r>
        <w:t>Test set accuracy: 94.83 %</w:t>
      </w:r>
    </w:p>
    <w:p w14:paraId="38A6CB9B" w14:textId="77777777" w:rsidR="00ED3563" w:rsidRDefault="00ED3563" w:rsidP="00ED3563">
      <w:r>
        <w:lastRenderedPageBreak/>
        <w:t>Cross-validation Accuracy RFC: 94.938272 (+/- 2.116843 )</w:t>
      </w:r>
    </w:p>
    <w:p w14:paraId="71DDBC71" w14:textId="77777777" w:rsidR="00ED3563" w:rsidRDefault="00ED3563" w:rsidP="00ED3563">
      <w:r>
        <w:t>Test set accuracy: 92.53 %</w:t>
      </w:r>
    </w:p>
    <w:p w14:paraId="5C0B62BC" w14:textId="77777777" w:rsidR="00ED3563" w:rsidRDefault="00ED3563" w:rsidP="00ED3563">
      <w:r>
        <w:t>Cross-validation Accuracy Keras: 94.197531 (+/- 2.087844 )</w:t>
      </w:r>
    </w:p>
    <w:p w14:paraId="3BD7A71B" w14:textId="77777777" w:rsidR="00ED3563" w:rsidRDefault="00ED3563" w:rsidP="00ED3563">
      <w:r>
        <w:t>Test set accuracy: 93.68 %</w:t>
      </w:r>
    </w:p>
    <w:p w14:paraId="5B32845C" w14:textId="77777777" w:rsidR="00ED3563" w:rsidRDefault="00ED3563" w:rsidP="00ED3563">
      <w:r>
        <w:t>Cross-validation Accuracy SVM: 93.086420 (+/- 2.322826 )</w:t>
      </w:r>
    </w:p>
    <w:p w14:paraId="3C0C9730" w14:textId="618F9D6A" w:rsidR="00ED3563" w:rsidRDefault="00ED3563" w:rsidP="00ED3563">
      <w:r>
        <w:t>Test set accuracy: 91.38 %</w:t>
      </w:r>
    </w:p>
    <w:p w14:paraId="5D96E231" w14:textId="77777777" w:rsidR="00ED3563" w:rsidRDefault="00ED3563" w:rsidP="00ED3563"/>
    <w:p w14:paraId="4A10D724" w14:textId="77777777" w:rsidR="00ED3563" w:rsidRDefault="00ED3563" w:rsidP="00ED3563">
      <w:r>
        <w:t>Cross-validation Accuracy GBM: 51.604938 (+/- 3.461196 )</w:t>
      </w:r>
    </w:p>
    <w:p w14:paraId="031A5D98" w14:textId="77777777" w:rsidR="00ED3563" w:rsidRDefault="00ED3563" w:rsidP="00ED3563">
      <w:r>
        <w:t>Test set accuracy: 51.15 %</w:t>
      </w:r>
    </w:p>
    <w:p w14:paraId="258537B5" w14:textId="77777777" w:rsidR="00ED3563" w:rsidRDefault="00ED3563" w:rsidP="00ED3563">
      <w:r>
        <w:t>Cross-validation Accuracy RFC: 50.370370 (+/- 2.425541 )</w:t>
      </w:r>
    </w:p>
    <w:p w14:paraId="02B6EA09" w14:textId="77777777" w:rsidR="00ED3563" w:rsidRDefault="00ED3563" w:rsidP="00ED3563">
      <w:r>
        <w:t>Test set accuracy: 51.72 %</w:t>
      </w:r>
    </w:p>
    <w:p w14:paraId="3E3D0621" w14:textId="77777777" w:rsidR="00ED3563" w:rsidRDefault="00ED3563" w:rsidP="00ED3563">
      <w:r>
        <w:t>Cross-validation Accuracy Keras: 51.111111 (+/- 2.080531 )</w:t>
      </w:r>
    </w:p>
    <w:p w14:paraId="4620F5EF" w14:textId="77777777" w:rsidR="00ED3563" w:rsidRDefault="00ED3563" w:rsidP="00ED3563">
      <w:r>
        <w:t>Test set accuracy: 49.43 %</w:t>
      </w:r>
    </w:p>
    <w:p w14:paraId="7987A96A" w14:textId="77777777" w:rsidR="00ED3563" w:rsidRDefault="00ED3563" w:rsidP="00ED3563">
      <w:r>
        <w:t>Cross-validation Accuracy SVM: 51.481481 (+/- 2.013519 )</w:t>
      </w:r>
    </w:p>
    <w:p w14:paraId="647B2E4F" w14:textId="77777777" w:rsidR="00ED3563" w:rsidRDefault="00ED3563" w:rsidP="00ED3563">
      <w:r>
        <w:t>Test set accuracy: 55.17 %</w:t>
      </w:r>
    </w:p>
    <w:p w14:paraId="752150D7" w14:textId="77777777" w:rsidR="00BF3B3C" w:rsidRDefault="00BF3B3C" w:rsidP="00ED3563"/>
    <w:p w14:paraId="4DE6E344" w14:textId="29351988" w:rsidR="002C6D45" w:rsidRDefault="00ED3563" w:rsidP="00ED3563">
      <w:r>
        <w:t>SRA: 0.16666666666666666</w:t>
      </w:r>
    </w:p>
    <w:p w14:paraId="78EBFBED" w14:textId="1C91691D" w:rsidR="007E271C" w:rsidRDefault="007E271C" w:rsidP="00ED3563">
      <w:r w:rsidRPr="007E271C">
        <w:t>SRA: 0.8333333333333333</w:t>
      </w:r>
    </w:p>
    <w:p w14:paraId="0AE6242C" w14:textId="38766363" w:rsidR="00FE52F6" w:rsidRDefault="00FE52F6" w:rsidP="00FE52F6"/>
    <w:p w14:paraId="30CFA9E1" w14:textId="7B5EAD79" w:rsidR="00ED585A" w:rsidRDefault="00ED585A" w:rsidP="00FE52F6">
      <w:r>
        <w:t xml:space="preserve">Canc: </w:t>
      </w:r>
      <w:hyperlink r:id="rId63" w:history="1">
        <w:r>
          <w:rPr>
            <w:rStyle w:val="Hyperlink"/>
          </w:rPr>
          <w:t>https://medium.com/jungle-book/towards-data-set-augmentation-with-gans-9dd64e9628e6</w:t>
        </w:r>
      </w:hyperlink>
    </w:p>
    <w:p w14:paraId="38FE0EF1" w14:textId="6077A6E3" w:rsidR="007306E5" w:rsidRDefault="00097BCD" w:rsidP="00097BCD">
      <w:pPr>
        <w:pStyle w:val="Heading1"/>
      </w:pPr>
      <w:r>
        <w:t>AWS</w:t>
      </w:r>
    </w:p>
    <w:p w14:paraId="4A017D22" w14:textId="77777777" w:rsidR="00707AFC" w:rsidRDefault="00097BCD" w:rsidP="00097BCD">
      <w:r>
        <w:t>EC2</w:t>
      </w:r>
    </w:p>
    <w:p w14:paraId="694A2ABA" w14:textId="031AFB21" w:rsidR="00097BCD" w:rsidRDefault="00CB3E79" w:rsidP="00097BCD">
      <w:hyperlink r:id="rId64" w:history="1">
        <w:r w:rsidR="00707AFC">
          <w:rPr>
            <w:rStyle w:val="Hyperlink"/>
          </w:rPr>
          <w:t>https://www.youtube.com/watch?v=M2Wc8JIS-p8</w:t>
        </w:r>
      </w:hyperlink>
    </w:p>
    <w:p w14:paraId="3D20D66A" w14:textId="6CAB513D" w:rsidR="00D03F88" w:rsidRDefault="00CB3E79" w:rsidP="00097BCD">
      <w:hyperlink r:id="rId65" w:history="1">
        <w:r w:rsidR="00D03F88">
          <w:rPr>
            <w:rStyle w:val="Hyperlink"/>
          </w:rPr>
          <w:t>https://stackoverflow.com/questions/6030115/how-to-run-a-code-in-an-amazones-ec2-instance</w:t>
        </w:r>
      </w:hyperlink>
    </w:p>
    <w:p w14:paraId="03589231" w14:textId="77777777" w:rsidR="00D03F88" w:rsidRPr="00097BCD" w:rsidRDefault="00D03F88" w:rsidP="00097BCD"/>
    <w:p w14:paraId="5E0CA4B7" w14:textId="56338CDB" w:rsidR="007306E5" w:rsidRDefault="003319C3" w:rsidP="00241FB2">
      <w:r>
        <w:t xml:space="preserve">Virtual machine: </w:t>
      </w:r>
      <w:hyperlink r:id="rId66" w:history="1">
        <w:r>
          <w:rPr>
            <w:rStyle w:val="Hyperlink"/>
          </w:rPr>
          <w:t>https://aws.amazon.com/getting-started/tutorials/launch-windows-vm/?trk=gs_card</w:t>
        </w:r>
      </w:hyperlink>
    </w:p>
    <w:p w14:paraId="12AF9BA2" w14:textId="19C68AFF" w:rsidR="003319C3" w:rsidRDefault="00617ACB" w:rsidP="00241FB2">
      <w:pPr>
        <w:rPr>
          <w:rStyle w:val="Hyperlink"/>
        </w:rPr>
      </w:pPr>
      <w:r>
        <w:t xml:space="preserve">Remote desktop: </w:t>
      </w:r>
      <w:hyperlink r:id="rId67" w:anchor="rdp-prereqs" w:history="1">
        <w:r w:rsidR="003319C3">
          <w:rPr>
            <w:rStyle w:val="Hyperlink"/>
          </w:rPr>
          <w:t>https://docs.aws.amazon.com/AWSEC2/latest/WindowsGuide/connecting_to_windows_instance.html#rdp-prereqs</w:t>
        </w:r>
      </w:hyperlink>
    </w:p>
    <w:p w14:paraId="13E800D6" w14:textId="4674C9CA" w:rsidR="00930327" w:rsidRDefault="00930327" w:rsidP="00241FB2"/>
    <w:p w14:paraId="670069FE" w14:textId="15EF3242" w:rsidR="003319C3" w:rsidRDefault="003319C3" w:rsidP="00241FB2"/>
    <w:p w14:paraId="1467C08E" w14:textId="61502F2C" w:rsidR="003319C3" w:rsidRDefault="003319C3" w:rsidP="00241FB2">
      <w:r>
        <w:t xml:space="preserve">blog set up for machine learning: </w:t>
      </w:r>
      <w:hyperlink r:id="rId68" w:history="1">
        <w:r>
          <w:rPr>
            <w:rStyle w:val="Hyperlink"/>
          </w:rPr>
          <w:t>https://towardsdatascience.com/boost-your-machine-learning-with-amazon-ec2-keras-and-gpu-acceleration-a43aed049a50</w:t>
        </w:r>
      </w:hyperlink>
    </w:p>
    <w:p w14:paraId="5C2E9B4D" w14:textId="331B121C" w:rsidR="003319C3" w:rsidRDefault="001C7802" w:rsidP="00241FB2">
      <w:r>
        <w:t xml:space="preserve">ec2 beginner tutorial: </w:t>
      </w:r>
      <w:hyperlink r:id="rId69" w:history="1">
        <w:r>
          <w:rPr>
            <w:rStyle w:val="Hyperlink"/>
          </w:rPr>
          <w:t>https://www.datacamp.com/community/tutorials/aws-ec2-beginner-tutorial</w:t>
        </w:r>
      </w:hyperlink>
    </w:p>
    <w:p w14:paraId="362F78A1" w14:textId="33BBDF58" w:rsidR="003319C3" w:rsidRDefault="00DA12F1" w:rsidP="00241FB2">
      <w:r>
        <w:t xml:space="preserve">how to enable python, etc: </w:t>
      </w:r>
      <w:hyperlink r:id="rId70" w:anchor="kpvalbx=1" w:history="1">
        <w:r>
          <w:rPr>
            <w:rStyle w:val="Hyperlink"/>
          </w:rPr>
          <w:t>https://www.google.com/search?q=use+software+in+windows+instance+ec2&amp;rlz=1C1GCEV_enGB848GB848&amp;oq=use+software+in+windows+instance+ec2&amp;aqs=chrome..69i57j33.8128j0j4&amp;sourceid=chrome&amp;ie=UTF-8#kpvalbx=1</w:t>
        </w:r>
      </w:hyperlink>
    </w:p>
    <w:p w14:paraId="7C198DB7" w14:textId="1D76F0B8" w:rsidR="007306E5" w:rsidRDefault="009A6244" w:rsidP="00241FB2">
      <w:r>
        <w:t>create image to save provisioning</w:t>
      </w:r>
    </w:p>
    <w:p w14:paraId="76FD8800" w14:textId="77777777" w:rsidR="009A6244" w:rsidRPr="007306E5" w:rsidRDefault="009A6244" w:rsidP="00241FB2"/>
    <w:p w14:paraId="35FC99C6" w14:textId="4D9EEFEF" w:rsidR="00241FB2" w:rsidRDefault="002E6C85" w:rsidP="00241FB2">
      <w:r>
        <w:t xml:space="preserve">how to create ec2 instance with python code: </w:t>
      </w:r>
      <w:hyperlink r:id="rId71" w:history="1">
        <w:r>
          <w:rPr>
            <w:rStyle w:val="Hyperlink"/>
          </w:rPr>
          <w:t>https://blog.ipswitch.com/how-to-create-an-ec2-instance-with-python</w:t>
        </w:r>
      </w:hyperlink>
    </w:p>
    <w:p w14:paraId="65677B6A" w14:textId="3F340597" w:rsidR="00B86CC0" w:rsidRDefault="001E7AEB" w:rsidP="00241FB2">
      <w:r>
        <w:t>Boto3</w:t>
      </w:r>
    </w:p>
    <w:p w14:paraId="20B53C75" w14:textId="5F7AEDD2" w:rsidR="00D4001F" w:rsidRPr="00D4001F" w:rsidRDefault="00CB3E79" w:rsidP="00D4001F">
      <w:hyperlink r:id="rId72" w:history="1">
        <w:r w:rsidR="00D4001F">
          <w:rPr>
            <w:rStyle w:val="Hyperlink"/>
          </w:rPr>
          <w:t>https://aws.amazon.com/pycharm/</w:t>
        </w:r>
      </w:hyperlink>
    </w:p>
    <w:p w14:paraId="63DD237A" w14:textId="77E084CB" w:rsidR="00D4001F" w:rsidRDefault="00D4001F" w:rsidP="00D4001F">
      <w:pPr>
        <w:rPr>
          <w:rStyle w:val="Hyperlink"/>
        </w:rPr>
      </w:pPr>
      <w:r>
        <w:rPr>
          <w:lang w:val="en-GB" w:eastAsia="en-GB"/>
        </w:rPr>
        <w:t xml:space="preserve">Google cloud with keras: </w:t>
      </w:r>
      <w:hyperlink r:id="rId73" w:history="1">
        <w:r>
          <w:rPr>
            <w:rStyle w:val="Hyperlink"/>
          </w:rPr>
          <w:t>http://liufuyang.github.io/</w:t>
        </w:r>
      </w:hyperlink>
    </w:p>
    <w:p w14:paraId="7B534B31" w14:textId="457882EC" w:rsidR="001E63F6" w:rsidRDefault="001E63F6" w:rsidP="00D4001F">
      <w:pPr>
        <w:rPr>
          <w:rStyle w:val="Hyperlink"/>
        </w:rPr>
      </w:pPr>
    </w:p>
    <w:p w14:paraId="3B4375C5" w14:textId="1D7CB0DC" w:rsidR="001E63F6" w:rsidRDefault="001E63F6" w:rsidP="001E63F6">
      <w:pPr>
        <w:pStyle w:val="Heading1"/>
        <w:rPr>
          <w:rStyle w:val="Hyperlink"/>
        </w:rPr>
      </w:pPr>
      <w:r>
        <w:rPr>
          <w:rStyle w:val="Hyperlink"/>
        </w:rPr>
        <w:t>tGAN</w:t>
      </w:r>
    </w:p>
    <w:p w14:paraId="20B0E0DB" w14:textId="2893DCEC" w:rsidR="00BE0BD4" w:rsidRDefault="00CB3E79" w:rsidP="00633C49">
      <w:pPr>
        <w:rPr>
          <w:rStyle w:val="Hyperlink"/>
        </w:rPr>
      </w:pPr>
      <w:hyperlink r:id="rId74" w:history="1">
        <w:r w:rsidR="001E63F6">
          <w:rPr>
            <w:rStyle w:val="Hyperlink"/>
          </w:rPr>
          <w:t>https://github.com/DAI-Lab/TGAN</w:t>
        </w:r>
      </w:hyperlink>
    </w:p>
    <w:p w14:paraId="4B8F1483" w14:textId="77777777" w:rsidR="00633C49" w:rsidRDefault="00633C49" w:rsidP="00633C49">
      <w:pPr>
        <w:rPr>
          <w:rStyle w:val="Hyperlink"/>
        </w:rPr>
      </w:pPr>
    </w:p>
    <w:p w14:paraId="03DBB3B8" w14:textId="61417E37" w:rsidR="00633C49" w:rsidRPr="00633C49" w:rsidRDefault="00633C49" w:rsidP="00633C49">
      <w:pPr>
        <w:pStyle w:val="Heading1"/>
        <w:rPr>
          <w:rStyle w:val="Hyperlink"/>
          <w:u w:val="none"/>
        </w:rPr>
      </w:pPr>
      <w:r w:rsidRPr="00633C49">
        <w:rPr>
          <w:rStyle w:val="Hyperlink"/>
          <w:u w:val="none"/>
        </w:rPr>
        <w:t>Explanation of recall, precision, etc.</w:t>
      </w:r>
    </w:p>
    <w:p w14:paraId="4350317B" w14:textId="2B633B61" w:rsidR="00633C49" w:rsidRPr="00BE0BD4" w:rsidRDefault="00CB3E79" w:rsidP="00D4001F">
      <w:pPr>
        <w:rPr>
          <w:rStyle w:val="Hyperlink"/>
          <w:sz w:val="16"/>
        </w:rPr>
      </w:pPr>
      <w:hyperlink r:id="rId75" w:history="1">
        <w:r w:rsidR="00633C49">
          <w:rPr>
            <w:rStyle w:val="Hyperlink"/>
          </w:rPr>
          <w:t>https://towardsdatascience.com/handling-imbalanced-datasets-in-machine-learning-7a0e84220f28</w:t>
        </w:r>
      </w:hyperlink>
    </w:p>
    <w:p w14:paraId="20D10B30" w14:textId="252DC621" w:rsidR="00BE0BD4" w:rsidRDefault="00BE0BD4" w:rsidP="00D4001F">
      <w:pPr>
        <w:rPr>
          <w:rFonts w:ascii="Georgia" w:hAnsi="Georgia"/>
          <w:spacing w:val="-1"/>
          <w:szCs w:val="32"/>
          <w:shd w:val="clear" w:color="auto" w:fill="FFFFFF"/>
        </w:rPr>
      </w:pPr>
      <w:r w:rsidRPr="00BE0BD4">
        <w:rPr>
          <w:rFonts w:ascii="Georgia" w:hAnsi="Georgia"/>
          <w:spacing w:val="-1"/>
          <w:szCs w:val="32"/>
          <w:shd w:val="clear" w:color="auto" w:fill="FFFFFF"/>
        </w:rPr>
        <w:t> The accuracy of the model is basically the total number of correct predictions divided by total number of predictions. The precision of a class define how trustable is the result when the model answer that a point belongs to that class. The recall of a class expresses how well the model is able to detect that class. The F1 score of a class is given by the harmonic mean of precision and recall (2×precision×recall / (precision + recall)), it combines precision and recall of a class in one metric.</w:t>
      </w:r>
    </w:p>
    <w:p w14:paraId="68169915" w14:textId="45FBA434" w:rsidR="00E33ACA" w:rsidRDefault="00E33ACA" w:rsidP="00D4001F">
      <w:pPr>
        <w:rPr>
          <w:rFonts w:ascii="Georgia" w:hAnsi="Georgia"/>
          <w:spacing w:val="-1"/>
          <w:szCs w:val="32"/>
          <w:shd w:val="clear" w:color="auto" w:fill="FFFFFF"/>
        </w:rPr>
      </w:pPr>
    </w:p>
    <w:p w14:paraId="61D7361B" w14:textId="2F8986DD" w:rsidR="00E33ACA" w:rsidRPr="00E33ACA" w:rsidRDefault="00E33ACA" w:rsidP="00D4001F">
      <w:pPr>
        <w:rPr>
          <w:sz w:val="8"/>
        </w:rPr>
      </w:pPr>
      <w:r w:rsidRPr="00E33ACA">
        <w:rPr>
          <w:rFonts w:ascii="Georgia" w:hAnsi="Georgia"/>
          <w:spacing w:val="-1"/>
          <w:sz w:val="20"/>
          <w:szCs w:val="32"/>
          <w:shd w:val="clear" w:color="auto" w:fill="FFFFFF"/>
        </w:rPr>
        <w:t>When using a resampling method (for example to get as much data from C0 than from C1), </w:t>
      </w:r>
      <w:r w:rsidRPr="00E33ACA">
        <w:rPr>
          <w:rStyle w:val="Strong"/>
          <w:rFonts w:ascii="Georgia" w:hAnsi="Georgia"/>
          <w:spacing w:val="-1"/>
          <w:sz w:val="20"/>
          <w:szCs w:val="32"/>
          <w:shd w:val="clear" w:color="auto" w:fill="FFFFFF"/>
        </w:rPr>
        <w:t>we show the wrong proportions of the two classes to the classifier during the training</w:t>
      </w:r>
      <w:r w:rsidRPr="00E33ACA">
        <w:rPr>
          <w:rFonts w:ascii="Georgia" w:hAnsi="Georgia"/>
          <w:spacing w:val="-1"/>
          <w:sz w:val="20"/>
          <w:szCs w:val="32"/>
          <w:shd w:val="clear" w:color="auto" w:fill="FFFFFF"/>
        </w:rPr>
        <w:t>. The classifier learned this way will then have a lower accuracy on the future real test data than the classifier trained on the unchanged dataset. Indeed, the true proportions of classes are important to know for classifying a new point and that information has been lost when resampling the dataset.</w:t>
      </w:r>
    </w:p>
    <w:p w14:paraId="49C753F0" w14:textId="1451443C" w:rsidR="00D4001F" w:rsidRDefault="00BE0BD4" w:rsidP="00241FB2">
      <w:r>
        <w:rPr>
          <w:noProof/>
          <w:lang w:val="en-GB" w:eastAsia="en-GB"/>
        </w:rPr>
        <w:lastRenderedPageBreak/>
        <w:drawing>
          <wp:inline distT="0" distB="0" distL="0" distR="0" wp14:anchorId="338A8745" wp14:editId="38DD13E7">
            <wp:extent cx="5943600" cy="4558209"/>
            <wp:effectExtent l="0" t="0" r="0" b="0"/>
            <wp:docPr id="18" name="Picture 18" descr="https://miro.medium.com/max/875/1*Yslau43QN1pEU4jkGiq-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875/1*Yslau43QN1pEU4jkGiq-pw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62D9" w14:textId="77777777" w:rsidR="00633C49" w:rsidRPr="00633C49" w:rsidRDefault="00633C49" w:rsidP="00633C49">
      <w:pPr>
        <w:numPr>
          <w:ilvl w:val="0"/>
          <w:numId w:val="5"/>
        </w:numPr>
        <w:shd w:val="clear" w:color="auto" w:fill="FFFFFF"/>
        <w:spacing w:before="480" w:after="0" w:line="240" w:lineRule="auto"/>
        <w:ind w:left="450"/>
        <w:rPr>
          <w:rFonts w:ascii="Georgia" w:eastAsia="Times New Roman" w:hAnsi="Georgia" w:cs="Segoe UI"/>
          <w:spacing w:val="-1"/>
          <w:szCs w:val="32"/>
          <w:lang w:val="en-GB" w:eastAsia="en-GB"/>
        </w:rPr>
      </w:pPr>
      <w:r w:rsidRPr="00633C49">
        <w:rPr>
          <w:rFonts w:ascii="Georgia" w:eastAsia="Times New Roman" w:hAnsi="Georgia" w:cs="Segoe UI"/>
          <w:spacing w:val="-1"/>
          <w:szCs w:val="32"/>
          <w:lang w:val="en-GB" w:eastAsia="en-GB"/>
        </w:rPr>
        <w:t>high recall + high precision : the class is perfectly handled by the model</w:t>
      </w:r>
    </w:p>
    <w:p w14:paraId="06871838" w14:textId="77777777" w:rsidR="00633C49" w:rsidRPr="00633C49" w:rsidRDefault="00633C49" w:rsidP="00633C49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spacing w:val="-1"/>
          <w:szCs w:val="32"/>
          <w:lang w:val="en-GB" w:eastAsia="en-GB"/>
        </w:rPr>
      </w:pPr>
      <w:r w:rsidRPr="00633C49">
        <w:rPr>
          <w:rFonts w:ascii="Georgia" w:eastAsia="Times New Roman" w:hAnsi="Georgia" w:cs="Segoe UI"/>
          <w:spacing w:val="-1"/>
          <w:szCs w:val="32"/>
          <w:lang w:val="en-GB" w:eastAsia="en-GB"/>
        </w:rPr>
        <w:t>low recall + high precision : the model can’t detect the class well but is highly trustable when it does</w:t>
      </w:r>
    </w:p>
    <w:p w14:paraId="07B8D9B7" w14:textId="77777777" w:rsidR="00633C49" w:rsidRPr="00633C49" w:rsidRDefault="00633C49" w:rsidP="00633C49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spacing w:val="-1"/>
          <w:szCs w:val="32"/>
          <w:lang w:val="en-GB" w:eastAsia="en-GB"/>
        </w:rPr>
      </w:pPr>
      <w:r w:rsidRPr="00633C49">
        <w:rPr>
          <w:rFonts w:ascii="Georgia" w:eastAsia="Times New Roman" w:hAnsi="Georgia" w:cs="Segoe UI"/>
          <w:spacing w:val="-1"/>
          <w:szCs w:val="32"/>
          <w:lang w:val="en-GB" w:eastAsia="en-GB"/>
        </w:rPr>
        <w:t>high recall + low precision : the class is well detected but the model also include points of other classes in it</w:t>
      </w:r>
    </w:p>
    <w:p w14:paraId="5984EBE3" w14:textId="5B5A5C53" w:rsidR="00633C49" w:rsidRDefault="00633C49" w:rsidP="00633C49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spacing w:val="-1"/>
          <w:szCs w:val="32"/>
          <w:lang w:val="en-GB" w:eastAsia="en-GB"/>
        </w:rPr>
      </w:pPr>
      <w:r w:rsidRPr="00633C49">
        <w:rPr>
          <w:rFonts w:ascii="Georgia" w:eastAsia="Times New Roman" w:hAnsi="Georgia" w:cs="Segoe UI"/>
          <w:spacing w:val="-1"/>
          <w:szCs w:val="32"/>
          <w:lang w:val="en-GB" w:eastAsia="en-GB"/>
        </w:rPr>
        <w:t>low recall + low precision : the class is poorly handled by the model</w:t>
      </w:r>
    </w:p>
    <w:p w14:paraId="3494B578" w14:textId="480283DA" w:rsidR="00633C49" w:rsidRDefault="00633C49" w:rsidP="00633C49">
      <w:pPr>
        <w:shd w:val="clear" w:color="auto" w:fill="FFFFFF"/>
        <w:spacing w:before="252" w:after="0" w:line="240" w:lineRule="auto"/>
        <w:rPr>
          <w:rFonts w:ascii="Georgia" w:eastAsia="Times New Roman" w:hAnsi="Georgia" w:cs="Segoe UI"/>
          <w:spacing w:val="-1"/>
          <w:szCs w:val="32"/>
          <w:lang w:val="en-GB" w:eastAsia="en-GB"/>
        </w:rPr>
      </w:pPr>
    </w:p>
    <w:p w14:paraId="23891212" w14:textId="2CE0D7B4" w:rsidR="00633C49" w:rsidRPr="00633C49" w:rsidRDefault="008B2EE6" w:rsidP="00633C49">
      <w:pPr>
        <w:shd w:val="clear" w:color="auto" w:fill="FFFFFF"/>
        <w:spacing w:before="252" w:after="0" w:line="240" w:lineRule="auto"/>
        <w:rPr>
          <w:rFonts w:ascii="Georgia" w:eastAsia="Times New Roman" w:hAnsi="Georgia" w:cs="Segoe UI"/>
          <w:spacing w:val="-1"/>
          <w:szCs w:val="32"/>
          <w:lang w:val="pl-PL" w:eastAsia="en-GB"/>
        </w:rPr>
      </w:pPr>
      <w:r w:rsidRPr="008B2EE6">
        <w:rPr>
          <w:rFonts w:ascii="Georgia" w:eastAsia="Times New Roman" w:hAnsi="Georgia" w:cs="Segoe UI"/>
          <w:spacing w:val="-1"/>
          <w:szCs w:val="32"/>
          <w:lang w:val="pl-PL" w:eastAsia="en-GB"/>
        </w:rPr>
        <w:t xml:space="preserve">dataset: </w:t>
      </w:r>
      <w:hyperlink r:id="rId77" w:history="1">
        <w:r w:rsidRPr="008B2EE6">
          <w:rPr>
            <w:rStyle w:val="Hyperlink"/>
            <w:lang w:val="pl-PL"/>
          </w:rPr>
          <w:t>https://link.springer.com/article/10.1007/s00521-017-3242-y</w:t>
        </w:r>
      </w:hyperlink>
    </w:p>
    <w:p w14:paraId="0CB377EF" w14:textId="77777777" w:rsidR="00BE0BD4" w:rsidRPr="008B2EE6" w:rsidRDefault="00BE0BD4" w:rsidP="00241FB2">
      <w:pPr>
        <w:rPr>
          <w:lang w:val="pl-PL"/>
        </w:rPr>
      </w:pPr>
    </w:p>
    <w:p w14:paraId="4C7F18F6" w14:textId="42ED60E5" w:rsidR="00241FB2" w:rsidRPr="008B2EE6" w:rsidRDefault="00241FB2" w:rsidP="00241FB2">
      <w:pPr>
        <w:rPr>
          <w:lang w:val="pl-PL"/>
        </w:rPr>
      </w:pPr>
    </w:p>
    <w:p w14:paraId="6363D8C6" w14:textId="13048EF8" w:rsidR="00F90FD5" w:rsidRPr="008B2EE6" w:rsidRDefault="00F90FD5" w:rsidP="00F139E0">
      <w:pPr>
        <w:rPr>
          <w:lang w:val="pl-PL"/>
        </w:rPr>
      </w:pPr>
    </w:p>
    <w:p w14:paraId="3721F99C" w14:textId="2A4B2436" w:rsidR="00B446F0" w:rsidRPr="00757469" w:rsidRDefault="008E3845" w:rsidP="00F139E0">
      <w:pPr>
        <w:rPr>
          <w:lang w:val="pl-PL"/>
        </w:rPr>
      </w:pPr>
      <w:r w:rsidRPr="00757469">
        <w:rPr>
          <w:lang w:val="pl-PL"/>
        </w:rPr>
        <w:t xml:space="preserve"> </w:t>
      </w:r>
    </w:p>
    <w:sectPr w:rsidR="00B446F0" w:rsidRPr="00757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9DFE1" w14:textId="77777777" w:rsidR="00CB3E79" w:rsidRDefault="00CB3E79" w:rsidP="00856857">
      <w:pPr>
        <w:spacing w:after="0" w:line="240" w:lineRule="auto"/>
      </w:pPr>
      <w:r>
        <w:separator/>
      </w:r>
    </w:p>
  </w:endnote>
  <w:endnote w:type="continuationSeparator" w:id="0">
    <w:p w14:paraId="0923FE87" w14:textId="77777777" w:rsidR="00CB3E79" w:rsidRDefault="00CB3E79" w:rsidP="0085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49AA" w14:textId="77777777" w:rsidR="00CB3E79" w:rsidRDefault="00CB3E79" w:rsidP="00856857">
      <w:pPr>
        <w:spacing w:after="0" w:line="240" w:lineRule="auto"/>
      </w:pPr>
      <w:r>
        <w:separator/>
      </w:r>
    </w:p>
  </w:footnote>
  <w:footnote w:type="continuationSeparator" w:id="0">
    <w:p w14:paraId="39A0CD9D" w14:textId="77777777" w:rsidR="00CB3E79" w:rsidRDefault="00CB3E79" w:rsidP="0085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2120"/>
    <w:multiLevelType w:val="hybridMultilevel"/>
    <w:tmpl w:val="15FE24A0"/>
    <w:lvl w:ilvl="0" w:tplc="605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67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2B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2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0E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A2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27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341A"/>
    <w:multiLevelType w:val="hybridMultilevel"/>
    <w:tmpl w:val="51C2CF84"/>
    <w:lvl w:ilvl="0" w:tplc="81865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452D"/>
    <w:multiLevelType w:val="hybridMultilevel"/>
    <w:tmpl w:val="0CE6525C"/>
    <w:lvl w:ilvl="0" w:tplc="E4C03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24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EC2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4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2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AC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86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D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4B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876D1"/>
    <w:multiLevelType w:val="hybridMultilevel"/>
    <w:tmpl w:val="67BE6836"/>
    <w:lvl w:ilvl="0" w:tplc="96B40F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801"/>
    <w:multiLevelType w:val="multilevel"/>
    <w:tmpl w:val="08B4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0830A5"/>
    <w:rsid w:val="000164C3"/>
    <w:rsid w:val="000433F0"/>
    <w:rsid w:val="0004554B"/>
    <w:rsid w:val="00056D56"/>
    <w:rsid w:val="00072F64"/>
    <w:rsid w:val="000758BE"/>
    <w:rsid w:val="00097655"/>
    <w:rsid w:val="00097BCD"/>
    <w:rsid w:val="000D6E7E"/>
    <w:rsid w:val="000F4829"/>
    <w:rsid w:val="000F4922"/>
    <w:rsid w:val="0011184F"/>
    <w:rsid w:val="00113588"/>
    <w:rsid w:val="00114D29"/>
    <w:rsid w:val="001225AF"/>
    <w:rsid w:val="001735E6"/>
    <w:rsid w:val="00176838"/>
    <w:rsid w:val="001C2525"/>
    <w:rsid w:val="001C7802"/>
    <w:rsid w:val="001E63F6"/>
    <w:rsid w:val="001E7AEB"/>
    <w:rsid w:val="00241887"/>
    <w:rsid w:val="00241FB2"/>
    <w:rsid w:val="002B211E"/>
    <w:rsid w:val="002C6D45"/>
    <w:rsid w:val="002E4A43"/>
    <w:rsid w:val="002E6C85"/>
    <w:rsid w:val="00321423"/>
    <w:rsid w:val="00323364"/>
    <w:rsid w:val="003319C3"/>
    <w:rsid w:val="00352EBD"/>
    <w:rsid w:val="0035652B"/>
    <w:rsid w:val="003A23F4"/>
    <w:rsid w:val="003A409B"/>
    <w:rsid w:val="003B15FC"/>
    <w:rsid w:val="003B609C"/>
    <w:rsid w:val="003E538B"/>
    <w:rsid w:val="0040790C"/>
    <w:rsid w:val="004160B1"/>
    <w:rsid w:val="004238B6"/>
    <w:rsid w:val="004366B8"/>
    <w:rsid w:val="00443C00"/>
    <w:rsid w:val="00445120"/>
    <w:rsid w:val="00450EDE"/>
    <w:rsid w:val="004543C8"/>
    <w:rsid w:val="00483181"/>
    <w:rsid w:val="004B714D"/>
    <w:rsid w:val="004E450C"/>
    <w:rsid w:val="0051069E"/>
    <w:rsid w:val="00533251"/>
    <w:rsid w:val="00581A08"/>
    <w:rsid w:val="00593A51"/>
    <w:rsid w:val="005E7698"/>
    <w:rsid w:val="005F368D"/>
    <w:rsid w:val="0061723E"/>
    <w:rsid w:val="00617ACB"/>
    <w:rsid w:val="00625185"/>
    <w:rsid w:val="00625379"/>
    <w:rsid w:val="00626B01"/>
    <w:rsid w:val="0063280C"/>
    <w:rsid w:val="00633C49"/>
    <w:rsid w:val="006402D2"/>
    <w:rsid w:val="00641A2A"/>
    <w:rsid w:val="00651C6E"/>
    <w:rsid w:val="00655C15"/>
    <w:rsid w:val="00666B2D"/>
    <w:rsid w:val="0069605E"/>
    <w:rsid w:val="006D7658"/>
    <w:rsid w:val="006E2958"/>
    <w:rsid w:val="006E60AC"/>
    <w:rsid w:val="00704A37"/>
    <w:rsid w:val="00707AFC"/>
    <w:rsid w:val="00726DD9"/>
    <w:rsid w:val="007306E5"/>
    <w:rsid w:val="007356AA"/>
    <w:rsid w:val="00757469"/>
    <w:rsid w:val="00764ECE"/>
    <w:rsid w:val="007653CE"/>
    <w:rsid w:val="00765B11"/>
    <w:rsid w:val="00767FCF"/>
    <w:rsid w:val="007906BA"/>
    <w:rsid w:val="007C45B2"/>
    <w:rsid w:val="007E271C"/>
    <w:rsid w:val="007E483A"/>
    <w:rsid w:val="008204F1"/>
    <w:rsid w:val="00834006"/>
    <w:rsid w:val="00840ED5"/>
    <w:rsid w:val="00856857"/>
    <w:rsid w:val="00864A19"/>
    <w:rsid w:val="008651CE"/>
    <w:rsid w:val="00875B04"/>
    <w:rsid w:val="00894497"/>
    <w:rsid w:val="008B2EE6"/>
    <w:rsid w:val="008B43CB"/>
    <w:rsid w:val="008C4528"/>
    <w:rsid w:val="008E3845"/>
    <w:rsid w:val="00930327"/>
    <w:rsid w:val="0095202B"/>
    <w:rsid w:val="00967DC6"/>
    <w:rsid w:val="00971685"/>
    <w:rsid w:val="00976D4F"/>
    <w:rsid w:val="00983A18"/>
    <w:rsid w:val="0098682E"/>
    <w:rsid w:val="009A6244"/>
    <w:rsid w:val="009B408D"/>
    <w:rsid w:val="009B530E"/>
    <w:rsid w:val="009E51C8"/>
    <w:rsid w:val="009F6A3D"/>
    <w:rsid w:val="00A53240"/>
    <w:rsid w:val="00A611FD"/>
    <w:rsid w:val="00A665ED"/>
    <w:rsid w:val="00A9197C"/>
    <w:rsid w:val="00A97629"/>
    <w:rsid w:val="00AA01D0"/>
    <w:rsid w:val="00AA3CAE"/>
    <w:rsid w:val="00AB0FFA"/>
    <w:rsid w:val="00AB2CFB"/>
    <w:rsid w:val="00AC7EF6"/>
    <w:rsid w:val="00B1165A"/>
    <w:rsid w:val="00B15C28"/>
    <w:rsid w:val="00B265F7"/>
    <w:rsid w:val="00B35F88"/>
    <w:rsid w:val="00B446F0"/>
    <w:rsid w:val="00B451AF"/>
    <w:rsid w:val="00B51417"/>
    <w:rsid w:val="00B549CB"/>
    <w:rsid w:val="00B77C46"/>
    <w:rsid w:val="00B86CC0"/>
    <w:rsid w:val="00BB5ACF"/>
    <w:rsid w:val="00BE0BD4"/>
    <w:rsid w:val="00BF3B3C"/>
    <w:rsid w:val="00C26E79"/>
    <w:rsid w:val="00C47261"/>
    <w:rsid w:val="00C76B73"/>
    <w:rsid w:val="00C82A95"/>
    <w:rsid w:val="00C94C57"/>
    <w:rsid w:val="00CA5652"/>
    <w:rsid w:val="00CB3E79"/>
    <w:rsid w:val="00D00B96"/>
    <w:rsid w:val="00D03F88"/>
    <w:rsid w:val="00D30DB7"/>
    <w:rsid w:val="00D37B00"/>
    <w:rsid w:val="00D4001F"/>
    <w:rsid w:val="00D5779C"/>
    <w:rsid w:val="00D60C9C"/>
    <w:rsid w:val="00D7559A"/>
    <w:rsid w:val="00D83169"/>
    <w:rsid w:val="00D928DD"/>
    <w:rsid w:val="00DA12F1"/>
    <w:rsid w:val="00DA5682"/>
    <w:rsid w:val="00DC4E53"/>
    <w:rsid w:val="00DC6E4B"/>
    <w:rsid w:val="00DD423C"/>
    <w:rsid w:val="00DD71B7"/>
    <w:rsid w:val="00E110F4"/>
    <w:rsid w:val="00E13B43"/>
    <w:rsid w:val="00E14E99"/>
    <w:rsid w:val="00E15D1B"/>
    <w:rsid w:val="00E33ACA"/>
    <w:rsid w:val="00E65E35"/>
    <w:rsid w:val="00E73D74"/>
    <w:rsid w:val="00E802E3"/>
    <w:rsid w:val="00E96205"/>
    <w:rsid w:val="00EB7F1F"/>
    <w:rsid w:val="00ED3563"/>
    <w:rsid w:val="00ED395B"/>
    <w:rsid w:val="00ED585A"/>
    <w:rsid w:val="00EE0233"/>
    <w:rsid w:val="00EE6651"/>
    <w:rsid w:val="00EF2C8A"/>
    <w:rsid w:val="00EF4C1E"/>
    <w:rsid w:val="00F04A0D"/>
    <w:rsid w:val="00F139E0"/>
    <w:rsid w:val="00F31EF5"/>
    <w:rsid w:val="00F33737"/>
    <w:rsid w:val="00F66E3A"/>
    <w:rsid w:val="00F90FD5"/>
    <w:rsid w:val="00FB7C75"/>
    <w:rsid w:val="00FC71CB"/>
    <w:rsid w:val="00FC78B2"/>
    <w:rsid w:val="00FD5686"/>
    <w:rsid w:val="00FE52F6"/>
    <w:rsid w:val="1100553B"/>
    <w:rsid w:val="1D4555E3"/>
    <w:rsid w:val="2166EB7B"/>
    <w:rsid w:val="303D8E69"/>
    <w:rsid w:val="35EA2222"/>
    <w:rsid w:val="36DCCDCC"/>
    <w:rsid w:val="470830A5"/>
    <w:rsid w:val="4CA20D11"/>
    <w:rsid w:val="5D768DB1"/>
    <w:rsid w:val="69CB81E9"/>
    <w:rsid w:val="751A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835D"/>
  <w15:chartTrackingRefBased/>
  <w15:docId w15:val="{1E607880-C8A9-47A5-B1E4-946B123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B4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1C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DC4E5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7"/>
  </w:style>
  <w:style w:type="paragraph" w:styleId="Footer">
    <w:name w:val="footer"/>
    <w:basedOn w:val="Normal"/>
    <w:link w:val="FooterChar"/>
    <w:uiPriority w:val="99"/>
    <w:unhideWhenUsed/>
    <w:rsid w:val="0085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7"/>
  </w:style>
  <w:style w:type="character" w:customStyle="1" w:styleId="gd15mcfckub">
    <w:name w:val="gd15mcfckub"/>
    <w:basedOn w:val="DefaultParagraphFont"/>
    <w:rsid w:val="00C82A95"/>
  </w:style>
  <w:style w:type="character" w:customStyle="1" w:styleId="gd15mcfcktb">
    <w:name w:val="gd15mcfcktb"/>
    <w:basedOn w:val="DefaultParagraphFont"/>
    <w:rsid w:val="00C82A95"/>
  </w:style>
  <w:style w:type="character" w:customStyle="1" w:styleId="gd15mcfceub">
    <w:name w:val="gd15mcfceub"/>
    <w:basedOn w:val="DefaultParagraphFont"/>
    <w:rsid w:val="00C82A95"/>
  </w:style>
  <w:style w:type="paragraph" w:customStyle="1" w:styleId="p">
    <w:name w:val="p"/>
    <w:basedOn w:val="Normal"/>
    <w:rsid w:val="00C7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i">
    <w:name w:val="mi"/>
    <w:basedOn w:val="DefaultParagraphFont"/>
    <w:rsid w:val="007E483A"/>
  </w:style>
  <w:style w:type="character" w:customStyle="1" w:styleId="mjxassistivemathml">
    <w:name w:val="mjx_assistive_mathml"/>
    <w:basedOn w:val="DefaultParagraphFont"/>
    <w:rsid w:val="007E483A"/>
  </w:style>
  <w:style w:type="character" w:customStyle="1" w:styleId="Heading5Char">
    <w:name w:val="Heading 5 Char"/>
    <w:basedOn w:val="DefaultParagraphFont"/>
    <w:link w:val="Heading5"/>
    <w:uiPriority w:val="9"/>
    <w:semiHidden/>
    <w:rsid w:val="00241F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oh-">
    <w:name w:val="_3oh-"/>
    <w:basedOn w:val="DefaultParagraphFont"/>
    <w:rsid w:val="00241FB2"/>
  </w:style>
  <w:style w:type="character" w:styleId="FollowedHyperlink">
    <w:name w:val="FollowedHyperlink"/>
    <w:basedOn w:val="DefaultParagraphFont"/>
    <w:uiPriority w:val="99"/>
    <w:semiHidden/>
    <w:unhideWhenUsed/>
    <w:rsid w:val="00D4001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1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02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6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9853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080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3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6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8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6681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3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22783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6636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7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961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066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20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03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960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203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2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111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1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6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7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6902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75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01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8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597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94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1259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2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538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73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5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94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69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5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4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5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2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8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kaggle.com/janiobachmann/credit-fraud-dealing-with-imbalanced-datasets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graphpad.com/support/faqid/1790/" TargetMode="External"/><Relationship Id="rId21" Type="http://schemas.openxmlformats.org/officeDocument/2006/relationships/hyperlink" Target="https://archive.ics.uci.edu/ml/datasets/adult" TargetMode="External"/><Relationship Id="rId34" Type="http://schemas.openxmlformats.org/officeDocument/2006/relationships/hyperlink" Target="https://en.wikipedia.org/wiki/Statistical_distance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63" Type="http://schemas.openxmlformats.org/officeDocument/2006/relationships/hyperlink" Target="https://medium.com/jungle-book/towards-data-set-augmentation-with-gans-9dd64e9628e6" TargetMode="External"/><Relationship Id="rId68" Type="http://schemas.openxmlformats.org/officeDocument/2006/relationships/hyperlink" Target="https://towardsdatascience.com/boost-your-machine-learning-with-amazon-ec2-keras-and-gpu-acceleration-a43aed049a50" TargetMode="External"/><Relationship Id="rId76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hyperlink" Target="https://blog.ipswitch.com/how-to-create-an-ec2-instance-with-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nih-chest-xrays/sample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scikit-learn.org/stable/modules/preprocessing.html" TargetMode="External"/><Relationship Id="rId37" Type="http://schemas.openxmlformats.org/officeDocument/2006/relationships/hyperlink" Target="https://stats.stackexchange.com/questions/278527/testing-whether-two-data-sets-are-statistically-different" TargetMode="External"/><Relationship Id="rId40" Type="http://schemas.openxmlformats.org/officeDocument/2006/relationships/hyperlink" Target="https://influentialpoints.com/Training/kolmogorov-smirnov_test-principles-properties-assumptions.htm" TargetMode="External"/><Relationship Id="rId45" Type="http://schemas.openxmlformats.org/officeDocument/2006/relationships/hyperlink" Target="https://datasciencecampus.ons.gov.uk/projects/generative-adversarial-networks-gans-for-synthetic-dataset-generation-with-binary-classes/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hyperlink" Target="https://aws.amazon.com/getting-started/tutorials/launch-windows-vm/?trk=gs_card" TargetMode="External"/><Relationship Id="rId74" Type="http://schemas.openxmlformats.org/officeDocument/2006/relationships/hyperlink" Target="https://github.com/DAI-Lab/TGAN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cikit-learn.org/stable/tutorial/statistical_inference/model_selection.html" TargetMode="External"/><Relationship Id="rId10" Type="http://schemas.openxmlformats.org/officeDocument/2006/relationships/hyperlink" Target="https://towardsdatascience.com/understanding-and-optimizing-gans-going-back-to-first-principles-e5df8835ae18" TargetMode="External"/><Relationship Id="rId19" Type="http://schemas.openxmlformats.org/officeDocument/2006/relationships/hyperlink" Target="http://di.ulb.ac.be/map/adalpozz/pdf/Dalpozzolo2015PhD.pdf" TargetMode="External"/><Relationship Id="rId31" Type="http://schemas.openxmlformats.org/officeDocument/2006/relationships/hyperlink" Target="https://stackoverflow.com/questions/35097003/cross-validation-decision-trees-in-sklearn" TargetMode="External"/><Relationship Id="rId44" Type="http://schemas.openxmlformats.org/officeDocument/2006/relationships/hyperlink" Target="https://datasciencecampus.ons.gov.uk/projects/synthetic-data-for-public-good/" TargetMode="External"/><Relationship Id="rId52" Type="http://schemas.openxmlformats.org/officeDocument/2006/relationships/image" Target="media/image21.png"/><Relationship Id="rId60" Type="http://schemas.openxmlformats.org/officeDocument/2006/relationships/hyperlink" Target="https://weina.me/nested-cross-validation/" TargetMode="External"/><Relationship Id="rId65" Type="http://schemas.openxmlformats.org/officeDocument/2006/relationships/hyperlink" Target="https://stackoverflow.com/questions/6030115/how-to-run-a-code-in-an-amazones-ec2-instance" TargetMode="External"/><Relationship Id="rId73" Type="http://schemas.openxmlformats.org/officeDocument/2006/relationships/hyperlink" Target="http://liufuyang.github.io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cikit-learn/scikit-learn/blob/412996f/sklearn/feature_selection/mutual_info_.py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83vR1Nz3dHA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datacamp.com/community/tutorials/decision-trees-R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s://www.ncbi.nlm.nih.gov/pmc/articles/PMC5383908/" TargetMode="External"/><Relationship Id="rId56" Type="http://schemas.openxmlformats.org/officeDocument/2006/relationships/image" Target="media/image25.png"/><Relationship Id="rId64" Type="http://schemas.openxmlformats.org/officeDocument/2006/relationships/hyperlink" Target="https://www.youtube.com/watch?v=M2Wc8JIS-p8" TargetMode="External"/><Relationship Id="rId69" Type="http://schemas.openxmlformats.org/officeDocument/2006/relationships/hyperlink" Target="https://www.datacamp.com/community/tutorials/aws-ec2-beginner-tutorial" TargetMode="External"/><Relationship Id="rId77" Type="http://schemas.openxmlformats.org/officeDocument/2006/relationships/hyperlink" Target="https://link.springer.com/article/10.1007/s00521-017-3242-y" TargetMode="External"/><Relationship Id="rId8" Type="http://schemas.openxmlformats.org/officeDocument/2006/relationships/hyperlink" Target="https://scikit-learn.org/stable/modules/generated/sklearn.feature_selection.mutual_info_classif.html" TargetMode="External"/><Relationship Id="rId51" Type="http://schemas.openxmlformats.org/officeDocument/2006/relationships/hyperlink" Target="https://www.toptal.com/machine-learning/generative-adversarial-networks" TargetMode="External"/><Relationship Id="rId72" Type="http://schemas.openxmlformats.org/officeDocument/2006/relationships/hyperlink" Target="https://aws.amazon.com/pychar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kaggle.com/uciml/pima-indians-diabetes-database" TargetMode="External"/><Relationship Id="rId25" Type="http://schemas.openxmlformats.org/officeDocument/2006/relationships/hyperlink" Target="https://www.geos.ed.ac.uk/homes/graab/notes.pdf" TargetMode="External"/><Relationship Id="rId33" Type="http://schemas.openxmlformats.org/officeDocument/2006/relationships/hyperlink" Target="https://scikit-learn.org/stable/modules/model_evaluation.html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github.com/datasciencecampus/Synthetic_data" TargetMode="External"/><Relationship Id="rId59" Type="http://schemas.openxmlformats.org/officeDocument/2006/relationships/image" Target="media/image28.png"/><Relationship Id="rId67" Type="http://schemas.openxmlformats.org/officeDocument/2006/relationships/hyperlink" Target="https://docs.aws.amazon.com/AWSEC2/latest/WindowsGuide/connecting_to_windows_instanc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towardsdatascience.com/random-forest-in-python-24d0893d51c0" TargetMode="External"/><Relationship Id="rId54" Type="http://schemas.openxmlformats.org/officeDocument/2006/relationships/image" Target="media/image23.png"/><Relationship Id="rId62" Type="http://schemas.openxmlformats.org/officeDocument/2006/relationships/hyperlink" Target="https://stackoverflow.com/questions/55808504/how-to-speed-up-nested-cross-validation-in-python" TargetMode="External"/><Relationship Id="rId70" Type="http://schemas.openxmlformats.org/officeDocument/2006/relationships/hyperlink" Target="https://www.google.com/search?q=use+software+in+windows+instance+ec2&amp;rlz=1C1GCEV_enGB848GB848&amp;oq=use+software+in+windows+instance+ec2&amp;aqs=chrome..69i57j33.8128j0j4&amp;sourceid=chrome&amp;ie=UTF-8" TargetMode="External"/><Relationship Id="rId75" Type="http://schemas.openxmlformats.org/officeDocument/2006/relationships/hyperlink" Target="https://towardsdatascience.com/handling-imbalanced-datasets-in-machine-learning-7a0e84220f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image" Target="media/image19.png"/><Relationship Id="rId57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8E46-FF10-4615-AD70-9BE97B8E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8</TotalTime>
  <Pages>34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ek</dc:creator>
  <cp:keywords/>
  <dc:description/>
  <cp:lastModifiedBy>Anna Marek</cp:lastModifiedBy>
  <cp:revision>34</cp:revision>
  <dcterms:created xsi:type="dcterms:W3CDTF">2019-06-06T09:01:00Z</dcterms:created>
  <dcterms:modified xsi:type="dcterms:W3CDTF">2019-07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